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AD" w:rsidRPr="007F54D2" w:rsidRDefault="00F608AD" w:rsidP="00F608AD">
      <w:pPr>
        <w:pStyle w:val="c2"/>
        <w:shd w:val="clear" w:color="auto" w:fill="FFFFFF"/>
        <w:spacing w:before="0" w:beforeAutospacing="0" w:after="0" w:afterAutospacing="0"/>
        <w:ind w:right="1014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ЛЬТСТУДИЯ В ОБРАЗОВАТЕЛЬНОМ ПРОСТРАНСТВЕ СОВРЕМЕННОГО ДЕТСКОГО САДА</w:t>
      </w:r>
    </w:p>
    <w:p w:rsidR="00B85038" w:rsidRPr="007F54D2" w:rsidRDefault="00B85038" w:rsidP="00F608AD">
      <w:pPr>
        <w:pStyle w:val="c2"/>
        <w:shd w:val="clear" w:color="auto" w:fill="FFFFFF"/>
        <w:spacing w:before="0" w:beforeAutospacing="0" w:after="0" w:afterAutospacing="0"/>
        <w:ind w:right="1014"/>
        <w:contextualSpacing/>
        <w:jc w:val="center"/>
        <w:rPr>
          <w:sz w:val="32"/>
          <w:szCs w:val="32"/>
        </w:rPr>
      </w:pPr>
    </w:p>
    <w:p w:rsidR="00F608AD" w:rsidRDefault="00F608AD" w:rsidP="00F608AD">
      <w:pPr>
        <w:pStyle w:val="c2"/>
        <w:shd w:val="clear" w:color="auto" w:fill="FFFFFF"/>
        <w:spacing w:before="0" w:beforeAutospacing="0" w:after="0" w:afterAutospacing="0"/>
        <w:ind w:right="1014"/>
        <w:contextualSpacing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нискина Татьяна Владимировна,</w:t>
      </w:r>
    </w:p>
    <w:p w:rsidR="00F608AD" w:rsidRDefault="00F608AD" w:rsidP="00F608AD">
      <w:pPr>
        <w:pStyle w:val="c2"/>
        <w:shd w:val="clear" w:color="auto" w:fill="FFFFFF"/>
        <w:spacing w:before="0" w:beforeAutospacing="0" w:after="0" w:afterAutospacing="0"/>
        <w:ind w:right="1014"/>
        <w:contextualSpacing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фимова Елена Ивановна</w:t>
      </w:r>
    </w:p>
    <w:p w:rsidR="00F608AD" w:rsidRDefault="00F608AD" w:rsidP="00F608AD">
      <w:pPr>
        <w:pStyle w:val="c2"/>
        <w:shd w:val="clear" w:color="auto" w:fill="FFFFFF"/>
        <w:spacing w:before="0" w:beforeAutospacing="0" w:after="0" w:afterAutospacing="0"/>
        <w:ind w:right="1014"/>
        <w:contextualSpacing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Ярославская область, </w:t>
      </w:r>
      <w:proofErr w:type="gramStart"/>
      <w:r>
        <w:rPr>
          <w:b/>
          <w:i/>
          <w:sz w:val="28"/>
          <w:szCs w:val="28"/>
        </w:rPr>
        <w:t>г</w:t>
      </w:r>
      <w:proofErr w:type="gramEnd"/>
      <w:r>
        <w:rPr>
          <w:b/>
          <w:i/>
          <w:sz w:val="28"/>
          <w:szCs w:val="28"/>
        </w:rPr>
        <w:t>. Тутаев</w:t>
      </w:r>
    </w:p>
    <w:p w:rsidR="00F608AD" w:rsidRDefault="00F608AD" w:rsidP="00F608AD">
      <w:pPr>
        <w:pStyle w:val="c2"/>
        <w:shd w:val="clear" w:color="auto" w:fill="FFFFFF"/>
        <w:spacing w:before="0" w:beforeAutospacing="0" w:after="0" w:afterAutospacing="0"/>
        <w:ind w:right="1014"/>
        <w:contextualSpacing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ДОУ «Детский сад №14 «Сказка»,</w:t>
      </w:r>
    </w:p>
    <w:p w:rsidR="00F608AD" w:rsidRDefault="00F608AD" w:rsidP="00F608AD">
      <w:pPr>
        <w:pStyle w:val="c2"/>
        <w:shd w:val="clear" w:color="auto" w:fill="FFFFFF"/>
        <w:spacing w:before="0" w:beforeAutospacing="0" w:after="0" w:afterAutospacing="0"/>
        <w:ind w:right="1014"/>
        <w:contextualSpacing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зыкальные руководители</w:t>
      </w:r>
    </w:p>
    <w:p w:rsidR="00F608AD" w:rsidRDefault="00F608AD" w:rsidP="00F608AD">
      <w:pPr>
        <w:pStyle w:val="c2"/>
        <w:shd w:val="clear" w:color="auto" w:fill="FFFFFF"/>
        <w:spacing w:before="0" w:beforeAutospacing="0" w:after="0" w:afterAutospacing="0"/>
        <w:ind w:right="1014"/>
        <w:contextualSpacing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(902)2249103; 8(915</w:t>
      </w:r>
      <w:proofErr w:type="gramStart"/>
      <w:r>
        <w:rPr>
          <w:b/>
          <w:i/>
          <w:sz w:val="28"/>
          <w:szCs w:val="28"/>
        </w:rPr>
        <w:t xml:space="preserve"> )</w:t>
      </w:r>
      <w:proofErr w:type="gramEnd"/>
      <w:r>
        <w:rPr>
          <w:b/>
          <w:i/>
          <w:sz w:val="28"/>
          <w:szCs w:val="28"/>
        </w:rPr>
        <w:t>9670446</w:t>
      </w:r>
    </w:p>
    <w:p w:rsidR="00F608AD" w:rsidRPr="00B85038" w:rsidRDefault="00F336D4" w:rsidP="00F608AD">
      <w:pPr>
        <w:pStyle w:val="c2"/>
        <w:shd w:val="clear" w:color="auto" w:fill="FFFFFF"/>
        <w:spacing w:before="0" w:beforeAutospacing="0" w:after="0" w:afterAutospacing="0"/>
        <w:ind w:right="1014"/>
        <w:contextualSpacing/>
        <w:jc w:val="right"/>
        <w:rPr>
          <w:b/>
          <w:i/>
          <w:sz w:val="28"/>
          <w:szCs w:val="28"/>
        </w:rPr>
      </w:pPr>
      <w:hyperlink r:id="rId6" w:history="1">
        <w:r w:rsidR="00B85038" w:rsidRPr="000045D7">
          <w:rPr>
            <w:rStyle w:val="a7"/>
            <w:b/>
            <w:i/>
            <w:sz w:val="28"/>
            <w:szCs w:val="28"/>
            <w:lang w:val="en-US"/>
          </w:rPr>
          <w:t>deniskinatv</w:t>
        </w:r>
        <w:r w:rsidR="00B85038" w:rsidRPr="00B85038">
          <w:rPr>
            <w:rStyle w:val="a7"/>
            <w:b/>
            <w:i/>
            <w:sz w:val="28"/>
            <w:szCs w:val="28"/>
          </w:rPr>
          <w:t>@</w:t>
        </w:r>
        <w:r w:rsidR="00B85038" w:rsidRPr="000045D7">
          <w:rPr>
            <w:rStyle w:val="a7"/>
            <w:b/>
            <w:i/>
            <w:sz w:val="28"/>
            <w:szCs w:val="28"/>
            <w:lang w:val="en-US"/>
          </w:rPr>
          <w:t>yandex</w:t>
        </w:r>
        <w:r w:rsidR="00B85038" w:rsidRPr="00B85038">
          <w:rPr>
            <w:rStyle w:val="a7"/>
            <w:b/>
            <w:i/>
            <w:sz w:val="28"/>
            <w:szCs w:val="28"/>
          </w:rPr>
          <w:t>.</w:t>
        </w:r>
        <w:r w:rsidR="00B85038" w:rsidRPr="000045D7">
          <w:rPr>
            <w:rStyle w:val="a7"/>
            <w:b/>
            <w:i/>
            <w:sz w:val="28"/>
            <w:szCs w:val="28"/>
            <w:lang w:val="en-US"/>
          </w:rPr>
          <w:t>ru</w:t>
        </w:r>
      </w:hyperlink>
    </w:p>
    <w:p w:rsidR="00B85038" w:rsidRDefault="00F336D4" w:rsidP="00F608AD">
      <w:pPr>
        <w:pStyle w:val="c2"/>
        <w:shd w:val="clear" w:color="auto" w:fill="FFFFFF"/>
        <w:spacing w:before="0" w:beforeAutospacing="0" w:after="0" w:afterAutospacing="0"/>
        <w:ind w:right="1014"/>
        <w:contextualSpacing/>
        <w:jc w:val="right"/>
      </w:pPr>
      <w:hyperlink r:id="rId7" w:history="1">
        <w:r w:rsidR="0027527A" w:rsidRPr="000045D7">
          <w:rPr>
            <w:rStyle w:val="a7"/>
            <w:b/>
            <w:i/>
            <w:sz w:val="28"/>
            <w:szCs w:val="28"/>
            <w:lang w:val="en-US"/>
          </w:rPr>
          <w:t>efimova</w:t>
        </w:r>
        <w:r w:rsidR="0027527A" w:rsidRPr="007F54D2">
          <w:rPr>
            <w:rStyle w:val="a7"/>
            <w:b/>
            <w:i/>
            <w:sz w:val="28"/>
            <w:szCs w:val="28"/>
          </w:rPr>
          <w:t>_</w:t>
        </w:r>
        <w:r w:rsidR="0027527A" w:rsidRPr="000045D7">
          <w:rPr>
            <w:rStyle w:val="a7"/>
            <w:b/>
            <w:i/>
            <w:sz w:val="28"/>
            <w:szCs w:val="28"/>
            <w:lang w:val="en-US"/>
          </w:rPr>
          <w:t>e</w:t>
        </w:r>
        <w:r w:rsidR="0027527A" w:rsidRPr="000045D7">
          <w:rPr>
            <w:rStyle w:val="a7"/>
            <w:b/>
            <w:i/>
            <w:sz w:val="28"/>
            <w:szCs w:val="28"/>
          </w:rPr>
          <w:t>70@</w:t>
        </w:r>
        <w:r w:rsidR="0027527A" w:rsidRPr="000045D7">
          <w:rPr>
            <w:rStyle w:val="a7"/>
            <w:b/>
            <w:i/>
            <w:sz w:val="28"/>
            <w:szCs w:val="28"/>
            <w:lang w:val="en-US"/>
          </w:rPr>
          <w:t>mail</w:t>
        </w:r>
        <w:r w:rsidR="0027527A" w:rsidRPr="000045D7">
          <w:rPr>
            <w:rStyle w:val="a7"/>
            <w:b/>
            <w:i/>
            <w:sz w:val="28"/>
            <w:szCs w:val="28"/>
          </w:rPr>
          <w:t>.</w:t>
        </w:r>
        <w:r w:rsidR="0027527A" w:rsidRPr="000045D7">
          <w:rPr>
            <w:rStyle w:val="a7"/>
            <w:b/>
            <w:i/>
            <w:sz w:val="28"/>
            <w:szCs w:val="28"/>
            <w:lang w:val="en-US"/>
          </w:rPr>
          <w:t>ru</w:t>
        </w:r>
      </w:hyperlink>
    </w:p>
    <w:p w:rsidR="000938D7" w:rsidRPr="00B85038" w:rsidRDefault="000938D7" w:rsidP="000938D7">
      <w:pPr>
        <w:pStyle w:val="c2"/>
        <w:shd w:val="clear" w:color="auto" w:fill="FFFFFF"/>
        <w:spacing w:before="0" w:beforeAutospacing="0" w:after="0" w:afterAutospacing="0"/>
        <w:ind w:right="1014"/>
        <w:contextualSpacing/>
        <w:rPr>
          <w:b/>
          <w:i/>
          <w:sz w:val="28"/>
          <w:szCs w:val="28"/>
        </w:rPr>
      </w:pPr>
    </w:p>
    <w:p w:rsidR="00B85038" w:rsidRPr="007F54D2" w:rsidRDefault="00B85038" w:rsidP="00F608AD">
      <w:pPr>
        <w:pStyle w:val="c2"/>
        <w:shd w:val="clear" w:color="auto" w:fill="FFFFFF"/>
        <w:spacing w:before="0" w:beforeAutospacing="0" w:after="0" w:afterAutospacing="0"/>
        <w:ind w:right="1014"/>
        <w:contextualSpacing/>
        <w:jc w:val="right"/>
        <w:rPr>
          <w:sz w:val="28"/>
          <w:szCs w:val="28"/>
        </w:rPr>
      </w:pPr>
    </w:p>
    <w:p w:rsidR="000938D7" w:rsidRPr="000938D7" w:rsidRDefault="000938D7" w:rsidP="000938D7">
      <w:pPr>
        <w:tabs>
          <w:tab w:val="left" w:pos="1022"/>
        </w:tabs>
        <w:spacing w:line="240" w:lineRule="auto"/>
        <w:ind w:right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</w:t>
      </w:r>
      <w:r w:rsidRPr="00B85038">
        <w:rPr>
          <w:rStyle w:val="c1"/>
          <w:rFonts w:ascii="Times New Roman" w:hAnsi="Times New Roman" w:cs="Times New Roman"/>
          <w:sz w:val="28"/>
          <w:szCs w:val="28"/>
        </w:rPr>
        <w:t>Образовательное пространство детского сада - это организация   среды</w:t>
      </w:r>
      <w:r w:rsidRPr="00C279F6">
        <w:rPr>
          <w:rStyle w:val="c1"/>
          <w:rFonts w:ascii="Times New Roman" w:hAnsi="Times New Roman" w:cs="Times New Roman"/>
          <w:sz w:val="28"/>
          <w:szCs w:val="28"/>
        </w:rPr>
        <w:t>, которая дает возможность дошкольникам  реализовать себя в различных видах деятельности, что   обеспечивает  игровую</w:t>
      </w:r>
      <w:r w:rsidRPr="00923C70">
        <w:rPr>
          <w:rStyle w:val="c1"/>
          <w:rFonts w:ascii="Times New Roman" w:hAnsi="Times New Roman" w:cs="Times New Roman"/>
          <w:sz w:val="28"/>
          <w:szCs w:val="28"/>
        </w:rPr>
        <w:t>, познавательную, двигательную активность.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2C07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мультимедиа в учебном процессе обеспечивает педагогам развитие у дошкольников  познавательной активности в процессе музыкального развития, формирования музыкального вкуса и развития творческого потенциала каждого ребенка.  </w:t>
      </w:r>
    </w:p>
    <w:p w:rsidR="00B85038" w:rsidRPr="007F54D2" w:rsidRDefault="00B85038" w:rsidP="00B85038">
      <w:pPr>
        <w:pStyle w:val="c2"/>
        <w:shd w:val="clear" w:color="auto" w:fill="FFFFFF"/>
        <w:spacing w:before="0" w:beforeAutospacing="0" w:after="0" w:afterAutospacing="0"/>
        <w:ind w:right="1014"/>
        <w:contextualSpacing/>
        <w:jc w:val="both"/>
        <w:rPr>
          <w:sz w:val="28"/>
          <w:szCs w:val="28"/>
        </w:rPr>
      </w:pPr>
    </w:p>
    <w:p w:rsidR="00F608AD" w:rsidRPr="00F608AD" w:rsidRDefault="00F608AD" w:rsidP="00F608AD">
      <w:pPr>
        <w:pStyle w:val="c2"/>
        <w:shd w:val="clear" w:color="auto" w:fill="FFFFFF"/>
        <w:spacing w:before="0" w:beforeAutospacing="0" w:after="0" w:afterAutospacing="0"/>
        <w:ind w:right="1014"/>
        <w:contextualSpacing/>
        <w:jc w:val="right"/>
        <w:rPr>
          <w:b/>
          <w:i/>
          <w:sz w:val="28"/>
          <w:szCs w:val="28"/>
        </w:rPr>
      </w:pPr>
    </w:p>
    <w:p w:rsidR="00B85038" w:rsidRPr="004A650C" w:rsidRDefault="00F608AD" w:rsidP="00B85038">
      <w:pPr>
        <w:pStyle w:val="a4"/>
        <w:spacing w:line="242" w:lineRule="auto"/>
        <w:ind w:right="702"/>
        <w:jc w:val="both"/>
      </w:pPr>
      <w:r>
        <w:t xml:space="preserve">      </w:t>
      </w:r>
      <w:r w:rsidR="00F91F72" w:rsidRPr="00923C70">
        <w:t xml:space="preserve">Дошкольное детство представляет собой важнейший период в становлении личности ребенка, которое должно быть освещено творчеством, </w:t>
      </w:r>
      <w:proofErr w:type="gramStart"/>
      <w:r w:rsidR="00F91F72" w:rsidRPr="00923C70">
        <w:t>а</w:t>
      </w:r>
      <w:proofErr w:type="gramEnd"/>
      <w:r w:rsidR="00F91F72" w:rsidRPr="00923C70">
        <w:t xml:space="preserve"> следовательно, искусством</w:t>
      </w:r>
      <w:r w:rsidR="007A686E" w:rsidRPr="00923C70">
        <w:t xml:space="preserve">. </w:t>
      </w:r>
      <w:r w:rsidR="007A686E" w:rsidRPr="00923C70">
        <w:rPr>
          <w:rStyle w:val="c1"/>
        </w:rPr>
        <w:t xml:space="preserve">В настоящее время в музыкальном образовании </w:t>
      </w:r>
      <w:r w:rsidR="004740EB" w:rsidRPr="00923C70">
        <w:rPr>
          <w:rStyle w:val="c1"/>
        </w:rPr>
        <w:t>происходят знач</w:t>
      </w:r>
      <w:r w:rsidR="007A686E" w:rsidRPr="00923C70">
        <w:rPr>
          <w:rStyle w:val="c1"/>
        </w:rPr>
        <w:t xml:space="preserve">ительные изменения: современным </w:t>
      </w:r>
      <w:r w:rsidR="004740EB" w:rsidRPr="00923C70">
        <w:rPr>
          <w:rStyle w:val="c1"/>
        </w:rPr>
        <w:t xml:space="preserve"> компонентом обучения становятся информационно - коммуникационные технологии, в том числе музыкально-компьютерные, здоровьесберегающие технологии, применяются новые педагогические методы.</w:t>
      </w:r>
      <w:r w:rsidR="004D4130">
        <w:t xml:space="preserve"> </w:t>
      </w:r>
      <w:r w:rsidR="00B85038">
        <w:t xml:space="preserve"> </w:t>
      </w:r>
      <w:r w:rsidR="00B85038" w:rsidRPr="004A650C">
        <w:t>Дополнительная общера</w:t>
      </w:r>
      <w:r w:rsidR="00B85038">
        <w:t xml:space="preserve">звивающая программа </w:t>
      </w:r>
      <w:r w:rsidR="004D4130">
        <w:t xml:space="preserve">  </w:t>
      </w:r>
      <w:r w:rsidR="00B85038">
        <w:t>Мультстудия «Сказочный мир</w:t>
      </w:r>
      <w:r w:rsidR="004D4130">
        <w:t xml:space="preserve">» (далее - </w:t>
      </w:r>
      <w:r w:rsidR="00B85038" w:rsidRPr="004A650C">
        <w:t>Программа) составлена на основе нормативных документов:</w:t>
      </w:r>
    </w:p>
    <w:p w:rsidR="00B85038" w:rsidRPr="00B85038" w:rsidRDefault="00B85038" w:rsidP="00B85038">
      <w:pPr>
        <w:tabs>
          <w:tab w:val="left" w:pos="1022"/>
        </w:tabs>
        <w:spacing w:line="240" w:lineRule="auto"/>
        <w:ind w:right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038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… 2020 г. N …«Об образовании в Российской</w:t>
      </w:r>
      <w:r w:rsidRPr="00B850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5038">
        <w:rPr>
          <w:rFonts w:ascii="Times New Roman" w:hAnsi="Times New Roman" w:cs="Times New Roman"/>
          <w:sz w:val="28"/>
          <w:szCs w:val="28"/>
        </w:rPr>
        <w:t>Федерации».</w:t>
      </w:r>
    </w:p>
    <w:p w:rsidR="002C07D4" w:rsidRDefault="00B85038" w:rsidP="002C07D4">
      <w:pPr>
        <w:tabs>
          <w:tab w:val="left" w:pos="1022"/>
        </w:tabs>
        <w:spacing w:line="240" w:lineRule="auto"/>
        <w:ind w:right="702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85038">
        <w:rPr>
          <w:rFonts w:ascii="Times New Roman" w:hAnsi="Times New Roman" w:cs="Times New Roman"/>
          <w:sz w:val="28"/>
          <w:szCs w:val="28"/>
        </w:rPr>
        <w:t>-Приказ Минобрнауки России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</w:t>
      </w:r>
      <w:r>
        <w:rPr>
          <w:rFonts w:ascii="Times New Roman" w:hAnsi="Times New Roman" w:cs="Times New Roman"/>
          <w:sz w:val="28"/>
          <w:szCs w:val="28"/>
        </w:rPr>
        <w:t xml:space="preserve">раммам дошкольного образования». </w:t>
      </w:r>
      <w:r w:rsidR="00923C70" w:rsidRPr="00923C70">
        <w:rPr>
          <w:rStyle w:val="c1"/>
          <w:rFonts w:ascii="Times New Roman" w:hAnsi="Times New Roman" w:cs="Times New Roman"/>
          <w:sz w:val="28"/>
          <w:szCs w:val="28"/>
        </w:rPr>
        <w:t xml:space="preserve">В соответствии с требованиями ФГОС </w:t>
      </w:r>
      <w:proofErr w:type="gramStart"/>
      <w:r w:rsidR="00C279F6">
        <w:rPr>
          <w:rStyle w:val="c1"/>
          <w:sz w:val="28"/>
          <w:szCs w:val="28"/>
        </w:rPr>
        <w:t>ДО</w:t>
      </w:r>
      <w:proofErr w:type="gramEnd"/>
      <w:r w:rsidR="00C279F6">
        <w:rPr>
          <w:rStyle w:val="c1"/>
          <w:sz w:val="28"/>
          <w:szCs w:val="28"/>
        </w:rPr>
        <w:t xml:space="preserve"> </w:t>
      </w:r>
      <w:proofErr w:type="gramStart"/>
      <w:r w:rsidR="00923C70" w:rsidRPr="00923C70">
        <w:rPr>
          <w:rStyle w:val="c1"/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923C70" w:rsidRPr="00923C7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923C70" w:rsidRPr="00B85038">
        <w:rPr>
          <w:rStyle w:val="c1"/>
          <w:rFonts w:ascii="Times New Roman" w:hAnsi="Times New Roman" w:cs="Times New Roman"/>
          <w:sz w:val="28"/>
          <w:szCs w:val="28"/>
        </w:rPr>
        <w:t>предмет</w:t>
      </w:r>
      <w:r w:rsidR="00C279F6" w:rsidRPr="00B85038">
        <w:rPr>
          <w:rStyle w:val="c1"/>
          <w:rFonts w:ascii="Times New Roman" w:hAnsi="Times New Roman" w:cs="Times New Roman"/>
          <w:sz w:val="28"/>
          <w:szCs w:val="28"/>
        </w:rPr>
        <w:t>но-пространственная среда  обеспечивает</w:t>
      </w:r>
      <w:r w:rsidR="00923C70" w:rsidRPr="00B85038">
        <w:rPr>
          <w:rStyle w:val="c1"/>
          <w:rFonts w:ascii="Times New Roman" w:hAnsi="Times New Roman" w:cs="Times New Roman"/>
          <w:sz w:val="28"/>
          <w:szCs w:val="28"/>
        </w:rPr>
        <w:t xml:space="preserve"> максимальную реализацию образовательного потенциала пространства, материалов, оборудов</w:t>
      </w:r>
      <w:r w:rsidR="00C279F6" w:rsidRPr="00B85038">
        <w:rPr>
          <w:rStyle w:val="c1"/>
          <w:rFonts w:ascii="Times New Roman" w:hAnsi="Times New Roman" w:cs="Times New Roman"/>
          <w:sz w:val="28"/>
          <w:szCs w:val="28"/>
        </w:rPr>
        <w:t xml:space="preserve">ания для развития детей, соответствует </w:t>
      </w:r>
      <w:r w:rsidR="00923C70" w:rsidRPr="00B85038">
        <w:rPr>
          <w:rStyle w:val="c1"/>
          <w:rFonts w:ascii="Times New Roman" w:hAnsi="Times New Roman" w:cs="Times New Roman"/>
          <w:sz w:val="28"/>
          <w:szCs w:val="28"/>
        </w:rPr>
        <w:t>возрастным особенностям</w:t>
      </w:r>
      <w:r w:rsidR="00C279F6" w:rsidRPr="00B85038">
        <w:rPr>
          <w:rStyle w:val="c1"/>
          <w:rFonts w:ascii="Times New Roman" w:hAnsi="Times New Roman" w:cs="Times New Roman"/>
          <w:sz w:val="28"/>
          <w:szCs w:val="28"/>
        </w:rPr>
        <w:t xml:space="preserve"> дошкольников, является </w:t>
      </w:r>
      <w:r w:rsidR="00923C70" w:rsidRPr="00B85038">
        <w:rPr>
          <w:rStyle w:val="c1"/>
          <w:rFonts w:ascii="Times New Roman" w:hAnsi="Times New Roman" w:cs="Times New Roman"/>
          <w:sz w:val="28"/>
          <w:szCs w:val="28"/>
        </w:rPr>
        <w:t xml:space="preserve"> содержательно-насыщенной, трансформируемой, полифункциональной, вариативной, доступной и безопасной.</w:t>
      </w:r>
      <w:r w:rsidR="00C279F6" w:rsidRPr="00B8503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0E79B5" w:rsidRPr="00B85038">
        <w:rPr>
          <w:rStyle w:val="c1"/>
          <w:rFonts w:ascii="Times New Roman" w:hAnsi="Times New Roman" w:cs="Times New Roman"/>
          <w:sz w:val="28"/>
          <w:szCs w:val="28"/>
        </w:rPr>
        <w:t>Образователь</w:t>
      </w:r>
      <w:r w:rsidR="0018363E" w:rsidRPr="00B85038">
        <w:rPr>
          <w:rStyle w:val="c1"/>
          <w:rFonts w:ascii="Times New Roman" w:hAnsi="Times New Roman" w:cs="Times New Roman"/>
          <w:sz w:val="28"/>
          <w:szCs w:val="28"/>
        </w:rPr>
        <w:t>ное пространство детского сада -</w:t>
      </w:r>
      <w:r w:rsidR="000E79B5" w:rsidRPr="00B85038">
        <w:rPr>
          <w:rStyle w:val="c1"/>
          <w:rFonts w:ascii="Times New Roman" w:hAnsi="Times New Roman" w:cs="Times New Roman"/>
          <w:sz w:val="28"/>
          <w:szCs w:val="28"/>
        </w:rPr>
        <w:t xml:space="preserve"> это </w:t>
      </w:r>
      <w:r w:rsidR="00BE401A" w:rsidRPr="00B85038">
        <w:rPr>
          <w:rStyle w:val="c1"/>
          <w:rFonts w:ascii="Times New Roman" w:hAnsi="Times New Roman" w:cs="Times New Roman"/>
          <w:sz w:val="28"/>
          <w:szCs w:val="28"/>
        </w:rPr>
        <w:t xml:space="preserve">организация </w:t>
      </w:r>
      <w:r w:rsidR="00E66389" w:rsidRPr="00B85038">
        <w:rPr>
          <w:rStyle w:val="c1"/>
          <w:rFonts w:ascii="Times New Roman" w:hAnsi="Times New Roman" w:cs="Times New Roman"/>
          <w:sz w:val="28"/>
          <w:szCs w:val="28"/>
        </w:rPr>
        <w:t xml:space="preserve">  среды</w:t>
      </w:r>
      <w:r w:rsidR="004A1BCD" w:rsidRPr="00C279F6">
        <w:rPr>
          <w:rStyle w:val="c1"/>
          <w:rFonts w:ascii="Times New Roman" w:hAnsi="Times New Roman" w:cs="Times New Roman"/>
          <w:sz w:val="28"/>
          <w:szCs w:val="28"/>
        </w:rPr>
        <w:t xml:space="preserve">, которая дает </w:t>
      </w:r>
      <w:r w:rsidR="004A1BCD" w:rsidRPr="00C279F6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возможность дошкольникам </w:t>
      </w:r>
      <w:r w:rsidR="000E79B5" w:rsidRPr="00C279F6">
        <w:rPr>
          <w:rStyle w:val="c1"/>
          <w:rFonts w:ascii="Times New Roman" w:hAnsi="Times New Roman" w:cs="Times New Roman"/>
          <w:sz w:val="28"/>
          <w:szCs w:val="28"/>
        </w:rPr>
        <w:t xml:space="preserve"> реализовать себя</w:t>
      </w:r>
      <w:r w:rsidR="00C279F6" w:rsidRPr="00C279F6">
        <w:rPr>
          <w:rStyle w:val="c1"/>
          <w:rFonts w:ascii="Times New Roman" w:hAnsi="Times New Roman" w:cs="Times New Roman"/>
          <w:sz w:val="28"/>
          <w:szCs w:val="28"/>
        </w:rPr>
        <w:t xml:space="preserve"> в различных видах деятельности, что   обеспечивает  игровую</w:t>
      </w:r>
      <w:r w:rsidR="00C279F6" w:rsidRPr="00923C70">
        <w:rPr>
          <w:rStyle w:val="c1"/>
          <w:rFonts w:ascii="Times New Roman" w:hAnsi="Times New Roman" w:cs="Times New Roman"/>
          <w:sz w:val="28"/>
          <w:szCs w:val="28"/>
        </w:rPr>
        <w:t>, познавательную, двигательную активность.</w:t>
      </w:r>
    </w:p>
    <w:p w:rsidR="002C07D4" w:rsidRDefault="002C07D4" w:rsidP="002C07D4">
      <w:pPr>
        <w:tabs>
          <w:tab w:val="left" w:pos="1022"/>
        </w:tabs>
        <w:spacing w:line="240" w:lineRule="auto"/>
        <w:ind w:right="70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0360F" w:rsidRPr="002C07D4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мультимедиа в учебном процессе об</w:t>
      </w:r>
      <w:r w:rsidR="007D4E26" w:rsidRPr="002C07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печивает педагогам развитие у дошкольников </w:t>
      </w:r>
      <w:r w:rsidR="0020360F" w:rsidRPr="002C07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вательной активности в процессе музыкального развития, формирования музыкального вкуса и развития творческого потенциала каждого ребенка.  </w:t>
      </w:r>
    </w:p>
    <w:p w:rsidR="002C07D4" w:rsidRDefault="002C07D4" w:rsidP="002C07D4">
      <w:pPr>
        <w:tabs>
          <w:tab w:val="left" w:pos="1022"/>
        </w:tabs>
        <w:spacing w:line="240" w:lineRule="auto"/>
        <w:ind w:right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27F3" w:rsidRPr="002C07D4">
        <w:rPr>
          <w:rFonts w:ascii="Times New Roman" w:hAnsi="Times New Roman" w:cs="Times New Roman"/>
          <w:sz w:val="28"/>
          <w:szCs w:val="28"/>
        </w:rPr>
        <w:t>Анимация (мультипликационное творчество) позволяет развивать у детей творческие  способности, что</w:t>
      </w:r>
      <w:r w:rsidR="00814348" w:rsidRPr="002C07D4">
        <w:rPr>
          <w:rFonts w:ascii="Times New Roman" w:hAnsi="Times New Roman" w:cs="Times New Roman"/>
          <w:sz w:val="28"/>
          <w:szCs w:val="28"/>
        </w:rPr>
        <w:t xml:space="preserve"> позитивным образом влияет на их социализацию</w:t>
      </w:r>
      <w:r w:rsidR="00FF27F3" w:rsidRPr="002C07D4">
        <w:rPr>
          <w:rFonts w:ascii="Times New Roman" w:hAnsi="Times New Roman" w:cs="Times New Roman"/>
          <w:sz w:val="28"/>
          <w:szCs w:val="28"/>
        </w:rPr>
        <w:t>.</w:t>
      </w:r>
      <w:r w:rsidR="004857C9" w:rsidRPr="002C07D4">
        <w:rPr>
          <w:rFonts w:ascii="Times New Roman" w:hAnsi="Times New Roman" w:cs="Times New Roman"/>
          <w:sz w:val="28"/>
          <w:szCs w:val="28"/>
        </w:rPr>
        <w:t xml:space="preserve"> </w:t>
      </w:r>
      <w:r w:rsidR="000560FF" w:rsidRPr="002C07D4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proofErr w:type="spellStart"/>
      <w:r w:rsidR="000560FF" w:rsidRPr="002C07D4">
        <w:rPr>
          <w:rFonts w:ascii="Times New Roman" w:hAnsi="Times New Roman" w:cs="Times New Roman"/>
          <w:sz w:val="28"/>
          <w:szCs w:val="28"/>
        </w:rPr>
        <w:t>мультстудии</w:t>
      </w:r>
      <w:proofErr w:type="spellEnd"/>
      <w:r w:rsidR="000560FF" w:rsidRPr="002C07D4">
        <w:rPr>
          <w:rFonts w:ascii="Times New Roman" w:hAnsi="Times New Roman" w:cs="Times New Roman"/>
          <w:sz w:val="28"/>
          <w:szCs w:val="28"/>
        </w:rPr>
        <w:t xml:space="preserve"> «Сказочный мир», разработанной музыкальными руководителями</w:t>
      </w:r>
      <w:r w:rsidR="0018363E" w:rsidRPr="002C07D4">
        <w:rPr>
          <w:rFonts w:ascii="Times New Roman" w:hAnsi="Times New Roman" w:cs="Times New Roman"/>
          <w:sz w:val="28"/>
          <w:szCs w:val="28"/>
        </w:rPr>
        <w:t xml:space="preserve"> </w:t>
      </w:r>
      <w:r w:rsidR="000560FF" w:rsidRPr="002C07D4">
        <w:rPr>
          <w:rFonts w:ascii="Times New Roman" w:hAnsi="Times New Roman" w:cs="Times New Roman"/>
          <w:sz w:val="28"/>
          <w:szCs w:val="28"/>
        </w:rPr>
        <w:t xml:space="preserve"> Денискиной Т.В. и Ефимовой Е.И.  осуществляется </w:t>
      </w:r>
      <w:r w:rsidR="000560FF" w:rsidRPr="002C07D4">
        <w:rPr>
          <w:rFonts w:ascii="Times New Roman" w:hAnsi="Times New Roman" w:cs="Times New Roman"/>
          <w:color w:val="000000"/>
          <w:sz w:val="28"/>
          <w:szCs w:val="28"/>
        </w:rPr>
        <w:t xml:space="preserve"> на базе муниципального дошкольного образовательного учреждения «Детский сад №14 «Сказка» города Тутаева Ярославской области в качестве дополнительного компонента образовательного процесса по художественно-эстетическому развитию детей старшего дошкольного  возраста.</w:t>
      </w:r>
      <w:r w:rsidR="004857C9" w:rsidRPr="002C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07D4" w:rsidRDefault="002C07D4" w:rsidP="002C07D4">
      <w:pPr>
        <w:tabs>
          <w:tab w:val="left" w:pos="1022"/>
        </w:tabs>
        <w:spacing w:line="240" w:lineRule="auto"/>
        <w:ind w:right="702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7443" w:rsidRPr="002C07D4">
        <w:rPr>
          <w:rFonts w:ascii="Times New Roman" w:hAnsi="Times New Roman" w:cs="Times New Roman"/>
          <w:sz w:val="28"/>
          <w:szCs w:val="28"/>
        </w:rPr>
        <w:t xml:space="preserve">Важным условием реализации </w:t>
      </w:r>
      <w:r w:rsidR="000560FF" w:rsidRPr="002C07D4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707443" w:rsidRPr="002C07D4">
        <w:rPr>
          <w:rFonts w:ascii="Times New Roman" w:hAnsi="Times New Roman" w:cs="Times New Roman"/>
          <w:sz w:val="28"/>
          <w:szCs w:val="28"/>
        </w:rPr>
        <w:t>программы является соблюдение требований Федерального государственного образовательного стандарта дошкольного</w:t>
      </w:r>
      <w:r w:rsidR="00707443" w:rsidRPr="002C07D4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707443" w:rsidRPr="002C07D4">
        <w:rPr>
          <w:rFonts w:ascii="Times New Roman" w:hAnsi="Times New Roman" w:cs="Times New Roman"/>
          <w:sz w:val="28"/>
          <w:szCs w:val="28"/>
        </w:rPr>
        <w:t>образования</w:t>
      </w:r>
      <w:r w:rsidR="000560FF" w:rsidRPr="002C07D4">
        <w:rPr>
          <w:rFonts w:ascii="Times New Roman" w:hAnsi="Times New Roman" w:cs="Times New Roman"/>
          <w:sz w:val="28"/>
          <w:szCs w:val="28"/>
        </w:rPr>
        <w:t xml:space="preserve"> и </w:t>
      </w:r>
      <w:r w:rsidR="00D24B46" w:rsidRPr="002C07D4">
        <w:rPr>
          <w:rFonts w:ascii="Times New Roman" w:hAnsi="Times New Roman" w:cs="Times New Roman"/>
          <w:sz w:val="28"/>
          <w:szCs w:val="28"/>
        </w:rPr>
        <w:t>современного образовательного пространства в условиях ДОУ</w:t>
      </w:r>
      <w:r w:rsidR="00707443" w:rsidRPr="002C07D4">
        <w:rPr>
          <w:rFonts w:ascii="Times New Roman" w:hAnsi="Times New Roman" w:cs="Times New Roman"/>
          <w:sz w:val="28"/>
          <w:szCs w:val="28"/>
        </w:rPr>
        <w:t xml:space="preserve">. </w:t>
      </w:r>
      <w:r w:rsidR="00707443" w:rsidRPr="002C07D4">
        <w:rPr>
          <w:rFonts w:ascii="Times New Roman" w:hAnsi="Times New Roman" w:cs="Times New Roman"/>
          <w:spacing w:val="-7"/>
          <w:sz w:val="28"/>
          <w:szCs w:val="28"/>
        </w:rPr>
        <w:t xml:space="preserve">Ключевой  </w:t>
      </w:r>
      <w:r w:rsidR="00707443" w:rsidRPr="002C07D4">
        <w:rPr>
          <w:rFonts w:ascii="Times New Roman" w:hAnsi="Times New Roman" w:cs="Times New Roman"/>
          <w:spacing w:val="-6"/>
          <w:sz w:val="28"/>
          <w:szCs w:val="28"/>
        </w:rPr>
        <w:t>идеей программы</w:t>
      </w:r>
      <w:r w:rsidR="00F92D11" w:rsidRPr="002C07D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D26DA" w:rsidRPr="002C07D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92D11" w:rsidRPr="002C07D4">
        <w:rPr>
          <w:rFonts w:ascii="Times New Roman" w:hAnsi="Times New Roman" w:cs="Times New Roman"/>
          <w:spacing w:val="-6"/>
          <w:sz w:val="28"/>
          <w:szCs w:val="28"/>
        </w:rPr>
        <w:t>мульстудии</w:t>
      </w:r>
      <w:proofErr w:type="spellEnd"/>
      <w:r w:rsidR="00F92D11" w:rsidRPr="002C07D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D26DA" w:rsidRPr="002C07D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92D11" w:rsidRPr="002C07D4">
        <w:rPr>
          <w:rFonts w:ascii="Times New Roman" w:hAnsi="Times New Roman" w:cs="Times New Roman"/>
          <w:spacing w:val="-6"/>
          <w:sz w:val="28"/>
          <w:szCs w:val="28"/>
        </w:rPr>
        <w:t xml:space="preserve">«Сказочный мир» </w:t>
      </w:r>
      <w:r w:rsidR="00707443" w:rsidRPr="002C07D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07443" w:rsidRPr="002C07D4">
        <w:rPr>
          <w:rFonts w:ascii="Times New Roman" w:hAnsi="Times New Roman" w:cs="Times New Roman"/>
          <w:spacing w:val="-7"/>
          <w:sz w:val="28"/>
          <w:szCs w:val="28"/>
        </w:rPr>
        <w:t xml:space="preserve">выступает </w:t>
      </w:r>
      <w:r w:rsidR="00707443" w:rsidRPr="002C07D4">
        <w:rPr>
          <w:rFonts w:ascii="Times New Roman" w:hAnsi="Times New Roman" w:cs="Times New Roman"/>
          <w:spacing w:val="-6"/>
          <w:sz w:val="28"/>
          <w:szCs w:val="28"/>
        </w:rPr>
        <w:t xml:space="preserve">создание авторского </w:t>
      </w:r>
      <w:r w:rsidR="00707443" w:rsidRPr="002C07D4">
        <w:rPr>
          <w:rFonts w:ascii="Times New Roman" w:hAnsi="Times New Roman" w:cs="Times New Roman"/>
          <w:spacing w:val="-7"/>
          <w:sz w:val="28"/>
          <w:szCs w:val="28"/>
        </w:rPr>
        <w:t xml:space="preserve">мультфильма, </w:t>
      </w:r>
      <w:r w:rsidR="00707443" w:rsidRPr="002C07D4">
        <w:rPr>
          <w:rFonts w:ascii="Times New Roman" w:hAnsi="Times New Roman" w:cs="Times New Roman"/>
          <w:spacing w:val="-6"/>
          <w:sz w:val="28"/>
          <w:szCs w:val="28"/>
        </w:rPr>
        <w:t xml:space="preserve">который может </w:t>
      </w:r>
      <w:r w:rsidR="00707443" w:rsidRPr="002C07D4">
        <w:rPr>
          <w:rFonts w:ascii="Times New Roman" w:hAnsi="Times New Roman" w:cs="Times New Roman"/>
          <w:spacing w:val="-8"/>
          <w:sz w:val="28"/>
          <w:szCs w:val="28"/>
        </w:rPr>
        <w:t xml:space="preserve">стать </w:t>
      </w:r>
      <w:r w:rsidR="00707443" w:rsidRPr="002C07D4">
        <w:rPr>
          <w:rFonts w:ascii="Times New Roman" w:hAnsi="Times New Roman" w:cs="Times New Roman"/>
          <w:spacing w:val="-10"/>
          <w:sz w:val="28"/>
          <w:szCs w:val="28"/>
        </w:rPr>
        <w:t xml:space="preserve">современным </w:t>
      </w:r>
      <w:proofErr w:type="spellStart"/>
      <w:r w:rsidR="00707443" w:rsidRPr="002C07D4">
        <w:rPr>
          <w:rFonts w:ascii="Times New Roman" w:hAnsi="Times New Roman" w:cs="Times New Roman"/>
          <w:spacing w:val="-11"/>
          <w:sz w:val="28"/>
          <w:szCs w:val="28"/>
        </w:rPr>
        <w:t>мультимедийным</w:t>
      </w:r>
      <w:proofErr w:type="spellEnd"/>
      <w:r w:rsidR="00707443" w:rsidRPr="002C07D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707443" w:rsidRPr="002C07D4">
        <w:rPr>
          <w:rFonts w:ascii="Times New Roman" w:hAnsi="Times New Roman" w:cs="Times New Roman"/>
          <w:spacing w:val="-10"/>
          <w:sz w:val="28"/>
          <w:szCs w:val="28"/>
        </w:rPr>
        <w:t xml:space="preserve">средством обобщения </w:t>
      </w:r>
      <w:r w:rsidR="00707443" w:rsidRPr="002C07D4">
        <w:rPr>
          <w:rFonts w:ascii="Times New Roman" w:hAnsi="Times New Roman" w:cs="Times New Roman"/>
          <w:sz w:val="28"/>
          <w:szCs w:val="28"/>
        </w:rPr>
        <w:t xml:space="preserve">и </w:t>
      </w:r>
      <w:r w:rsidR="00707443" w:rsidRPr="002C07D4">
        <w:rPr>
          <w:rFonts w:ascii="Times New Roman" w:hAnsi="Times New Roman" w:cs="Times New Roman"/>
          <w:spacing w:val="-10"/>
          <w:sz w:val="28"/>
          <w:szCs w:val="28"/>
        </w:rPr>
        <w:t xml:space="preserve">представления  материалов детского </w:t>
      </w:r>
      <w:r w:rsidR="00707443" w:rsidRPr="002C07D4">
        <w:rPr>
          <w:rFonts w:ascii="Times New Roman" w:hAnsi="Times New Roman" w:cs="Times New Roman"/>
          <w:sz w:val="28"/>
          <w:szCs w:val="28"/>
        </w:rPr>
        <w:t>творчества.</w:t>
      </w:r>
      <w:r w:rsidR="0018363E" w:rsidRPr="002C07D4">
        <w:rPr>
          <w:rFonts w:ascii="Times New Roman" w:hAnsi="Times New Roman" w:cs="Times New Roman"/>
          <w:sz w:val="28"/>
          <w:szCs w:val="28"/>
        </w:rPr>
        <w:t xml:space="preserve"> Значимость программы заключается в том, чтобы через мультипликацию обеспечить ребенку успешность в разных видах детской деятельности, предоставить возможность для позитивной социализации и реализации разного рода способностей дошкольников</w:t>
      </w:r>
      <w:r w:rsidR="00896111" w:rsidRPr="002C07D4">
        <w:rPr>
          <w:rFonts w:ascii="Times New Roman" w:hAnsi="Times New Roman" w:cs="Times New Roman"/>
          <w:sz w:val="28"/>
          <w:szCs w:val="28"/>
        </w:rPr>
        <w:t xml:space="preserve">. </w:t>
      </w:r>
      <w:r w:rsidR="001762D6" w:rsidRPr="002C07D4">
        <w:rPr>
          <w:rFonts w:ascii="Times New Roman" w:hAnsi="Times New Roman" w:cs="Times New Roman"/>
          <w:sz w:val="28"/>
          <w:szCs w:val="28"/>
        </w:rPr>
        <w:t xml:space="preserve">В процессе деятельности дошкольников в </w:t>
      </w:r>
      <w:proofErr w:type="spellStart"/>
      <w:r w:rsidR="00EF567D" w:rsidRPr="002C07D4">
        <w:rPr>
          <w:rFonts w:ascii="Times New Roman" w:hAnsi="Times New Roman" w:cs="Times New Roman"/>
          <w:sz w:val="28"/>
          <w:szCs w:val="28"/>
        </w:rPr>
        <w:t>мультстудии</w:t>
      </w:r>
      <w:proofErr w:type="spellEnd"/>
      <w:r w:rsidR="00EF567D" w:rsidRPr="002C07D4">
        <w:rPr>
          <w:rFonts w:ascii="Times New Roman" w:hAnsi="Times New Roman" w:cs="Times New Roman"/>
          <w:sz w:val="28"/>
          <w:szCs w:val="28"/>
        </w:rPr>
        <w:t xml:space="preserve"> «Сказочный мир» прослеживается  гармоничная и естественная интеграция практически всех видов</w:t>
      </w:r>
      <w:r w:rsidR="00160C8F">
        <w:rPr>
          <w:rFonts w:ascii="Times New Roman" w:hAnsi="Times New Roman" w:cs="Times New Roman"/>
          <w:sz w:val="28"/>
          <w:szCs w:val="28"/>
        </w:rPr>
        <w:t xml:space="preserve"> детской деятельности во время </w:t>
      </w:r>
      <w:r w:rsidR="00EF567D" w:rsidRPr="002C07D4">
        <w:rPr>
          <w:rFonts w:ascii="Times New Roman" w:hAnsi="Times New Roman" w:cs="Times New Roman"/>
          <w:sz w:val="28"/>
          <w:szCs w:val="28"/>
        </w:rPr>
        <w:t xml:space="preserve"> создания авторского мультипликационного</w:t>
      </w:r>
      <w:r w:rsidR="00EF567D" w:rsidRPr="002C07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F567D" w:rsidRPr="002C07D4">
        <w:rPr>
          <w:rFonts w:ascii="Times New Roman" w:hAnsi="Times New Roman" w:cs="Times New Roman"/>
          <w:sz w:val="28"/>
          <w:szCs w:val="28"/>
        </w:rPr>
        <w:t>фильма.</w:t>
      </w:r>
      <w:r w:rsidR="00E93B1C" w:rsidRPr="002C07D4">
        <w:rPr>
          <w:rFonts w:ascii="Times New Roman" w:hAnsi="Times New Roman" w:cs="Times New Roman"/>
          <w:sz w:val="28"/>
          <w:szCs w:val="28"/>
        </w:rPr>
        <w:t xml:space="preserve"> </w:t>
      </w:r>
      <w:r w:rsidR="00F92D11" w:rsidRPr="002C07D4">
        <w:rPr>
          <w:rFonts w:ascii="Times New Roman" w:hAnsi="Times New Roman" w:cs="Times New Roman"/>
          <w:sz w:val="28"/>
          <w:szCs w:val="28"/>
        </w:rPr>
        <w:t>Результат образовательного процесса по освоению детьми данной дополнительной общеразвивающей программы во многом зависит от ее материально- техническ</w:t>
      </w:r>
      <w:r w:rsidR="00BD26DA" w:rsidRPr="002C07D4">
        <w:rPr>
          <w:rFonts w:ascii="Times New Roman" w:hAnsi="Times New Roman" w:cs="Times New Roman"/>
          <w:sz w:val="28"/>
          <w:szCs w:val="28"/>
        </w:rPr>
        <w:t xml:space="preserve">ого и методического обеспечения и </w:t>
      </w:r>
      <w:r w:rsidR="008F33C9">
        <w:rPr>
          <w:rFonts w:ascii="Times New Roman" w:hAnsi="Times New Roman" w:cs="Times New Roman"/>
          <w:sz w:val="28"/>
          <w:szCs w:val="28"/>
        </w:rPr>
        <w:t>должен соответствова</w:t>
      </w:r>
      <w:r w:rsidR="00BD26DA" w:rsidRPr="002C07D4">
        <w:rPr>
          <w:rFonts w:ascii="Times New Roman" w:hAnsi="Times New Roman" w:cs="Times New Roman"/>
          <w:sz w:val="28"/>
          <w:szCs w:val="28"/>
        </w:rPr>
        <w:t>т</w:t>
      </w:r>
      <w:r w:rsidR="008F33C9">
        <w:rPr>
          <w:rFonts w:ascii="Times New Roman" w:hAnsi="Times New Roman" w:cs="Times New Roman"/>
          <w:sz w:val="28"/>
          <w:szCs w:val="28"/>
        </w:rPr>
        <w:t>ь</w:t>
      </w:r>
      <w:r w:rsidR="00BD26DA" w:rsidRPr="002C07D4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proofErr w:type="spellStart"/>
      <w:r w:rsidR="00BD26DA" w:rsidRPr="002C07D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BD26DA" w:rsidRPr="002C07D4">
        <w:rPr>
          <w:rFonts w:ascii="Times New Roman" w:hAnsi="Times New Roman" w:cs="Times New Roman"/>
          <w:sz w:val="28"/>
          <w:szCs w:val="28"/>
        </w:rPr>
        <w:t>.</w:t>
      </w:r>
      <w:r w:rsidR="00BD26DA" w:rsidRPr="00896111">
        <w:t xml:space="preserve"> </w:t>
      </w:r>
    </w:p>
    <w:p w:rsidR="002C07D4" w:rsidRDefault="00E93B1C" w:rsidP="002C07D4">
      <w:pPr>
        <w:tabs>
          <w:tab w:val="left" w:pos="1022"/>
        </w:tabs>
        <w:spacing w:line="240" w:lineRule="auto"/>
        <w:ind w:right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2C07D4">
        <w:t xml:space="preserve">     </w:t>
      </w:r>
      <w:proofErr w:type="gramStart"/>
      <w:r w:rsidR="00884856" w:rsidRPr="002C07D4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F92D11" w:rsidRPr="002C07D4">
        <w:rPr>
          <w:rFonts w:ascii="Times New Roman" w:hAnsi="Times New Roman" w:cs="Times New Roman"/>
          <w:sz w:val="28"/>
          <w:szCs w:val="28"/>
        </w:rPr>
        <w:t xml:space="preserve"> для организации образовательной деятельности с детьми по дополнительной  общеразвивающей  </w:t>
      </w:r>
      <w:r w:rsidR="00F051A3" w:rsidRPr="002C07D4">
        <w:rPr>
          <w:rFonts w:ascii="Times New Roman" w:hAnsi="Times New Roman" w:cs="Times New Roman"/>
          <w:sz w:val="28"/>
          <w:szCs w:val="28"/>
        </w:rPr>
        <w:t>программе</w:t>
      </w:r>
      <w:r w:rsidR="00C33C06" w:rsidRPr="002C07D4">
        <w:rPr>
          <w:rFonts w:ascii="Times New Roman" w:hAnsi="Times New Roman" w:cs="Times New Roman"/>
          <w:sz w:val="28"/>
          <w:szCs w:val="28"/>
        </w:rPr>
        <w:t xml:space="preserve"> </w:t>
      </w:r>
      <w:r w:rsidR="00F051A3" w:rsidRPr="002C0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1A3" w:rsidRPr="002C07D4">
        <w:rPr>
          <w:rFonts w:ascii="Times New Roman" w:hAnsi="Times New Roman" w:cs="Times New Roman"/>
          <w:sz w:val="28"/>
          <w:szCs w:val="28"/>
        </w:rPr>
        <w:t>мультстудии</w:t>
      </w:r>
      <w:proofErr w:type="spellEnd"/>
      <w:r w:rsidR="00F92D11" w:rsidRPr="002C07D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8164C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C33C06" w:rsidRPr="002C07D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C33C06" w:rsidRPr="002C07D4">
        <w:rPr>
          <w:rFonts w:ascii="Times New Roman" w:hAnsi="Times New Roman" w:cs="Times New Roman"/>
          <w:sz w:val="28"/>
          <w:szCs w:val="28"/>
        </w:rPr>
        <w:t>необходимо оборудование</w:t>
      </w:r>
      <w:r w:rsidR="00F92D11" w:rsidRPr="002C07D4">
        <w:rPr>
          <w:rFonts w:ascii="Times New Roman" w:hAnsi="Times New Roman" w:cs="Times New Roman"/>
          <w:sz w:val="28"/>
          <w:szCs w:val="28"/>
        </w:rPr>
        <w:t>:</w:t>
      </w:r>
      <w:r w:rsidR="00C33C06" w:rsidRPr="002C07D4">
        <w:rPr>
          <w:rFonts w:ascii="Times New Roman" w:hAnsi="Times New Roman" w:cs="Times New Roman"/>
          <w:sz w:val="28"/>
          <w:szCs w:val="28"/>
        </w:rPr>
        <w:t xml:space="preserve"> </w:t>
      </w:r>
      <w:r w:rsidR="00F92D11" w:rsidRPr="002C07D4">
        <w:rPr>
          <w:rFonts w:ascii="Times New Roman" w:hAnsi="Times New Roman" w:cs="Times New Roman"/>
          <w:sz w:val="28"/>
          <w:szCs w:val="28"/>
        </w:rPr>
        <w:t>ноутбук с программой дл</w:t>
      </w:r>
      <w:r w:rsidR="002C103E" w:rsidRPr="002C07D4">
        <w:rPr>
          <w:rFonts w:ascii="Times New Roman" w:hAnsi="Times New Roman" w:cs="Times New Roman"/>
          <w:sz w:val="28"/>
          <w:szCs w:val="28"/>
        </w:rPr>
        <w:t>я обработки отснятого материала</w:t>
      </w:r>
      <w:r w:rsidR="00F051A3" w:rsidRPr="002C07D4">
        <w:rPr>
          <w:rFonts w:ascii="Times New Roman" w:hAnsi="Times New Roman" w:cs="Times New Roman"/>
          <w:sz w:val="28"/>
          <w:szCs w:val="28"/>
        </w:rPr>
        <w:t xml:space="preserve">, </w:t>
      </w:r>
      <w:r w:rsidR="00F92D11" w:rsidRPr="002C07D4">
        <w:rPr>
          <w:rFonts w:ascii="Times New Roman" w:hAnsi="Times New Roman" w:cs="Times New Roman"/>
          <w:sz w:val="28"/>
          <w:szCs w:val="28"/>
        </w:rPr>
        <w:t>видеокамера</w:t>
      </w:r>
      <w:r w:rsidR="002C103E" w:rsidRPr="002C07D4">
        <w:rPr>
          <w:rFonts w:ascii="Times New Roman" w:hAnsi="Times New Roman" w:cs="Times New Roman"/>
          <w:sz w:val="28"/>
          <w:szCs w:val="28"/>
        </w:rPr>
        <w:t>,</w:t>
      </w:r>
      <w:r w:rsidR="00F92D11" w:rsidRPr="002C07D4">
        <w:rPr>
          <w:rFonts w:ascii="Times New Roman" w:hAnsi="Times New Roman" w:cs="Times New Roman"/>
          <w:sz w:val="28"/>
          <w:szCs w:val="28"/>
        </w:rPr>
        <w:t xml:space="preserve"> штатив, на который крепится</w:t>
      </w:r>
      <w:r w:rsidR="00F92D11" w:rsidRPr="002C07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051A3" w:rsidRPr="002C07D4">
        <w:rPr>
          <w:rFonts w:ascii="Times New Roman" w:hAnsi="Times New Roman" w:cs="Times New Roman"/>
          <w:sz w:val="28"/>
          <w:szCs w:val="28"/>
        </w:rPr>
        <w:t xml:space="preserve">видеокамера, </w:t>
      </w:r>
      <w:r w:rsidR="00F92D11" w:rsidRPr="002C07D4">
        <w:rPr>
          <w:rFonts w:ascii="Times New Roman" w:hAnsi="Times New Roman" w:cs="Times New Roman"/>
          <w:sz w:val="28"/>
          <w:szCs w:val="28"/>
        </w:rPr>
        <w:t>настольная</w:t>
      </w:r>
      <w:r w:rsidR="00F92D11" w:rsidRPr="002C07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051A3" w:rsidRPr="002C07D4">
        <w:rPr>
          <w:rFonts w:ascii="Times New Roman" w:hAnsi="Times New Roman" w:cs="Times New Roman"/>
          <w:sz w:val="28"/>
          <w:szCs w:val="28"/>
        </w:rPr>
        <w:t xml:space="preserve">лампа, </w:t>
      </w:r>
      <w:r w:rsidR="00F92D11" w:rsidRPr="002C07D4">
        <w:rPr>
          <w:rFonts w:ascii="Times New Roman" w:hAnsi="Times New Roman" w:cs="Times New Roman"/>
          <w:sz w:val="28"/>
          <w:szCs w:val="28"/>
        </w:rPr>
        <w:t>диктофон и микрофон, подключенный к компьютеру для записи голоса (звуковое решение</w:t>
      </w:r>
      <w:r w:rsidR="00F92D11" w:rsidRPr="002C07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051A3" w:rsidRPr="002C07D4">
        <w:rPr>
          <w:rFonts w:ascii="Times New Roman" w:hAnsi="Times New Roman" w:cs="Times New Roman"/>
          <w:sz w:val="28"/>
          <w:szCs w:val="28"/>
        </w:rPr>
        <w:t xml:space="preserve">мультфильма), </w:t>
      </w:r>
      <w:r w:rsidR="00F92D11" w:rsidRPr="002C07D4">
        <w:rPr>
          <w:rFonts w:ascii="Times New Roman" w:hAnsi="Times New Roman" w:cs="Times New Roman"/>
          <w:sz w:val="28"/>
          <w:szCs w:val="28"/>
        </w:rPr>
        <w:t xml:space="preserve">диски </w:t>
      </w:r>
      <w:r w:rsidR="00C33C06" w:rsidRPr="002C07D4">
        <w:rPr>
          <w:rFonts w:ascii="Times New Roman" w:hAnsi="Times New Roman" w:cs="Times New Roman"/>
          <w:sz w:val="28"/>
          <w:szCs w:val="28"/>
        </w:rPr>
        <w:t xml:space="preserve"> </w:t>
      </w:r>
      <w:r w:rsidR="00F92D11" w:rsidRPr="002C07D4">
        <w:rPr>
          <w:rFonts w:ascii="Times New Roman" w:hAnsi="Times New Roman" w:cs="Times New Roman"/>
          <w:sz w:val="28"/>
          <w:szCs w:val="28"/>
        </w:rPr>
        <w:t>для записи и хранения</w:t>
      </w:r>
      <w:r w:rsidR="00F92D11" w:rsidRPr="002C07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051A3" w:rsidRPr="002C07D4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="00F92D11" w:rsidRPr="002C07D4">
        <w:rPr>
          <w:rFonts w:ascii="Times New Roman" w:hAnsi="Times New Roman" w:cs="Times New Roman"/>
          <w:sz w:val="28"/>
          <w:szCs w:val="28"/>
        </w:rPr>
        <w:t>устройство для</w:t>
      </w:r>
      <w:r w:rsidR="008164CE">
        <w:rPr>
          <w:rFonts w:ascii="Times New Roman" w:hAnsi="Times New Roman" w:cs="Times New Roman"/>
          <w:sz w:val="28"/>
          <w:szCs w:val="28"/>
        </w:rPr>
        <w:t xml:space="preserve"> </w:t>
      </w:r>
      <w:r w:rsidR="00F92D11" w:rsidRPr="002C07D4">
        <w:rPr>
          <w:rFonts w:ascii="Times New Roman" w:hAnsi="Times New Roman" w:cs="Times New Roman"/>
          <w:sz w:val="28"/>
          <w:szCs w:val="28"/>
        </w:rPr>
        <w:t xml:space="preserve"> просмотра мультипликационных</w:t>
      </w:r>
      <w:r w:rsidR="00F92D11" w:rsidRPr="002C07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051A3" w:rsidRPr="002C07D4">
        <w:rPr>
          <w:rFonts w:ascii="Times New Roman" w:hAnsi="Times New Roman" w:cs="Times New Roman"/>
          <w:sz w:val="28"/>
          <w:szCs w:val="28"/>
        </w:rPr>
        <w:t xml:space="preserve">фильмов, </w:t>
      </w:r>
      <w:r w:rsidR="00F92D11" w:rsidRPr="002C07D4">
        <w:rPr>
          <w:rFonts w:ascii="Times New Roman" w:hAnsi="Times New Roman" w:cs="Times New Roman"/>
          <w:sz w:val="28"/>
          <w:szCs w:val="28"/>
        </w:rPr>
        <w:t xml:space="preserve">DVD-проигрыватель, </w:t>
      </w:r>
      <w:r w:rsidRPr="002C07D4">
        <w:rPr>
          <w:rFonts w:ascii="Times New Roman" w:hAnsi="Times New Roman" w:cs="Times New Roman"/>
          <w:sz w:val="28"/>
          <w:szCs w:val="28"/>
        </w:rPr>
        <w:t xml:space="preserve"> </w:t>
      </w:r>
      <w:r w:rsidR="00F92D11" w:rsidRPr="002C07D4">
        <w:rPr>
          <w:rFonts w:ascii="Times New Roman" w:hAnsi="Times New Roman" w:cs="Times New Roman"/>
          <w:sz w:val="28"/>
          <w:szCs w:val="28"/>
        </w:rPr>
        <w:t>проект</w:t>
      </w:r>
      <w:r w:rsidR="00F051A3" w:rsidRPr="002C07D4">
        <w:rPr>
          <w:rFonts w:ascii="Times New Roman" w:hAnsi="Times New Roman" w:cs="Times New Roman"/>
          <w:sz w:val="28"/>
          <w:szCs w:val="28"/>
        </w:rPr>
        <w:t>ор с экраном.</w:t>
      </w:r>
      <w:proofErr w:type="gramEnd"/>
    </w:p>
    <w:p w:rsidR="002C07D4" w:rsidRDefault="002C07D4" w:rsidP="002C07D4">
      <w:pPr>
        <w:tabs>
          <w:tab w:val="left" w:pos="1022"/>
        </w:tabs>
        <w:spacing w:line="240" w:lineRule="auto"/>
        <w:ind w:right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13AF" w:rsidRPr="002C07D4">
        <w:rPr>
          <w:rFonts w:ascii="Times New Roman" w:hAnsi="Times New Roman" w:cs="Times New Roman"/>
          <w:sz w:val="28"/>
          <w:szCs w:val="28"/>
        </w:rPr>
        <w:t>Искусство анимации развивает творческую мысль, формирует умение оригинальной подачи видения окружающего мира. В процессе создания мультфильма происходит распределение функций и ролей между участниками в соответствии с теми работами, которые необходимо выполнить, а именно: выбор сценария, музыкальное оформление, озвучивание</w:t>
      </w:r>
      <w:r w:rsidR="00BB1721" w:rsidRPr="002C07D4">
        <w:rPr>
          <w:rFonts w:ascii="Times New Roman" w:hAnsi="Times New Roman" w:cs="Times New Roman"/>
          <w:sz w:val="28"/>
          <w:szCs w:val="28"/>
        </w:rPr>
        <w:t>, создание мультфильмов с использованием разных мультипликационных техник</w:t>
      </w:r>
      <w:r w:rsidR="002C103E" w:rsidRPr="002C07D4">
        <w:rPr>
          <w:rFonts w:ascii="Times New Roman" w:hAnsi="Times New Roman" w:cs="Times New Roman"/>
          <w:sz w:val="28"/>
          <w:szCs w:val="28"/>
        </w:rPr>
        <w:t>:</w:t>
      </w:r>
      <w:r w:rsidR="00BB1721" w:rsidRPr="002C07D4">
        <w:rPr>
          <w:rFonts w:ascii="Times New Roman" w:hAnsi="Times New Roman" w:cs="Times New Roman"/>
          <w:sz w:val="28"/>
          <w:szCs w:val="28"/>
        </w:rPr>
        <w:t xml:space="preserve"> </w:t>
      </w:r>
      <w:r w:rsidR="00BB1721" w:rsidRPr="002C07D4">
        <w:rPr>
          <w:rFonts w:ascii="Times New Roman" w:hAnsi="Times New Roman" w:cs="Times New Roman"/>
          <w:sz w:val="28"/>
          <w:szCs w:val="28"/>
        </w:rPr>
        <w:lastRenderedPageBreak/>
        <w:t xml:space="preserve">перекладка, пластилиновая анимация, </w:t>
      </w:r>
      <w:r w:rsidR="002C103E" w:rsidRPr="002C07D4">
        <w:rPr>
          <w:rFonts w:ascii="Times New Roman" w:hAnsi="Times New Roman" w:cs="Times New Roman"/>
          <w:sz w:val="28"/>
          <w:szCs w:val="28"/>
        </w:rPr>
        <w:t>кукольн</w:t>
      </w:r>
      <w:r w:rsidR="00BB1721" w:rsidRPr="002C07D4">
        <w:rPr>
          <w:rFonts w:ascii="Times New Roman" w:hAnsi="Times New Roman" w:cs="Times New Roman"/>
          <w:sz w:val="28"/>
          <w:szCs w:val="28"/>
        </w:rPr>
        <w:t xml:space="preserve">ая </w:t>
      </w:r>
      <w:r w:rsidR="002C103E" w:rsidRPr="002C07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B1721" w:rsidRPr="002C07D4">
        <w:rPr>
          <w:rFonts w:ascii="Times New Roman" w:hAnsi="Times New Roman" w:cs="Times New Roman"/>
          <w:sz w:val="28"/>
          <w:szCs w:val="28"/>
        </w:rPr>
        <w:t>анимация, предметная анимация, песочная анимация.</w:t>
      </w:r>
      <w:r w:rsidR="00884856" w:rsidRPr="002C07D4">
        <w:rPr>
          <w:rFonts w:ascii="Times New Roman" w:hAnsi="Times New Roman" w:cs="Times New Roman"/>
          <w:sz w:val="28"/>
          <w:szCs w:val="28"/>
        </w:rPr>
        <w:t xml:space="preserve"> </w:t>
      </w:r>
      <w:r w:rsidR="00204AF0" w:rsidRPr="002C07D4">
        <w:rPr>
          <w:rFonts w:ascii="Times New Roman" w:hAnsi="Times New Roman" w:cs="Times New Roman"/>
          <w:sz w:val="28"/>
          <w:szCs w:val="28"/>
        </w:rPr>
        <w:t>Используется масса для лепки или пластилин, конструктор ЛЕГО, бросовый материал (бусины, бантики и т.д.), или готовые куклы.</w:t>
      </w:r>
    </w:p>
    <w:p w:rsidR="002D25FF" w:rsidRPr="002C07D4" w:rsidRDefault="002C07D4" w:rsidP="002C07D4">
      <w:pPr>
        <w:tabs>
          <w:tab w:val="left" w:pos="1022"/>
        </w:tabs>
        <w:spacing w:line="240" w:lineRule="auto"/>
        <w:ind w:right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4856" w:rsidRPr="002C07D4">
        <w:rPr>
          <w:rFonts w:ascii="Times New Roman" w:hAnsi="Times New Roman" w:cs="Times New Roman"/>
          <w:sz w:val="28"/>
          <w:szCs w:val="28"/>
        </w:rPr>
        <w:t xml:space="preserve">Для качественной  работы  при создании мультипликационного фильма </w:t>
      </w:r>
      <w:r w:rsidR="00583C23" w:rsidRPr="002C07D4">
        <w:rPr>
          <w:rFonts w:ascii="Times New Roman" w:hAnsi="Times New Roman" w:cs="Times New Roman"/>
          <w:sz w:val="28"/>
          <w:szCs w:val="28"/>
        </w:rPr>
        <w:t>дошкольн</w:t>
      </w:r>
      <w:r w:rsidR="00435E7F" w:rsidRPr="002C07D4">
        <w:rPr>
          <w:rFonts w:ascii="Times New Roman" w:hAnsi="Times New Roman" w:cs="Times New Roman"/>
          <w:sz w:val="28"/>
          <w:szCs w:val="28"/>
        </w:rPr>
        <w:t>икам предоставляю</w:t>
      </w:r>
      <w:r w:rsidR="00583C23" w:rsidRPr="002C07D4">
        <w:rPr>
          <w:rFonts w:ascii="Times New Roman" w:hAnsi="Times New Roman" w:cs="Times New Roman"/>
          <w:sz w:val="28"/>
          <w:szCs w:val="28"/>
        </w:rPr>
        <w:t>тся необходимые методические и дидактические материалы.</w:t>
      </w:r>
      <w:r w:rsidR="00435E7F" w:rsidRPr="002C07D4">
        <w:rPr>
          <w:rFonts w:ascii="Times New Roman" w:hAnsi="Times New Roman" w:cs="Times New Roman"/>
          <w:sz w:val="28"/>
          <w:szCs w:val="28"/>
        </w:rPr>
        <w:t xml:space="preserve"> </w:t>
      </w:r>
      <w:r w:rsidR="009572F0" w:rsidRPr="002C07D4">
        <w:rPr>
          <w:rFonts w:ascii="Times New Roman" w:hAnsi="Times New Roman" w:cs="Times New Roman"/>
          <w:sz w:val="28"/>
          <w:szCs w:val="28"/>
        </w:rPr>
        <w:t xml:space="preserve">Активное участие </w:t>
      </w:r>
      <w:r w:rsidR="00435E7F" w:rsidRPr="002C07D4">
        <w:rPr>
          <w:rFonts w:ascii="Times New Roman" w:hAnsi="Times New Roman" w:cs="Times New Roman"/>
          <w:sz w:val="28"/>
          <w:szCs w:val="28"/>
        </w:rPr>
        <w:t xml:space="preserve"> в оформлении и оснащении </w:t>
      </w:r>
      <w:proofErr w:type="spellStart"/>
      <w:r w:rsidR="009572F0" w:rsidRPr="002C07D4">
        <w:rPr>
          <w:rFonts w:ascii="Times New Roman" w:hAnsi="Times New Roman" w:cs="Times New Roman"/>
          <w:sz w:val="28"/>
          <w:szCs w:val="28"/>
        </w:rPr>
        <w:t>мультстудии</w:t>
      </w:r>
      <w:proofErr w:type="spellEnd"/>
      <w:r w:rsidR="009572F0" w:rsidRPr="002C07D4">
        <w:rPr>
          <w:rFonts w:ascii="Times New Roman" w:hAnsi="Times New Roman" w:cs="Times New Roman"/>
          <w:sz w:val="28"/>
          <w:szCs w:val="28"/>
        </w:rPr>
        <w:t xml:space="preserve">  «Сказочный мир» оказывают </w:t>
      </w:r>
      <w:r w:rsidR="00435E7F" w:rsidRPr="002C07D4">
        <w:rPr>
          <w:rFonts w:ascii="Times New Roman" w:hAnsi="Times New Roman" w:cs="Times New Roman"/>
          <w:sz w:val="28"/>
          <w:szCs w:val="28"/>
        </w:rPr>
        <w:t xml:space="preserve"> родители дошкольников.</w:t>
      </w:r>
      <w:r w:rsidR="00B672F9" w:rsidRPr="002C07D4">
        <w:rPr>
          <w:rFonts w:ascii="Times New Roman" w:hAnsi="Times New Roman" w:cs="Times New Roman"/>
          <w:sz w:val="28"/>
          <w:szCs w:val="28"/>
        </w:rPr>
        <w:t xml:space="preserve"> В ходе организации работы Мультстудии предусматриваются различные </w:t>
      </w:r>
      <w:proofErr w:type="gramStart"/>
      <w:r w:rsidR="00B672F9" w:rsidRPr="002C07D4"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 w:rsidR="00B672F9" w:rsidRPr="002C07D4">
        <w:rPr>
          <w:rFonts w:ascii="Times New Roman" w:hAnsi="Times New Roman" w:cs="Times New Roman"/>
          <w:sz w:val="28"/>
          <w:szCs w:val="28"/>
        </w:rPr>
        <w:t xml:space="preserve"> как индивидуального творчества ребенка, так и его сотрудничества и сотворчества со сверстниками и взрослыми - педагогами и родителями.</w:t>
      </w:r>
    </w:p>
    <w:p w:rsidR="00E71245" w:rsidRDefault="008C7B9A" w:rsidP="0014736F">
      <w:pPr>
        <w:tabs>
          <w:tab w:val="left" w:pos="1022"/>
        </w:tabs>
        <w:spacing w:line="240" w:lineRule="auto"/>
        <w:ind w:right="73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B9A">
        <w:rPr>
          <w:rFonts w:ascii="Times New Roman" w:hAnsi="Times New Roman" w:cs="Times New Roman"/>
          <w:sz w:val="28"/>
          <w:szCs w:val="28"/>
        </w:rPr>
        <w:t xml:space="preserve">Современный детский сад предполагает психическую защищённость </w:t>
      </w:r>
      <w:r w:rsidR="00583C23">
        <w:rPr>
          <w:rFonts w:ascii="Times New Roman" w:hAnsi="Times New Roman" w:cs="Times New Roman"/>
          <w:sz w:val="28"/>
          <w:szCs w:val="28"/>
        </w:rPr>
        <w:t xml:space="preserve">детей, обеспечение их </w:t>
      </w:r>
      <w:r w:rsidRPr="008C7B9A">
        <w:rPr>
          <w:rFonts w:ascii="Times New Roman" w:hAnsi="Times New Roman" w:cs="Times New Roman"/>
          <w:sz w:val="28"/>
          <w:szCs w:val="28"/>
        </w:rPr>
        <w:t xml:space="preserve"> эмоционального комфорта, создание условий для самореализации дошкольников. Представление дошкольников  о предметной пространственной среде  является единым и целостным</w:t>
      </w:r>
      <w:r w:rsidRPr="008C7B9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C7B9A">
        <w:rPr>
          <w:rFonts w:ascii="Times New Roman" w:hAnsi="Times New Roman" w:cs="Times New Roman"/>
          <w:sz w:val="28"/>
          <w:szCs w:val="28"/>
        </w:rPr>
        <w:t>так как</w:t>
      </w:r>
      <w:r w:rsidRPr="008C7B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7B9A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Pr="00E41776">
        <w:rPr>
          <w:rFonts w:ascii="Times New Roman" w:hAnsi="Times New Roman" w:cs="Times New Roman"/>
          <w:sz w:val="28"/>
          <w:szCs w:val="28"/>
        </w:rPr>
        <w:t>ос</w:t>
      </w:r>
      <w:r w:rsidR="000E661D" w:rsidRPr="00E41776">
        <w:rPr>
          <w:rFonts w:ascii="Times New Roman" w:hAnsi="Times New Roman" w:cs="Times New Roman"/>
          <w:sz w:val="28"/>
          <w:szCs w:val="28"/>
        </w:rPr>
        <w:t>ознаёт, что окружающий его мир -</w:t>
      </w:r>
      <w:r w:rsidRPr="00E41776">
        <w:rPr>
          <w:rFonts w:ascii="Times New Roman" w:hAnsi="Times New Roman" w:cs="Times New Roman"/>
          <w:sz w:val="28"/>
          <w:szCs w:val="28"/>
        </w:rPr>
        <w:t xml:space="preserve"> это мир</w:t>
      </w:r>
      <w:r w:rsidR="00954A7B">
        <w:rPr>
          <w:rFonts w:ascii="Times New Roman" w:hAnsi="Times New Roman" w:cs="Times New Roman"/>
          <w:sz w:val="28"/>
          <w:szCs w:val="28"/>
        </w:rPr>
        <w:t>,</w:t>
      </w:r>
      <w:r w:rsidRPr="00E41776">
        <w:rPr>
          <w:rFonts w:ascii="Times New Roman" w:hAnsi="Times New Roman" w:cs="Times New Roman"/>
          <w:sz w:val="28"/>
          <w:szCs w:val="28"/>
        </w:rPr>
        <w:t xml:space="preserve"> частью которого он является и который так или иначе переживает и осмысляет для себя.</w:t>
      </w:r>
      <w:r w:rsidR="002D25FF" w:rsidRPr="00E41776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 развивается личность ребенка и его познавательные процессы, развиваются творческие способности в музыкальной, речевой и игровой деятельности. </w:t>
      </w:r>
      <w:r w:rsidR="00CF5539" w:rsidRPr="00E41776">
        <w:rPr>
          <w:rFonts w:ascii="Times New Roman" w:hAnsi="Times New Roman" w:cs="Times New Roman"/>
          <w:sz w:val="28"/>
          <w:szCs w:val="28"/>
        </w:rPr>
        <w:t>Такие качества, как: у</w:t>
      </w:r>
      <w:r w:rsidR="002D25FF" w:rsidRPr="00E41776">
        <w:rPr>
          <w:rFonts w:ascii="Times New Roman" w:hAnsi="Times New Roman" w:cs="Times New Roman"/>
          <w:sz w:val="28"/>
          <w:szCs w:val="28"/>
        </w:rPr>
        <w:t>мение подчинять свои действия заранее</w:t>
      </w:r>
      <w:r w:rsidR="00A109D8">
        <w:rPr>
          <w:rFonts w:ascii="Times New Roman" w:hAnsi="Times New Roman" w:cs="Times New Roman"/>
          <w:sz w:val="28"/>
          <w:szCs w:val="28"/>
        </w:rPr>
        <w:t xml:space="preserve"> поставленной цели, преодоление  препятствий</w:t>
      </w:r>
      <w:r w:rsidR="002D25FF" w:rsidRPr="00E41776">
        <w:rPr>
          <w:rFonts w:ascii="Times New Roman" w:hAnsi="Times New Roman" w:cs="Times New Roman"/>
          <w:sz w:val="28"/>
          <w:szCs w:val="28"/>
        </w:rPr>
        <w:t>, возн</w:t>
      </w:r>
      <w:r w:rsidR="00A109D8">
        <w:rPr>
          <w:rFonts w:ascii="Times New Roman" w:hAnsi="Times New Roman" w:cs="Times New Roman"/>
          <w:sz w:val="28"/>
          <w:szCs w:val="28"/>
        </w:rPr>
        <w:t>икающих</w:t>
      </w:r>
      <w:r w:rsidR="00CF5539" w:rsidRPr="00E41776">
        <w:rPr>
          <w:rFonts w:ascii="Times New Roman" w:hAnsi="Times New Roman" w:cs="Times New Roman"/>
          <w:sz w:val="28"/>
          <w:szCs w:val="28"/>
        </w:rPr>
        <w:t xml:space="preserve"> на пути к ее выполнению</w:t>
      </w:r>
      <w:r w:rsidR="000E661D" w:rsidRPr="00E41776">
        <w:rPr>
          <w:rFonts w:ascii="Times New Roman" w:hAnsi="Times New Roman" w:cs="Times New Roman"/>
          <w:sz w:val="28"/>
          <w:szCs w:val="28"/>
        </w:rPr>
        <w:t xml:space="preserve">  -</w:t>
      </w:r>
      <w:r w:rsidR="00CF5539" w:rsidRPr="00E41776">
        <w:rPr>
          <w:rFonts w:ascii="Times New Roman" w:hAnsi="Times New Roman" w:cs="Times New Roman"/>
          <w:sz w:val="28"/>
          <w:szCs w:val="28"/>
        </w:rPr>
        <w:t xml:space="preserve"> </w:t>
      </w:r>
      <w:r w:rsidR="002D25FF" w:rsidRPr="00E41776">
        <w:rPr>
          <w:rFonts w:ascii="Times New Roman" w:hAnsi="Times New Roman" w:cs="Times New Roman"/>
          <w:sz w:val="28"/>
          <w:szCs w:val="28"/>
        </w:rPr>
        <w:t xml:space="preserve"> характеризуется волевое поведение</w:t>
      </w:r>
      <w:r w:rsidR="00CF5539" w:rsidRPr="00E41776">
        <w:rPr>
          <w:rFonts w:ascii="Times New Roman" w:hAnsi="Times New Roman" w:cs="Times New Roman"/>
          <w:sz w:val="28"/>
          <w:szCs w:val="28"/>
        </w:rPr>
        <w:t>,</w:t>
      </w:r>
      <w:r w:rsidR="002D25FF" w:rsidRPr="00E41776">
        <w:rPr>
          <w:rFonts w:ascii="Times New Roman" w:hAnsi="Times New Roman" w:cs="Times New Roman"/>
          <w:sz w:val="28"/>
          <w:szCs w:val="28"/>
        </w:rPr>
        <w:t xml:space="preserve"> как важнейшее условие готовности ребенка к обучению в школе.</w:t>
      </w:r>
    </w:p>
    <w:p w:rsidR="002B778F" w:rsidRDefault="00B2210A" w:rsidP="0014736F">
      <w:pPr>
        <w:tabs>
          <w:tab w:val="left" w:pos="284"/>
        </w:tabs>
        <w:spacing w:before="86" w:line="240" w:lineRule="auto"/>
        <w:ind w:right="73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539" w:rsidRPr="00E4177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151C8" w:rsidRPr="00E41776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программе </w:t>
      </w:r>
      <w:proofErr w:type="spellStart"/>
      <w:r w:rsidR="00F151C8" w:rsidRPr="00E41776">
        <w:rPr>
          <w:rFonts w:ascii="Times New Roman" w:hAnsi="Times New Roman" w:cs="Times New Roman"/>
          <w:sz w:val="28"/>
          <w:szCs w:val="28"/>
        </w:rPr>
        <w:t>мультс</w:t>
      </w:r>
      <w:r w:rsidR="00E41776" w:rsidRPr="00E41776">
        <w:rPr>
          <w:rFonts w:ascii="Times New Roman" w:hAnsi="Times New Roman" w:cs="Times New Roman"/>
          <w:sz w:val="28"/>
          <w:szCs w:val="28"/>
        </w:rPr>
        <w:t>тудии</w:t>
      </w:r>
      <w:proofErr w:type="spellEnd"/>
      <w:r w:rsidR="00E41776" w:rsidRPr="00E41776">
        <w:rPr>
          <w:rFonts w:ascii="Times New Roman" w:hAnsi="Times New Roman" w:cs="Times New Roman"/>
          <w:sz w:val="28"/>
          <w:szCs w:val="28"/>
        </w:rPr>
        <w:t xml:space="preserve"> </w:t>
      </w:r>
      <w:r w:rsidR="00F151C8" w:rsidRPr="00E41776">
        <w:rPr>
          <w:rFonts w:ascii="Times New Roman" w:hAnsi="Times New Roman" w:cs="Times New Roman"/>
          <w:sz w:val="28"/>
          <w:szCs w:val="28"/>
        </w:rPr>
        <w:t xml:space="preserve"> </w:t>
      </w:r>
      <w:r w:rsidR="00E41776" w:rsidRPr="00E41776">
        <w:rPr>
          <w:rFonts w:ascii="Times New Roman" w:hAnsi="Times New Roman" w:cs="Times New Roman"/>
          <w:sz w:val="28"/>
          <w:szCs w:val="28"/>
        </w:rPr>
        <w:t xml:space="preserve">у детей формируются </w:t>
      </w:r>
      <w:r w:rsidR="002D25FF" w:rsidRPr="00E41776">
        <w:rPr>
          <w:rFonts w:ascii="Times New Roman" w:hAnsi="Times New Roman" w:cs="Times New Roman"/>
          <w:sz w:val="28"/>
          <w:szCs w:val="28"/>
        </w:rPr>
        <w:t xml:space="preserve"> со</w:t>
      </w:r>
      <w:r w:rsidR="00E41776" w:rsidRPr="00E41776">
        <w:rPr>
          <w:rFonts w:ascii="Times New Roman" w:hAnsi="Times New Roman" w:cs="Times New Roman"/>
          <w:sz w:val="28"/>
          <w:szCs w:val="28"/>
        </w:rPr>
        <w:t xml:space="preserve">циально-коммуникативные навыки, </w:t>
      </w:r>
      <w:r w:rsidR="002D25FF" w:rsidRPr="00E41776">
        <w:rPr>
          <w:rFonts w:ascii="Times New Roman" w:hAnsi="Times New Roman" w:cs="Times New Roman"/>
          <w:sz w:val="28"/>
          <w:szCs w:val="28"/>
        </w:rPr>
        <w:t xml:space="preserve"> целеустремленность, желание довести начатое</w:t>
      </w:r>
      <w:r w:rsidR="00E41776" w:rsidRPr="00E41776">
        <w:rPr>
          <w:rFonts w:ascii="Times New Roman" w:hAnsi="Times New Roman" w:cs="Times New Roman"/>
          <w:sz w:val="28"/>
          <w:szCs w:val="28"/>
        </w:rPr>
        <w:t xml:space="preserve"> дело до конечного результата</w:t>
      </w:r>
      <w:r w:rsidR="00D14D2D">
        <w:rPr>
          <w:rFonts w:ascii="Times New Roman" w:hAnsi="Times New Roman" w:cs="Times New Roman"/>
          <w:sz w:val="28"/>
          <w:szCs w:val="28"/>
        </w:rPr>
        <w:t>.</w:t>
      </w:r>
      <w:r w:rsidR="00E41776" w:rsidRPr="00E41776">
        <w:rPr>
          <w:rFonts w:ascii="Times New Roman" w:hAnsi="Times New Roman" w:cs="Times New Roman"/>
          <w:sz w:val="28"/>
          <w:szCs w:val="28"/>
        </w:rPr>
        <w:t xml:space="preserve"> </w:t>
      </w:r>
      <w:r w:rsidR="00E71245">
        <w:rPr>
          <w:rFonts w:ascii="Times New Roman" w:hAnsi="Times New Roman" w:cs="Times New Roman"/>
          <w:sz w:val="28"/>
          <w:szCs w:val="28"/>
        </w:rPr>
        <w:t xml:space="preserve">Дошкольники овладевают </w:t>
      </w:r>
      <w:r w:rsidR="00E41776" w:rsidRPr="00E41776">
        <w:rPr>
          <w:rFonts w:ascii="Times New Roman" w:hAnsi="Times New Roman" w:cs="Times New Roman"/>
          <w:sz w:val="28"/>
          <w:szCs w:val="28"/>
        </w:rPr>
        <w:t xml:space="preserve"> навыками мультипликации и анимации (ориентируются в названиях и назначении инструментов для работы, знают и применяют на практике различные виды декоративного творчества в</w:t>
      </w:r>
      <w:r w:rsidR="00E41776" w:rsidRPr="00E417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40C98">
        <w:rPr>
          <w:rFonts w:ascii="Times New Roman" w:hAnsi="Times New Roman" w:cs="Times New Roman"/>
          <w:sz w:val="28"/>
          <w:szCs w:val="28"/>
        </w:rPr>
        <w:t>анимации),</w:t>
      </w:r>
      <w:r w:rsidR="004B18F4">
        <w:rPr>
          <w:rFonts w:ascii="Times New Roman" w:hAnsi="Times New Roman" w:cs="Times New Roman"/>
          <w:sz w:val="28"/>
          <w:szCs w:val="28"/>
        </w:rPr>
        <w:t xml:space="preserve"> </w:t>
      </w:r>
      <w:r w:rsidR="002D25FF" w:rsidRPr="004B18F4">
        <w:rPr>
          <w:rFonts w:ascii="Times New Roman" w:hAnsi="Times New Roman" w:cs="Times New Roman"/>
          <w:sz w:val="28"/>
          <w:szCs w:val="28"/>
        </w:rPr>
        <w:t>у детей развиты на достаточном уровне (в пределах возрастной нормы, в зоне ближайшего развития) память,</w:t>
      </w:r>
      <w:r w:rsidR="002D25FF" w:rsidRPr="004B18F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2D25FF" w:rsidRPr="004B18F4">
        <w:rPr>
          <w:rFonts w:ascii="Times New Roman" w:hAnsi="Times New Roman" w:cs="Times New Roman"/>
          <w:sz w:val="28"/>
          <w:szCs w:val="28"/>
        </w:rPr>
        <w:t>мышление,</w:t>
      </w:r>
      <w:r w:rsidR="004B18F4">
        <w:rPr>
          <w:rFonts w:ascii="Times New Roman" w:hAnsi="Times New Roman" w:cs="Times New Roman"/>
          <w:sz w:val="28"/>
          <w:szCs w:val="28"/>
        </w:rPr>
        <w:t xml:space="preserve"> </w:t>
      </w:r>
      <w:r w:rsidR="002D25FF" w:rsidRPr="004B18F4">
        <w:rPr>
          <w:rFonts w:ascii="Times New Roman" w:hAnsi="Times New Roman" w:cs="Times New Roman"/>
          <w:sz w:val="28"/>
          <w:szCs w:val="28"/>
        </w:rPr>
        <w:t>воображение, восприяти</w:t>
      </w:r>
      <w:r w:rsidR="004B18F4" w:rsidRPr="004B18F4">
        <w:rPr>
          <w:rFonts w:ascii="Times New Roman" w:hAnsi="Times New Roman" w:cs="Times New Roman"/>
          <w:sz w:val="28"/>
          <w:szCs w:val="28"/>
        </w:rPr>
        <w:t>е, у детей развита монологическая и диалогическая</w:t>
      </w:r>
      <w:r w:rsidR="004B18F4" w:rsidRPr="004B18F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4B18F4" w:rsidRPr="004B18F4">
        <w:rPr>
          <w:rFonts w:ascii="Times New Roman" w:hAnsi="Times New Roman" w:cs="Times New Roman"/>
          <w:sz w:val="28"/>
          <w:szCs w:val="28"/>
        </w:rPr>
        <w:t>речь.</w:t>
      </w:r>
    </w:p>
    <w:p w:rsidR="000938D7" w:rsidRDefault="00B2210A" w:rsidP="008E7C41">
      <w:pPr>
        <w:pStyle w:val="a6"/>
        <w:tabs>
          <w:tab w:val="left" w:pos="1666"/>
        </w:tabs>
        <w:ind w:left="0" w:right="702" w:firstLine="0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proofErr w:type="gramStart"/>
      <w:r w:rsidR="00562685" w:rsidRPr="002B778F">
        <w:rPr>
          <w:color w:val="111111"/>
          <w:sz w:val="28"/>
          <w:szCs w:val="28"/>
        </w:rPr>
        <w:t>Кроме того, дети знакомятся  с этапами создания</w:t>
      </w:r>
      <w:r w:rsidR="00562685" w:rsidRPr="002B778F">
        <w:rPr>
          <w:color w:val="111111"/>
          <w:spacing w:val="-1"/>
          <w:sz w:val="28"/>
          <w:szCs w:val="28"/>
        </w:rPr>
        <w:t xml:space="preserve"> </w:t>
      </w:r>
      <w:r w:rsidR="00562685" w:rsidRPr="002B778F">
        <w:rPr>
          <w:color w:val="111111"/>
          <w:sz w:val="28"/>
          <w:szCs w:val="28"/>
        </w:rPr>
        <w:t>мультфильма,</w:t>
      </w:r>
      <w:r w:rsidR="002B778F">
        <w:rPr>
          <w:sz w:val="28"/>
          <w:szCs w:val="28"/>
        </w:rPr>
        <w:t xml:space="preserve"> </w:t>
      </w:r>
      <w:r w:rsidR="00562685" w:rsidRPr="002B778F">
        <w:rPr>
          <w:color w:val="111111"/>
          <w:sz w:val="28"/>
          <w:szCs w:val="28"/>
        </w:rPr>
        <w:t xml:space="preserve">имеют первоначальные знания о способах «оживления» (движения </w:t>
      </w:r>
      <w:r w:rsidR="002B778F" w:rsidRPr="002B778F">
        <w:rPr>
          <w:color w:val="111111"/>
          <w:sz w:val="28"/>
          <w:szCs w:val="28"/>
        </w:rPr>
        <w:t xml:space="preserve">  </w:t>
      </w:r>
      <w:r w:rsidR="00562685" w:rsidRPr="002B778F">
        <w:rPr>
          <w:color w:val="111111"/>
          <w:sz w:val="28"/>
          <w:szCs w:val="28"/>
        </w:rPr>
        <w:t>мультипликационных героев на экране) и умений применять их для создания мультипликационных</w:t>
      </w:r>
      <w:r w:rsidR="00562685" w:rsidRPr="002B778F">
        <w:rPr>
          <w:color w:val="111111"/>
          <w:spacing w:val="1"/>
          <w:sz w:val="28"/>
          <w:szCs w:val="28"/>
        </w:rPr>
        <w:t xml:space="preserve"> </w:t>
      </w:r>
      <w:r w:rsidR="00562685" w:rsidRPr="002B778F">
        <w:rPr>
          <w:color w:val="111111"/>
          <w:sz w:val="28"/>
          <w:szCs w:val="28"/>
        </w:rPr>
        <w:t>фильмов,</w:t>
      </w:r>
      <w:r w:rsidR="000938D7">
        <w:rPr>
          <w:color w:val="111111"/>
          <w:sz w:val="28"/>
          <w:szCs w:val="28"/>
        </w:rPr>
        <w:t xml:space="preserve"> </w:t>
      </w:r>
      <w:r w:rsidR="00562685" w:rsidRPr="002B778F">
        <w:rPr>
          <w:color w:val="111111"/>
          <w:sz w:val="28"/>
          <w:szCs w:val="28"/>
        </w:rPr>
        <w:t xml:space="preserve"> проявляют навыки сотрудничества со сверстниками при </w:t>
      </w:r>
      <w:r w:rsidR="003632E2">
        <w:rPr>
          <w:color w:val="111111"/>
          <w:sz w:val="28"/>
          <w:szCs w:val="28"/>
        </w:rPr>
        <w:t xml:space="preserve"> </w:t>
      </w:r>
      <w:r w:rsidR="00562685" w:rsidRPr="002B778F">
        <w:rPr>
          <w:color w:val="111111"/>
          <w:sz w:val="28"/>
          <w:szCs w:val="28"/>
        </w:rPr>
        <w:t>групповом и командном творческом взаимодействии (умение договариваться, учитывая интересы и чувства участников деятельности, сопереживать и радоваться успехам</w:t>
      </w:r>
      <w:r w:rsidR="00562685" w:rsidRPr="002B778F">
        <w:rPr>
          <w:color w:val="111111"/>
          <w:spacing w:val="-4"/>
          <w:sz w:val="28"/>
          <w:szCs w:val="28"/>
        </w:rPr>
        <w:t xml:space="preserve"> </w:t>
      </w:r>
      <w:r w:rsidR="00EB164D">
        <w:rPr>
          <w:color w:val="111111"/>
          <w:spacing w:val="-4"/>
          <w:sz w:val="28"/>
          <w:szCs w:val="28"/>
        </w:rPr>
        <w:t xml:space="preserve"> </w:t>
      </w:r>
      <w:r w:rsidR="00562685" w:rsidRPr="002B778F">
        <w:rPr>
          <w:color w:val="111111"/>
          <w:sz w:val="28"/>
          <w:szCs w:val="28"/>
        </w:rPr>
        <w:t>других).</w:t>
      </w:r>
      <w:r w:rsidR="00DC1F6B">
        <w:rPr>
          <w:color w:val="111111"/>
          <w:sz w:val="28"/>
          <w:szCs w:val="28"/>
        </w:rPr>
        <w:t xml:space="preserve"> </w:t>
      </w:r>
      <w:proofErr w:type="gramEnd"/>
    </w:p>
    <w:p w:rsidR="00D22FA6" w:rsidRPr="000938D7" w:rsidRDefault="000938D7" w:rsidP="000938D7">
      <w:pPr>
        <w:pStyle w:val="a6"/>
        <w:tabs>
          <w:tab w:val="left" w:pos="1666"/>
        </w:tabs>
        <w:ind w:left="0" w:right="702" w:firstLine="0"/>
        <w:contextualSpacing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562685" w:rsidRPr="004E7150">
        <w:rPr>
          <w:color w:val="111111"/>
          <w:sz w:val="28"/>
          <w:szCs w:val="28"/>
        </w:rPr>
        <w:t>Основным результатом завершения прохождения программы является создание конкретного продукта - создание мультфильма.</w:t>
      </w:r>
      <w:r w:rsidR="008E7C41" w:rsidRPr="008E7C41">
        <w:rPr>
          <w:sz w:val="28"/>
          <w:szCs w:val="28"/>
        </w:rPr>
        <w:t xml:space="preserve"> </w:t>
      </w:r>
      <w:r w:rsidR="008E7C41">
        <w:rPr>
          <w:sz w:val="28"/>
          <w:szCs w:val="28"/>
        </w:rPr>
        <w:t xml:space="preserve">Необходимым условием для реализации работы </w:t>
      </w:r>
      <w:r w:rsidR="00DD4F00">
        <w:rPr>
          <w:sz w:val="28"/>
          <w:szCs w:val="28"/>
        </w:rPr>
        <w:t xml:space="preserve"> </w:t>
      </w:r>
      <w:proofErr w:type="spellStart"/>
      <w:r w:rsidR="008E7C41">
        <w:rPr>
          <w:sz w:val="28"/>
          <w:szCs w:val="28"/>
        </w:rPr>
        <w:t>мультстудии</w:t>
      </w:r>
      <w:proofErr w:type="spellEnd"/>
      <w:r w:rsidR="008E7C41">
        <w:rPr>
          <w:sz w:val="28"/>
          <w:szCs w:val="28"/>
        </w:rPr>
        <w:t xml:space="preserve">  «Сказочный мир» является  у</w:t>
      </w:r>
      <w:r w:rsidR="008E7C41" w:rsidRPr="008E7C41">
        <w:rPr>
          <w:sz w:val="28"/>
          <w:szCs w:val="28"/>
        </w:rPr>
        <w:t>частие родителей в педагогическом процессе</w:t>
      </w:r>
      <w:r w:rsidR="008E7C41">
        <w:rPr>
          <w:sz w:val="28"/>
          <w:szCs w:val="28"/>
        </w:rPr>
        <w:t>:</w:t>
      </w:r>
      <w:r w:rsidR="008E7C41" w:rsidRPr="00AF6582">
        <w:rPr>
          <w:i/>
          <w:sz w:val="28"/>
          <w:szCs w:val="28"/>
        </w:rPr>
        <w:t xml:space="preserve"> </w:t>
      </w:r>
      <w:r w:rsidR="008E7C41" w:rsidRPr="00AF6582">
        <w:rPr>
          <w:sz w:val="28"/>
          <w:szCs w:val="28"/>
        </w:rPr>
        <w:t xml:space="preserve">показательные мероприятия с участием </w:t>
      </w:r>
      <w:r w:rsidR="008E7C41">
        <w:rPr>
          <w:sz w:val="28"/>
          <w:szCs w:val="28"/>
        </w:rPr>
        <w:t xml:space="preserve"> </w:t>
      </w:r>
      <w:r w:rsidR="008E7C41" w:rsidRPr="00AF6582">
        <w:rPr>
          <w:spacing w:val="-3"/>
          <w:sz w:val="28"/>
          <w:szCs w:val="28"/>
        </w:rPr>
        <w:t>родителей</w:t>
      </w:r>
      <w:r w:rsidR="008E7C41">
        <w:rPr>
          <w:spacing w:val="-3"/>
          <w:sz w:val="28"/>
          <w:szCs w:val="28"/>
        </w:rPr>
        <w:t>,</w:t>
      </w:r>
      <w:r w:rsidR="008E7C41">
        <w:rPr>
          <w:sz w:val="28"/>
          <w:szCs w:val="28"/>
        </w:rPr>
        <w:t xml:space="preserve"> дистанционное обучение с использованием творческих </w:t>
      </w:r>
      <w:r w:rsidR="008E7C41">
        <w:rPr>
          <w:sz w:val="28"/>
          <w:szCs w:val="28"/>
        </w:rPr>
        <w:lastRenderedPageBreak/>
        <w:t>домашних заданий (по желанию), разучивание текста с ребёнком и т.д.</w:t>
      </w:r>
      <w:r>
        <w:rPr>
          <w:sz w:val="28"/>
          <w:szCs w:val="28"/>
        </w:rPr>
        <w:t xml:space="preserve"> </w:t>
      </w:r>
      <w:r w:rsidR="00D22FA6" w:rsidRPr="004E7150">
        <w:rPr>
          <w:sz w:val="28"/>
          <w:szCs w:val="28"/>
        </w:rPr>
        <w:t>В зависимости от решаемых задач могут быть использованы различные формы взаимодействия с семьями воспитанников:</w:t>
      </w:r>
      <w:r w:rsidR="00FC651C" w:rsidRPr="004E7150">
        <w:rPr>
          <w:sz w:val="28"/>
          <w:szCs w:val="28"/>
        </w:rPr>
        <w:t xml:space="preserve"> </w:t>
      </w:r>
      <w:r w:rsidR="00D12A9E" w:rsidRPr="004E7150">
        <w:rPr>
          <w:sz w:val="28"/>
          <w:szCs w:val="28"/>
        </w:rPr>
        <w:t>консультации</w:t>
      </w:r>
      <w:r w:rsidR="00D22FA6" w:rsidRPr="004E7150">
        <w:rPr>
          <w:sz w:val="28"/>
          <w:szCs w:val="28"/>
        </w:rPr>
        <w:t>, рекламные буклеты</w:t>
      </w:r>
      <w:r w:rsidR="00D12A9E" w:rsidRPr="004E7150">
        <w:rPr>
          <w:sz w:val="28"/>
          <w:szCs w:val="28"/>
        </w:rPr>
        <w:t xml:space="preserve">, </w:t>
      </w:r>
      <w:r w:rsidR="00D22FA6" w:rsidRPr="004E7150">
        <w:rPr>
          <w:sz w:val="28"/>
          <w:szCs w:val="28"/>
        </w:rPr>
        <w:t xml:space="preserve">публикации, </w:t>
      </w:r>
      <w:r w:rsidR="00D12A9E" w:rsidRPr="004E7150">
        <w:rPr>
          <w:sz w:val="28"/>
          <w:szCs w:val="28"/>
        </w:rPr>
        <w:t xml:space="preserve">анкетирование, </w:t>
      </w:r>
      <w:r w:rsidR="00D22FA6" w:rsidRPr="004E7150">
        <w:rPr>
          <w:sz w:val="28"/>
          <w:szCs w:val="28"/>
        </w:rPr>
        <w:t xml:space="preserve">выступления в </w:t>
      </w:r>
      <w:r w:rsidR="00FC651C" w:rsidRPr="004E7150">
        <w:rPr>
          <w:spacing w:val="-3"/>
          <w:sz w:val="28"/>
          <w:szCs w:val="28"/>
        </w:rPr>
        <w:t>СМИ,</w:t>
      </w:r>
      <w:r w:rsidR="00D22FA6" w:rsidRPr="004E7150">
        <w:rPr>
          <w:spacing w:val="-3"/>
          <w:sz w:val="28"/>
          <w:szCs w:val="28"/>
        </w:rPr>
        <w:t xml:space="preserve"> </w:t>
      </w:r>
      <w:r w:rsidR="00D12A9E" w:rsidRPr="004E7150">
        <w:rPr>
          <w:sz w:val="28"/>
          <w:szCs w:val="28"/>
        </w:rPr>
        <w:t>информационный стенд, сайт ДОУ.</w:t>
      </w:r>
    </w:p>
    <w:p w:rsidR="00D22FA6" w:rsidRPr="004E7150" w:rsidRDefault="00D22FA6" w:rsidP="008238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22FA6" w:rsidRPr="004E7150">
          <w:pgSz w:w="11910" w:h="16840"/>
          <w:pgMar w:top="1040" w:right="140" w:bottom="1200" w:left="1400" w:header="0" w:footer="922" w:gutter="0"/>
          <w:cols w:space="720"/>
        </w:sectPr>
      </w:pPr>
    </w:p>
    <w:p w:rsidR="00562685" w:rsidRPr="00DD4F00" w:rsidRDefault="00562685" w:rsidP="0082384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2D25FF" w:rsidRPr="004B18F4" w:rsidRDefault="002D25FF" w:rsidP="00823844">
      <w:pPr>
        <w:tabs>
          <w:tab w:val="left" w:pos="1022"/>
        </w:tabs>
        <w:spacing w:line="240" w:lineRule="auto"/>
        <w:ind w:left="284" w:right="705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D25FF" w:rsidRPr="004B18F4">
          <w:pgSz w:w="11910" w:h="16840"/>
          <w:pgMar w:top="1040" w:right="140" w:bottom="1200" w:left="1400" w:header="0" w:footer="922" w:gutter="0"/>
          <w:cols w:space="720"/>
        </w:sectPr>
      </w:pPr>
    </w:p>
    <w:p w:rsidR="004B18F4" w:rsidRDefault="004B18F4" w:rsidP="00823844">
      <w:pPr>
        <w:pStyle w:val="a6"/>
        <w:tabs>
          <w:tab w:val="left" w:pos="1022"/>
        </w:tabs>
        <w:ind w:left="284" w:firstLine="0"/>
        <w:contextualSpacing/>
        <w:jc w:val="both"/>
        <w:rPr>
          <w:color w:val="111111"/>
          <w:sz w:val="28"/>
          <w:szCs w:val="28"/>
        </w:rPr>
      </w:pPr>
    </w:p>
    <w:p w:rsidR="004B18F4" w:rsidRDefault="004B18F4" w:rsidP="00823844">
      <w:pPr>
        <w:pStyle w:val="a6"/>
        <w:tabs>
          <w:tab w:val="left" w:pos="1022"/>
        </w:tabs>
        <w:ind w:left="284" w:firstLine="0"/>
        <w:contextualSpacing/>
        <w:jc w:val="both"/>
        <w:rPr>
          <w:color w:val="111111"/>
          <w:sz w:val="28"/>
          <w:szCs w:val="28"/>
        </w:rPr>
      </w:pPr>
    </w:p>
    <w:p w:rsidR="004B18F4" w:rsidRDefault="004B18F4" w:rsidP="00823844">
      <w:pPr>
        <w:pStyle w:val="a6"/>
        <w:tabs>
          <w:tab w:val="left" w:pos="1022"/>
        </w:tabs>
        <w:ind w:left="284" w:firstLine="0"/>
        <w:contextualSpacing/>
        <w:jc w:val="both"/>
        <w:rPr>
          <w:color w:val="111111"/>
          <w:sz w:val="28"/>
          <w:szCs w:val="28"/>
        </w:rPr>
      </w:pPr>
    </w:p>
    <w:sectPr w:rsidR="004B18F4" w:rsidSect="00D22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41AA4"/>
    <w:multiLevelType w:val="hybridMultilevel"/>
    <w:tmpl w:val="83FE095A"/>
    <w:lvl w:ilvl="0" w:tplc="2B501B24">
      <w:start w:val="1"/>
      <w:numFmt w:val="decimal"/>
      <w:lvlText w:val="%1."/>
      <w:lvlJc w:val="left"/>
      <w:pPr>
        <w:ind w:left="302" w:hanging="656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  <w:lang w:val="ru-RU" w:eastAsia="en-US" w:bidi="ar-SA"/>
      </w:rPr>
    </w:lvl>
    <w:lvl w:ilvl="1" w:tplc="B7828A62">
      <w:numFmt w:val="bullet"/>
      <w:lvlText w:val="•"/>
      <w:lvlJc w:val="left"/>
      <w:pPr>
        <w:ind w:left="2200" w:hanging="656"/>
      </w:pPr>
      <w:rPr>
        <w:rFonts w:hint="default"/>
        <w:lang w:val="ru-RU" w:eastAsia="en-US" w:bidi="ar-SA"/>
      </w:rPr>
    </w:lvl>
    <w:lvl w:ilvl="2" w:tplc="35602312">
      <w:numFmt w:val="bullet"/>
      <w:lvlText w:val="•"/>
      <w:lvlJc w:val="left"/>
      <w:pPr>
        <w:ind w:left="3107" w:hanging="656"/>
      </w:pPr>
      <w:rPr>
        <w:rFonts w:hint="default"/>
        <w:lang w:val="ru-RU" w:eastAsia="en-US" w:bidi="ar-SA"/>
      </w:rPr>
    </w:lvl>
    <w:lvl w:ilvl="3" w:tplc="C9D23030">
      <w:numFmt w:val="bullet"/>
      <w:lvlText w:val="•"/>
      <w:lvlJc w:val="left"/>
      <w:pPr>
        <w:ind w:left="4014" w:hanging="656"/>
      </w:pPr>
      <w:rPr>
        <w:rFonts w:hint="default"/>
        <w:lang w:val="ru-RU" w:eastAsia="en-US" w:bidi="ar-SA"/>
      </w:rPr>
    </w:lvl>
    <w:lvl w:ilvl="4" w:tplc="09EC036E">
      <w:numFmt w:val="bullet"/>
      <w:lvlText w:val="•"/>
      <w:lvlJc w:val="left"/>
      <w:pPr>
        <w:ind w:left="4922" w:hanging="656"/>
      </w:pPr>
      <w:rPr>
        <w:rFonts w:hint="default"/>
        <w:lang w:val="ru-RU" w:eastAsia="en-US" w:bidi="ar-SA"/>
      </w:rPr>
    </w:lvl>
    <w:lvl w:ilvl="5" w:tplc="12C6A1FA">
      <w:numFmt w:val="bullet"/>
      <w:lvlText w:val="•"/>
      <w:lvlJc w:val="left"/>
      <w:pPr>
        <w:ind w:left="5829" w:hanging="656"/>
      </w:pPr>
      <w:rPr>
        <w:rFonts w:hint="default"/>
        <w:lang w:val="ru-RU" w:eastAsia="en-US" w:bidi="ar-SA"/>
      </w:rPr>
    </w:lvl>
    <w:lvl w:ilvl="6" w:tplc="5A840EF0">
      <w:numFmt w:val="bullet"/>
      <w:lvlText w:val="•"/>
      <w:lvlJc w:val="left"/>
      <w:pPr>
        <w:ind w:left="6736" w:hanging="656"/>
      </w:pPr>
      <w:rPr>
        <w:rFonts w:hint="default"/>
        <w:lang w:val="ru-RU" w:eastAsia="en-US" w:bidi="ar-SA"/>
      </w:rPr>
    </w:lvl>
    <w:lvl w:ilvl="7" w:tplc="80E42EB6">
      <w:numFmt w:val="bullet"/>
      <w:lvlText w:val="•"/>
      <w:lvlJc w:val="left"/>
      <w:pPr>
        <w:ind w:left="7644" w:hanging="656"/>
      </w:pPr>
      <w:rPr>
        <w:rFonts w:hint="default"/>
        <w:lang w:val="ru-RU" w:eastAsia="en-US" w:bidi="ar-SA"/>
      </w:rPr>
    </w:lvl>
    <w:lvl w:ilvl="8" w:tplc="80163042">
      <w:numFmt w:val="bullet"/>
      <w:lvlText w:val="•"/>
      <w:lvlJc w:val="left"/>
      <w:pPr>
        <w:ind w:left="8551" w:hanging="65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0EB"/>
    <w:rsid w:val="000015F5"/>
    <w:rsid w:val="00002031"/>
    <w:rsid w:val="000023D0"/>
    <w:rsid w:val="000025F4"/>
    <w:rsid w:val="00004BD1"/>
    <w:rsid w:val="000058ED"/>
    <w:rsid w:val="00005EC4"/>
    <w:rsid w:val="00006C9F"/>
    <w:rsid w:val="00006DDC"/>
    <w:rsid w:val="00007A1F"/>
    <w:rsid w:val="00007A83"/>
    <w:rsid w:val="00010072"/>
    <w:rsid w:val="00010920"/>
    <w:rsid w:val="00010A7A"/>
    <w:rsid w:val="0001142F"/>
    <w:rsid w:val="00012463"/>
    <w:rsid w:val="000126A0"/>
    <w:rsid w:val="00012CA0"/>
    <w:rsid w:val="00013FA8"/>
    <w:rsid w:val="00014E9F"/>
    <w:rsid w:val="0001595C"/>
    <w:rsid w:val="000159ED"/>
    <w:rsid w:val="00015D4B"/>
    <w:rsid w:val="00017488"/>
    <w:rsid w:val="00017542"/>
    <w:rsid w:val="00017984"/>
    <w:rsid w:val="00020066"/>
    <w:rsid w:val="00020BAE"/>
    <w:rsid w:val="00022027"/>
    <w:rsid w:val="000220AC"/>
    <w:rsid w:val="00022CDC"/>
    <w:rsid w:val="00023108"/>
    <w:rsid w:val="00023F27"/>
    <w:rsid w:val="00024081"/>
    <w:rsid w:val="00025654"/>
    <w:rsid w:val="0002579A"/>
    <w:rsid w:val="00026DE6"/>
    <w:rsid w:val="000274BC"/>
    <w:rsid w:val="00027888"/>
    <w:rsid w:val="00027C03"/>
    <w:rsid w:val="000300D2"/>
    <w:rsid w:val="000305CC"/>
    <w:rsid w:val="00031A07"/>
    <w:rsid w:val="00033796"/>
    <w:rsid w:val="00033A03"/>
    <w:rsid w:val="0003529C"/>
    <w:rsid w:val="00035597"/>
    <w:rsid w:val="00035872"/>
    <w:rsid w:val="00035BC1"/>
    <w:rsid w:val="00035FF3"/>
    <w:rsid w:val="00036046"/>
    <w:rsid w:val="00036386"/>
    <w:rsid w:val="000363C1"/>
    <w:rsid w:val="00036CF2"/>
    <w:rsid w:val="00036DD6"/>
    <w:rsid w:val="00037591"/>
    <w:rsid w:val="00037B43"/>
    <w:rsid w:val="00037BA7"/>
    <w:rsid w:val="00040146"/>
    <w:rsid w:val="000429E1"/>
    <w:rsid w:val="00043FAC"/>
    <w:rsid w:val="0004401D"/>
    <w:rsid w:val="00044082"/>
    <w:rsid w:val="000444C0"/>
    <w:rsid w:val="0004596D"/>
    <w:rsid w:val="00045A3C"/>
    <w:rsid w:val="000463D9"/>
    <w:rsid w:val="0004640E"/>
    <w:rsid w:val="0004696B"/>
    <w:rsid w:val="00046EC9"/>
    <w:rsid w:val="0004705E"/>
    <w:rsid w:val="00047D7B"/>
    <w:rsid w:val="00050254"/>
    <w:rsid w:val="000506E2"/>
    <w:rsid w:val="000507AE"/>
    <w:rsid w:val="000508AD"/>
    <w:rsid w:val="00051961"/>
    <w:rsid w:val="00051BA0"/>
    <w:rsid w:val="00051BE1"/>
    <w:rsid w:val="00051C12"/>
    <w:rsid w:val="0005230A"/>
    <w:rsid w:val="00052458"/>
    <w:rsid w:val="000524AF"/>
    <w:rsid w:val="00053415"/>
    <w:rsid w:val="00053F2E"/>
    <w:rsid w:val="00054AB6"/>
    <w:rsid w:val="00055119"/>
    <w:rsid w:val="000554EC"/>
    <w:rsid w:val="000560FF"/>
    <w:rsid w:val="00056368"/>
    <w:rsid w:val="000568C1"/>
    <w:rsid w:val="00056CC5"/>
    <w:rsid w:val="00057418"/>
    <w:rsid w:val="00057419"/>
    <w:rsid w:val="000574BF"/>
    <w:rsid w:val="000609D5"/>
    <w:rsid w:val="00060CF5"/>
    <w:rsid w:val="00060E5A"/>
    <w:rsid w:val="000610FE"/>
    <w:rsid w:val="000616A2"/>
    <w:rsid w:val="00061DA2"/>
    <w:rsid w:val="00061F91"/>
    <w:rsid w:val="00062175"/>
    <w:rsid w:val="00062593"/>
    <w:rsid w:val="00063715"/>
    <w:rsid w:val="00063D75"/>
    <w:rsid w:val="00063E42"/>
    <w:rsid w:val="00064A7B"/>
    <w:rsid w:val="00064D2B"/>
    <w:rsid w:val="00065141"/>
    <w:rsid w:val="00065CF6"/>
    <w:rsid w:val="00065F14"/>
    <w:rsid w:val="00066A41"/>
    <w:rsid w:val="00066D92"/>
    <w:rsid w:val="00067A98"/>
    <w:rsid w:val="000705DE"/>
    <w:rsid w:val="00070CDB"/>
    <w:rsid w:val="0007160A"/>
    <w:rsid w:val="000724C9"/>
    <w:rsid w:val="00072AA5"/>
    <w:rsid w:val="00073522"/>
    <w:rsid w:val="000749ED"/>
    <w:rsid w:val="000768CE"/>
    <w:rsid w:val="00077969"/>
    <w:rsid w:val="00077B94"/>
    <w:rsid w:val="00077DC2"/>
    <w:rsid w:val="00077EEC"/>
    <w:rsid w:val="00077EF8"/>
    <w:rsid w:val="00080098"/>
    <w:rsid w:val="000807F7"/>
    <w:rsid w:val="00080EB7"/>
    <w:rsid w:val="00080F9C"/>
    <w:rsid w:val="000819B9"/>
    <w:rsid w:val="00081A6B"/>
    <w:rsid w:val="000829DF"/>
    <w:rsid w:val="00083124"/>
    <w:rsid w:val="0008462F"/>
    <w:rsid w:val="000855D2"/>
    <w:rsid w:val="00085D29"/>
    <w:rsid w:val="00086485"/>
    <w:rsid w:val="00086B72"/>
    <w:rsid w:val="00086EBB"/>
    <w:rsid w:val="0008788F"/>
    <w:rsid w:val="0009043F"/>
    <w:rsid w:val="00090F93"/>
    <w:rsid w:val="00091BA5"/>
    <w:rsid w:val="00091CD3"/>
    <w:rsid w:val="000930F2"/>
    <w:rsid w:val="000938D7"/>
    <w:rsid w:val="00094677"/>
    <w:rsid w:val="00094A4B"/>
    <w:rsid w:val="000952F0"/>
    <w:rsid w:val="0009608F"/>
    <w:rsid w:val="000966E9"/>
    <w:rsid w:val="000971D5"/>
    <w:rsid w:val="00097C29"/>
    <w:rsid w:val="000A08EA"/>
    <w:rsid w:val="000A09EC"/>
    <w:rsid w:val="000A0A33"/>
    <w:rsid w:val="000A12E8"/>
    <w:rsid w:val="000A177A"/>
    <w:rsid w:val="000A2DC1"/>
    <w:rsid w:val="000A3246"/>
    <w:rsid w:val="000A32F7"/>
    <w:rsid w:val="000A3D43"/>
    <w:rsid w:val="000A4067"/>
    <w:rsid w:val="000A4595"/>
    <w:rsid w:val="000A4686"/>
    <w:rsid w:val="000A54A4"/>
    <w:rsid w:val="000A5BFA"/>
    <w:rsid w:val="000A6D38"/>
    <w:rsid w:val="000A7011"/>
    <w:rsid w:val="000A74EE"/>
    <w:rsid w:val="000A7524"/>
    <w:rsid w:val="000B1C65"/>
    <w:rsid w:val="000B1F2F"/>
    <w:rsid w:val="000B2606"/>
    <w:rsid w:val="000B3305"/>
    <w:rsid w:val="000B34BA"/>
    <w:rsid w:val="000B3635"/>
    <w:rsid w:val="000B4086"/>
    <w:rsid w:val="000B4412"/>
    <w:rsid w:val="000B47DE"/>
    <w:rsid w:val="000B5591"/>
    <w:rsid w:val="000B6340"/>
    <w:rsid w:val="000B6E9D"/>
    <w:rsid w:val="000C0B70"/>
    <w:rsid w:val="000C1DC8"/>
    <w:rsid w:val="000C2450"/>
    <w:rsid w:val="000C309D"/>
    <w:rsid w:val="000C35FF"/>
    <w:rsid w:val="000C3B05"/>
    <w:rsid w:val="000C525A"/>
    <w:rsid w:val="000C5276"/>
    <w:rsid w:val="000C6297"/>
    <w:rsid w:val="000C650C"/>
    <w:rsid w:val="000D0965"/>
    <w:rsid w:val="000D0ED7"/>
    <w:rsid w:val="000D13CB"/>
    <w:rsid w:val="000D1987"/>
    <w:rsid w:val="000D2004"/>
    <w:rsid w:val="000D2E4F"/>
    <w:rsid w:val="000D3355"/>
    <w:rsid w:val="000D3E02"/>
    <w:rsid w:val="000D5367"/>
    <w:rsid w:val="000D5593"/>
    <w:rsid w:val="000D5BE8"/>
    <w:rsid w:val="000D690E"/>
    <w:rsid w:val="000D7166"/>
    <w:rsid w:val="000D753A"/>
    <w:rsid w:val="000E0C85"/>
    <w:rsid w:val="000E1BD8"/>
    <w:rsid w:val="000E28B9"/>
    <w:rsid w:val="000E483F"/>
    <w:rsid w:val="000E53BC"/>
    <w:rsid w:val="000E5609"/>
    <w:rsid w:val="000E6340"/>
    <w:rsid w:val="000E653B"/>
    <w:rsid w:val="000E661D"/>
    <w:rsid w:val="000E7272"/>
    <w:rsid w:val="000E75DC"/>
    <w:rsid w:val="000E7737"/>
    <w:rsid w:val="000E77DE"/>
    <w:rsid w:val="000E7892"/>
    <w:rsid w:val="000E7924"/>
    <w:rsid w:val="000E79B5"/>
    <w:rsid w:val="000E7F3F"/>
    <w:rsid w:val="000F06F5"/>
    <w:rsid w:val="000F0C12"/>
    <w:rsid w:val="000F0E2A"/>
    <w:rsid w:val="000F2630"/>
    <w:rsid w:val="000F2B86"/>
    <w:rsid w:val="000F325E"/>
    <w:rsid w:val="000F332F"/>
    <w:rsid w:val="000F560F"/>
    <w:rsid w:val="000F6219"/>
    <w:rsid w:val="000F6B94"/>
    <w:rsid w:val="001006C7"/>
    <w:rsid w:val="00100CD0"/>
    <w:rsid w:val="0010118B"/>
    <w:rsid w:val="00101AFE"/>
    <w:rsid w:val="0010240E"/>
    <w:rsid w:val="00102497"/>
    <w:rsid w:val="0010259F"/>
    <w:rsid w:val="00102EC7"/>
    <w:rsid w:val="00104B7A"/>
    <w:rsid w:val="00105A24"/>
    <w:rsid w:val="00105E9D"/>
    <w:rsid w:val="001073A4"/>
    <w:rsid w:val="001078A4"/>
    <w:rsid w:val="00110148"/>
    <w:rsid w:val="00110B6B"/>
    <w:rsid w:val="00110BF3"/>
    <w:rsid w:val="001119F1"/>
    <w:rsid w:val="00111F0C"/>
    <w:rsid w:val="00112483"/>
    <w:rsid w:val="00113610"/>
    <w:rsid w:val="00114E08"/>
    <w:rsid w:val="001154A2"/>
    <w:rsid w:val="00116339"/>
    <w:rsid w:val="0011639D"/>
    <w:rsid w:val="001165CF"/>
    <w:rsid w:val="00116879"/>
    <w:rsid w:val="0011726B"/>
    <w:rsid w:val="00120762"/>
    <w:rsid w:val="001208D9"/>
    <w:rsid w:val="001212CE"/>
    <w:rsid w:val="001218D3"/>
    <w:rsid w:val="001226F4"/>
    <w:rsid w:val="001230DC"/>
    <w:rsid w:val="0012489A"/>
    <w:rsid w:val="00124AB1"/>
    <w:rsid w:val="00124ED1"/>
    <w:rsid w:val="00125163"/>
    <w:rsid w:val="00125B69"/>
    <w:rsid w:val="00125C1C"/>
    <w:rsid w:val="00126551"/>
    <w:rsid w:val="00126686"/>
    <w:rsid w:val="00126EBA"/>
    <w:rsid w:val="00127106"/>
    <w:rsid w:val="001274A1"/>
    <w:rsid w:val="00127DB3"/>
    <w:rsid w:val="00130211"/>
    <w:rsid w:val="0013228F"/>
    <w:rsid w:val="00132C55"/>
    <w:rsid w:val="00133430"/>
    <w:rsid w:val="001336E5"/>
    <w:rsid w:val="00134683"/>
    <w:rsid w:val="001358C6"/>
    <w:rsid w:val="00135BC4"/>
    <w:rsid w:val="00135F3F"/>
    <w:rsid w:val="00136760"/>
    <w:rsid w:val="00136ADA"/>
    <w:rsid w:val="00136EE6"/>
    <w:rsid w:val="00140A63"/>
    <w:rsid w:val="001417E0"/>
    <w:rsid w:val="00141AAA"/>
    <w:rsid w:val="00142974"/>
    <w:rsid w:val="001429F4"/>
    <w:rsid w:val="00142E96"/>
    <w:rsid w:val="00143DCC"/>
    <w:rsid w:val="001440AB"/>
    <w:rsid w:val="00144788"/>
    <w:rsid w:val="00145DA0"/>
    <w:rsid w:val="0014736F"/>
    <w:rsid w:val="0014762D"/>
    <w:rsid w:val="00150C33"/>
    <w:rsid w:val="00150D7E"/>
    <w:rsid w:val="001511BA"/>
    <w:rsid w:val="00151DDD"/>
    <w:rsid w:val="00152047"/>
    <w:rsid w:val="0015276C"/>
    <w:rsid w:val="00152898"/>
    <w:rsid w:val="00153068"/>
    <w:rsid w:val="001530C2"/>
    <w:rsid w:val="0015328E"/>
    <w:rsid w:val="001538F9"/>
    <w:rsid w:val="00153BCF"/>
    <w:rsid w:val="00154180"/>
    <w:rsid w:val="00154450"/>
    <w:rsid w:val="00157000"/>
    <w:rsid w:val="001570D2"/>
    <w:rsid w:val="001578F0"/>
    <w:rsid w:val="00157BC4"/>
    <w:rsid w:val="0016027F"/>
    <w:rsid w:val="00160C8F"/>
    <w:rsid w:val="00162301"/>
    <w:rsid w:val="00164136"/>
    <w:rsid w:val="00164262"/>
    <w:rsid w:val="00164584"/>
    <w:rsid w:val="00164734"/>
    <w:rsid w:val="00165408"/>
    <w:rsid w:val="00165532"/>
    <w:rsid w:val="00165945"/>
    <w:rsid w:val="00166605"/>
    <w:rsid w:val="00166C84"/>
    <w:rsid w:val="0016761C"/>
    <w:rsid w:val="00167970"/>
    <w:rsid w:val="00167D32"/>
    <w:rsid w:val="00170073"/>
    <w:rsid w:val="0017086E"/>
    <w:rsid w:val="001723B7"/>
    <w:rsid w:val="00172D72"/>
    <w:rsid w:val="00172ECC"/>
    <w:rsid w:val="001731C0"/>
    <w:rsid w:val="00173981"/>
    <w:rsid w:val="001747FA"/>
    <w:rsid w:val="00174E47"/>
    <w:rsid w:val="001754E4"/>
    <w:rsid w:val="001755FA"/>
    <w:rsid w:val="00175E62"/>
    <w:rsid w:val="001762D6"/>
    <w:rsid w:val="00176D0C"/>
    <w:rsid w:val="0017702F"/>
    <w:rsid w:val="00181629"/>
    <w:rsid w:val="0018237D"/>
    <w:rsid w:val="001823D1"/>
    <w:rsid w:val="00182821"/>
    <w:rsid w:val="00182CF7"/>
    <w:rsid w:val="0018363E"/>
    <w:rsid w:val="00183B2E"/>
    <w:rsid w:val="00183C90"/>
    <w:rsid w:val="00183D4A"/>
    <w:rsid w:val="00183EE5"/>
    <w:rsid w:val="00184000"/>
    <w:rsid w:val="00184603"/>
    <w:rsid w:val="00184E79"/>
    <w:rsid w:val="00186569"/>
    <w:rsid w:val="00186A76"/>
    <w:rsid w:val="001879DB"/>
    <w:rsid w:val="00187F00"/>
    <w:rsid w:val="0019109F"/>
    <w:rsid w:val="00191207"/>
    <w:rsid w:val="001916D6"/>
    <w:rsid w:val="001923A9"/>
    <w:rsid w:val="001926EB"/>
    <w:rsid w:val="0019344A"/>
    <w:rsid w:val="001950B2"/>
    <w:rsid w:val="001951F3"/>
    <w:rsid w:val="00195A61"/>
    <w:rsid w:val="00195FC2"/>
    <w:rsid w:val="00196B11"/>
    <w:rsid w:val="00196B72"/>
    <w:rsid w:val="00196C3D"/>
    <w:rsid w:val="00196D07"/>
    <w:rsid w:val="00197B18"/>
    <w:rsid w:val="00197BCA"/>
    <w:rsid w:val="001A0CF2"/>
    <w:rsid w:val="001A0E6E"/>
    <w:rsid w:val="001A24DE"/>
    <w:rsid w:val="001A2B7E"/>
    <w:rsid w:val="001A3010"/>
    <w:rsid w:val="001A3635"/>
    <w:rsid w:val="001A38A2"/>
    <w:rsid w:val="001A3AFF"/>
    <w:rsid w:val="001A3B2D"/>
    <w:rsid w:val="001A5386"/>
    <w:rsid w:val="001A63D4"/>
    <w:rsid w:val="001A63EA"/>
    <w:rsid w:val="001A65DC"/>
    <w:rsid w:val="001A6FA2"/>
    <w:rsid w:val="001B0307"/>
    <w:rsid w:val="001B03A0"/>
    <w:rsid w:val="001B0C15"/>
    <w:rsid w:val="001B143D"/>
    <w:rsid w:val="001B2EFD"/>
    <w:rsid w:val="001B4405"/>
    <w:rsid w:val="001B67B7"/>
    <w:rsid w:val="001B697B"/>
    <w:rsid w:val="001B6EE8"/>
    <w:rsid w:val="001B775A"/>
    <w:rsid w:val="001B7EF5"/>
    <w:rsid w:val="001C0502"/>
    <w:rsid w:val="001C0671"/>
    <w:rsid w:val="001C37FC"/>
    <w:rsid w:val="001C45B4"/>
    <w:rsid w:val="001C5A82"/>
    <w:rsid w:val="001C5AB1"/>
    <w:rsid w:val="001C6945"/>
    <w:rsid w:val="001D0077"/>
    <w:rsid w:val="001D1A80"/>
    <w:rsid w:val="001D2241"/>
    <w:rsid w:val="001D28D3"/>
    <w:rsid w:val="001D35CA"/>
    <w:rsid w:val="001D406C"/>
    <w:rsid w:val="001D475D"/>
    <w:rsid w:val="001D5250"/>
    <w:rsid w:val="001D5AE6"/>
    <w:rsid w:val="001D64E1"/>
    <w:rsid w:val="001E0424"/>
    <w:rsid w:val="001E08ED"/>
    <w:rsid w:val="001E0B3C"/>
    <w:rsid w:val="001E15EC"/>
    <w:rsid w:val="001E192C"/>
    <w:rsid w:val="001E2335"/>
    <w:rsid w:val="001E2F04"/>
    <w:rsid w:val="001E36CA"/>
    <w:rsid w:val="001E3745"/>
    <w:rsid w:val="001E4DBE"/>
    <w:rsid w:val="001E5910"/>
    <w:rsid w:val="001E6035"/>
    <w:rsid w:val="001E63CC"/>
    <w:rsid w:val="001E655B"/>
    <w:rsid w:val="001E68F9"/>
    <w:rsid w:val="001E6A5F"/>
    <w:rsid w:val="001E78A9"/>
    <w:rsid w:val="001F02AE"/>
    <w:rsid w:val="001F0625"/>
    <w:rsid w:val="001F0B2B"/>
    <w:rsid w:val="001F0BB0"/>
    <w:rsid w:val="001F0D48"/>
    <w:rsid w:val="001F24E7"/>
    <w:rsid w:val="001F36CA"/>
    <w:rsid w:val="001F3A5F"/>
    <w:rsid w:val="001F4206"/>
    <w:rsid w:val="001F49F6"/>
    <w:rsid w:val="001F4FD8"/>
    <w:rsid w:val="001F547A"/>
    <w:rsid w:val="001F5E24"/>
    <w:rsid w:val="001F6FB3"/>
    <w:rsid w:val="001F78DB"/>
    <w:rsid w:val="001F78E8"/>
    <w:rsid w:val="001F7CE3"/>
    <w:rsid w:val="00200261"/>
    <w:rsid w:val="0020106A"/>
    <w:rsid w:val="00201368"/>
    <w:rsid w:val="002017E0"/>
    <w:rsid w:val="00201F12"/>
    <w:rsid w:val="00201FA0"/>
    <w:rsid w:val="002024A1"/>
    <w:rsid w:val="00202B88"/>
    <w:rsid w:val="0020360F"/>
    <w:rsid w:val="00203AEF"/>
    <w:rsid w:val="002048AD"/>
    <w:rsid w:val="00204AF0"/>
    <w:rsid w:val="00204F0E"/>
    <w:rsid w:val="002051E8"/>
    <w:rsid w:val="0020610B"/>
    <w:rsid w:val="00206E1E"/>
    <w:rsid w:val="002079EC"/>
    <w:rsid w:val="002100EB"/>
    <w:rsid w:val="00210948"/>
    <w:rsid w:val="00210FD3"/>
    <w:rsid w:val="002113CB"/>
    <w:rsid w:val="00211D02"/>
    <w:rsid w:val="00213928"/>
    <w:rsid w:val="002141B6"/>
    <w:rsid w:val="00214BEB"/>
    <w:rsid w:val="00215391"/>
    <w:rsid w:val="002158EA"/>
    <w:rsid w:val="0021605A"/>
    <w:rsid w:val="002164C9"/>
    <w:rsid w:val="002167E7"/>
    <w:rsid w:val="00216A48"/>
    <w:rsid w:val="00216EEA"/>
    <w:rsid w:val="002173A7"/>
    <w:rsid w:val="002176C9"/>
    <w:rsid w:val="00217AB6"/>
    <w:rsid w:val="00217EDF"/>
    <w:rsid w:val="0022106E"/>
    <w:rsid w:val="00221692"/>
    <w:rsid w:val="00221CCB"/>
    <w:rsid w:val="002222D7"/>
    <w:rsid w:val="002226A2"/>
    <w:rsid w:val="00222E44"/>
    <w:rsid w:val="002230A4"/>
    <w:rsid w:val="00223858"/>
    <w:rsid w:val="0022481F"/>
    <w:rsid w:val="00224A51"/>
    <w:rsid w:val="00224B68"/>
    <w:rsid w:val="00225E79"/>
    <w:rsid w:val="00226CA3"/>
    <w:rsid w:val="00226E5E"/>
    <w:rsid w:val="002270BA"/>
    <w:rsid w:val="0023062D"/>
    <w:rsid w:val="00230A79"/>
    <w:rsid w:val="00230CC9"/>
    <w:rsid w:val="0023139E"/>
    <w:rsid w:val="0023332F"/>
    <w:rsid w:val="00233E3C"/>
    <w:rsid w:val="00233F2C"/>
    <w:rsid w:val="00235300"/>
    <w:rsid w:val="0023594A"/>
    <w:rsid w:val="00235B10"/>
    <w:rsid w:val="00236DE6"/>
    <w:rsid w:val="00236E0C"/>
    <w:rsid w:val="0023782E"/>
    <w:rsid w:val="00240E65"/>
    <w:rsid w:val="00242D74"/>
    <w:rsid w:val="00243DBD"/>
    <w:rsid w:val="002440A8"/>
    <w:rsid w:val="00245094"/>
    <w:rsid w:val="00245555"/>
    <w:rsid w:val="002464FA"/>
    <w:rsid w:val="00246759"/>
    <w:rsid w:val="0024788D"/>
    <w:rsid w:val="0024789E"/>
    <w:rsid w:val="0025020E"/>
    <w:rsid w:val="00250528"/>
    <w:rsid w:val="002506FC"/>
    <w:rsid w:val="00250763"/>
    <w:rsid w:val="00250DB5"/>
    <w:rsid w:val="00251293"/>
    <w:rsid w:val="00251768"/>
    <w:rsid w:val="00251E5A"/>
    <w:rsid w:val="00251FBC"/>
    <w:rsid w:val="002528E0"/>
    <w:rsid w:val="00252952"/>
    <w:rsid w:val="00252F86"/>
    <w:rsid w:val="0025398A"/>
    <w:rsid w:val="00253BB1"/>
    <w:rsid w:val="002553D2"/>
    <w:rsid w:val="00255CF4"/>
    <w:rsid w:val="00257231"/>
    <w:rsid w:val="0026024C"/>
    <w:rsid w:val="00260399"/>
    <w:rsid w:val="002604FF"/>
    <w:rsid w:val="00260B44"/>
    <w:rsid w:val="00260FE2"/>
    <w:rsid w:val="0026140B"/>
    <w:rsid w:val="00264ADB"/>
    <w:rsid w:val="00265463"/>
    <w:rsid w:val="00265EF7"/>
    <w:rsid w:val="0026605D"/>
    <w:rsid w:val="00266598"/>
    <w:rsid w:val="00267E14"/>
    <w:rsid w:val="00267EDA"/>
    <w:rsid w:val="00270F4B"/>
    <w:rsid w:val="00271827"/>
    <w:rsid w:val="00271B5B"/>
    <w:rsid w:val="00271EFF"/>
    <w:rsid w:val="00271FA2"/>
    <w:rsid w:val="00272187"/>
    <w:rsid w:val="00272B0A"/>
    <w:rsid w:val="00272B86"/>
    <w:rsid w:val="00272D18"/>
    <w:rsid w:val="002732E2"/>
    <w:rsid w:val="002741DE"/>
    <w:rsid w:val="00274532"/>
    <w:rsid w:val="0027453F"/>
    <w:rsid w:val="002745E4"/>
    <w:rsid w:val="002748FD"/>
    <w:rsid w:val="0027527A"/>
    <w:rsid w:val="00275CCC"/>
    <w:rsid w:val="00276472"/>
    <w:rsid w:val="002765FE"/>
    <w:rsid w:val="002774F5"/>
    <w:rsid w:val="00280555"/>
    <w:rsid w:val="00281F7D"/>
    <w:rsid w:val="00282695"/>
    <w:rsid w:val="00283273"/>
    <w:rsid w:val="0028512D"/>
    <w:rsid w:val="00285132"/>
    <w:rsid w:val="002859EF"/>
    <w:rsid w:val="00286327"/>
    <w:rsid w:val="0028683C"/>
    <w:rsid w:val="00286861"/>
    <w:rsid w:val="00286AD1"/>
    <w:rsid w:val="00286C77"/>
    <w:rsid w:val="00286D41"/>
    <w:rsid w:val="002873FE"/>
    <w:rsid w:val="00290561"/>
    <w:rsid w:val="00290C26"/>
    <w:rsid w:val="00290E50"/>
    <w:rsid w:val="00292CCE"/>
    <w:rsid w:val="00292CEF"/>
    <w:rsid w:val="00293033"/>
    <w:rsid w:val="0029333F"/>
    <w:rsid w:val="00293596"/>
    <w:rsid w:val="00293EE2"/>
    <w:rsid w:val="0029429B"/>
    <w:rsid w:val="002944ED"/>
    <w:rsid w:val="00294940"/>
    <w:rsid w:val="00295746"/>
    <w:rsid w:val="00296DD1"/>
    <w:rsid w:val="00296DF5"/>
    <w:rsid w:val="00296EFB"/>
    <w:rsid w:val="00297FC6"/>
    <w:rsid w:val="002A0669"/>
    <w:rsid w:val="002A1D65"/>
    <w:rsid w:val="002A38CF"/>
    <w:rsid w:val="002A5CCB"/>
    <w:rsid w:val="002A643D"/>
    <w:rsid w:val="002A6938"/>
    <w:rsid w:val="002A777E"/>
    <w:rsid w:val="002A78F4"/>
    <w:rsid w:val="002A7EB7"/>
    <w:rsid w:val="002B177C"/>
    <w:rsid w:val="002B1C0F"/>
    <w:rsid w:val="002B247C"/>
    <w:rsid w:val="002B2F01"/>
    <w:rsid w:val="002B37D1"/>
    <w:rsid w:val="002B3E23"/>
    <w:rsid w:val="002B4043"/>
    <w:rsid w:val="002B454A"/>
    <w:rsid w:val="002B4CD2"/>
    <w:rsid w:val="002B5AEC"/>
    <w:rsid w:val="002B5FCF"/>
    <w:rsid w:val="002B6F1F"/>
    <w:rsid w:val="002B778F"/>
    <w:rsid w:val="002B789E"/>
    <w:rsid w:val="002C01D6"/>
    <w:rsid w:val="002C07D4"/>
    <w:rsid w:val="002C103E"/>
    <w:rsid w:val="002C1F5F"/>
    <w:rsid w:val="002C2528"/>
    <w:rsid w:val="002C263E"/>
    <w:rsid w:val="002C2F91"/>
    <w:rsid w:val="002C3004"/>
    <w:rsid w:val="002C33C4"/>
    <w:rsid w:val="002C40C4"/>
    <w:rsid w:val="002C42C2"/>
    <w:rsid w:val="002C5AA3"/>
    <w:rsid w:val="002C64E9"/>
    <w:rsid w:val="002C6D89"/>
    <w:rsid w:val="002C74F3"/>
    <w:rsid w:val="002D098F"/>
    <w:rsid w:val="002D1267"/>
    <w:rsid w:val="002D1702"/>
    <w:rsid w:val="002D20C4"/>
    <w:rsid w:val="002D21C0"/>
    <w:rsid w:val="002D25FF"/>
    <w:rsid w:val="002D2A9D"/>
    <w:rsid w:val="002D3327"/>
    <w:rsid w:val="002D4295"/>
    <w:rsid w:val="002D435D"/>
    <w:rsid w:val="002D4A5B"/>
    <w:rsid w:val="002D4A70"/>
    <w:rsid w:val="002D53BE"/>
    <w:rsid w:val="002D55A1"/>
    <w:rsid w:val="002D6D36"/>
    <w:rsid w:val="002D7881"/>
    <w:rsid w:val="002E1C6F"/>
    <w:rsid w:val="002E1D20"/>
    <w:rsid w:val="002E26B3"/>
    <w:rsid w:val="002E2F94"/>
    <w:rsid w:val="002E341E"/>
    <w:rsid w:val="002E3690"/>
    <w:rsid w:val="002E38D0"/>
    <w:rsid w:val="002E3BC6"/>
    <w:rsid w:val="002E405C"/>
    <w:rsid w:val="002E5B67"/>
    <w:rsid w:val="002E5B93"/>
    <w:rsid w:val="002E696B"/>
    <w:rsid w:val="002E7CDB"/>
    <w:rsid w:val="002F1DD4"/>
    <w:rsid w:val="002F1EBF"/>
    <w:rsid w:val="002F2AE8"/>
    <w:rsid w:val="002F2D2B"/>
    <w:rsid w:val="002F3244"/>
    <w:rsid w:val="002F37A8"/>
    <w:rsid w:val="002F3FD1"/>
    <w:rsid w:val="002F41A4"/>
    <w:rsid w:val="002F4ABD"/>
    <w:rsid w:val="002F575F"/>
    <w:rsid w:val="002F61D4"/>
    <w:rsid w:val="002F6725"/>
    <w:rsid w:val="002F7516"/>
    <w:rsid w:val="002F7C4D"/>
    <w:rsid w:val="003000E3"/>
    <w:rsid w:val="003013CF"/>
    <w:rsid w:val="00301ABE"/>
    <w:rsid w:val="00302C5F"/>
    <w:rsid w:val="00303282"/>
    <w:rsid w:val="00303712"/>
    <w:rsid w:val="00303D5C"/>
    <w:rsid w:val="00304E7A"/>
    <w:rsid w:val="003054BA"/>
    <w:rsid w:val="00305A4E"/>
    <w:rsid w:val="00306556"/>
    <w:rsid w:val="003067BF"/>
    <w:rsid w:val="00306FF4"/>
    <w:rsid w:val="00307594"/>
    <w:rsid w:val="003100A5"/>
    <w:rsid w:val="003102EF"/>
    <w:rsid w:val="0031098C"/>
    <w:rsid w:val="00310AFE"/>
    <w:rsid w:val="00310B88"/>
    <w:rsid w:val="0031164D"/>
    <w:rsid w:val="0031177D"/>
    <w:rsid w:val="003118FE"/>
    <w:rsid w:val="003123DB"/>
    <w:rsid w:val="0031266D"/>
    <w:rsid w:val="003130B3"/>
    <w:rsid w:val="0031327E"/>
    <w:rsid w:val="00313E3B"/>
    <w:rsid w:val="003145B5"/>
    <w:rsid w:val="003156FC"/>
    <w:rsid w:val="00315A93"/>
    <w:rsid w:val="003166FD"/>
    <w:rsid w:val="0031784C"/>
    <w:rsid w:val="00317C3A"/>
    <w:rsid w:val="00321016"/>
    <w:rsid w:val="003210D1"/>
    <w:rsid w:val="0032168E"/>
    <w:rsid w:val="00321941"/>
    <w:rsid w:val="003221D3"/>
    <w:rsid w:val="00323B02"/>
    <w:rsid w:val="00324FD0"/>
    <w:rsid w:val="003266E0"/>
    <w:rsid w:val="003273A7"/>
    <w:rsid w:val="00331B13"/>
    <w:rsid w:val="00332454"/>
    <w:rsid w:val="00335AF5"/>
    <w:rsid w:val="00335B64"/>
    <w:rsid w:val="00336032"/>
    <w:rsid w:val="0033606C"/>
    <w:rsid w:val="00336283"/>
    <w:rsid w:val="00336600"/>
    <w:rsid w:val="0033705D"/>
    <w:rsid w:val="003375ED"/>
    <w:rsid w:val="00337C4E"/>
    <w:rsid w:val="00340292"/>
    <w:rsid w:val="00340706"/>
    <w:rsid w:val="00341527"/>
    <w:rsid w:val="003428BA"/>
    <w:rsid w:val="00342D2E"/>
    <w:rsid w:val="00342E99"/>
    <w:rsid w:val="00342F33"/>
    <w:rsid w:val="00343F91"/>
    <w:rsid w:val="003444FB"/>
    <w:rsid w:val="0034518B"/>
    <w:rsid w:val="003459D4"/>
    <w:rsid w:val="00345CF5"/>
    <w:rsid w:val="003462B4"/>
    <w:rsid w:val="003463B2"/>
    <w:rsid w:val="003474AA"/>
    <w:rsid w:val="00347781"/>
    <w:rsid w:val="00347D70"/>
    <w:rsid w:val="0035115C"/>
    <w:rsid w:val="00351BE4"/>
    <w:rsid w:val="00352E6A"/>
    <w:rsid w:val="00353615"/>
    <w:rsid w:val="003537DA"/>
    <w:rsid w:val="00354340"/>
    <w:rsid w:val="0035452B"/>
    <w:rsid w:val="00355018"/>
    <w:rsid w:val="003554C0"/>
    <w:rsid w:val="003555E3"/>
    <w:rsid w:val="003562FA"/>
    <w:rsid w:val="0035704A"/>
    <w:rsid w:val="003601AF"/>
    <w:rsid w:val="003604B2"/>
    <w:rsid w:val="0036090D"/>
    <w:rsid w:val="003609AD"/>
    <w:rsid w:val="00360B9E"/>
    <w:rsid w:val="00360EE5"/>
    <w:rsid w:val="00361072"/>
    <w:rsid w:val="003612D4"/>
    <w:rsid w:val="00362108"/>
    <w:rsid w:val="003624B4"/>
    <w:rsid w:val="003632E2"/>
    <w:rsid w:val="003635DB"/>
    <w:rsid w:val="003649D8"/>
    <w:rsid w:val="003655CC"/>
    <w:rsid w:val="0036586D"/>
    <w:rsid w:val="00365903"/>
    <w:rsid w:val="00366940"/>
    <w:rsid w:val="00366F70"/>
    <w:rsid w:val="00370B5F"/>
    <w:rsid w:val="00371343"/>
    <w:rsid w:val="00371EB3"/>
    <w:rsid w:val="003738CC"/>
    <w:rsid w:val="00374D7C"/>
    <w:rsid w:val="00375090"/>
    <w:rsid w:val="00376BC7"/>
    <w:rsid w:val="00377C03"/>
    <w:rsid w:val="00381283"/>
    <w:rsid w:val="00382582"/>
    <w:rsid w:val="00383AA7"/>
    <w:rsid w:val="00383FE9"/>
    <w:rsid w:val="00385557"/>
    <w:rsid w:val="003857BB"/>
    <w:rsid w:val="0038612A"/>
    <w:rsid w:val="00386170"/>
    <w:rsid w:val="00386443"/>
    <w:rsid w:val="0038683E"/>
    <w:rsid w:val="00386FA3"/>
    <w:rsid w:val="00387619"/>
    <w:rsid w:val="00387727"/>
    <w:rsid w:val="003903BA"/>
    <w:rsid w:val="003908E5"/>
    <w:rsid w:val="00390AA5"/>
    <w:rsid w:val="003917B3"/>
    <w:rsid w:val="00392116"/>
    <w:rsid w:val="00392E4B"/>
    <w:rsid w:val="003941F1"/>
    <w:rsid w:val="0039483E"/>
    <w:rsid w:val="00394C3F"/>
    <w:rsid w:val="0039618A"/>
    <w:rsid w:val="00397387"/>
    <w:rsid w:val="003A1305"/>
    <w:rsid w:val="003A18FF"/>
    <w:rsid w:val="003A1B61"/>
    <w:rsid w:val="003A24D0"/>
    <w:rsid w:val="003A3651"/>
    <w:rsid w:val="003A3F63"/>
    <w:rsid w:val="003A4876"/>
    <w:rsid w:val="003A4D50"/>
    <w:rsid w:val="003A563A"/>
    <w:rsid w:val="003A58B0"/>
    <w:rsid w:val="003A6E82"/>
    <w:rsid w:val="003A75E8"/>
    <w:rsid w:val="003A7D22"/>
    <w:rsid w:val="003A7E66"/>
    <w:rsid w:val="003A7EED"/>
    <w:rsid w:val="003B0EA5"/>
    <w:rsid w:val="003B1800"/>
    <w:rsid w:val="003B2B8D"/>
    <w:rsid w:val="003B2CD8"/>
    <w:rsid w:val="003B3AAB"/>
    <w:rsid w:val="003B3C14"/>
    <w:rsid w:val="003B3FB9"/>
    <w:rsid w:val="003B4060"/>
    <w:rsid w:val="003B54CB"/>
    <w:rsid w:val="003B5CB1"/>
    <w:rsid w:val="003B6701"/>
    <w:rsid w:val="003B7022"/>
    <w:rsid w:val="003B737E"/>
    <w:rsid w:val="003B7391"/>
    <w:rsid w:val="003B783F"/>
    <w:rsid w:val="003B7882"/>
    <w:rsid w:val="003C1202"/>
    <w:rsid w:val="003C13D1"/>
    <w:rsid w:val="003C271F"/>
    <w:rsid w:val="003C2C73"/>
    <w:rsid w:val="003C30E6"/>
    <w:rsid w:val="003C3405"/>
    <w:rsid w:val="003C43D1"/>
    <w:rsid w:val="003C454E"/>
    <w:rsid w:val="003C4C03"/>
    <w:rsid w:val="003C51C9"/>
    <w:rsid w:val="003C636D"/>
    <w:rsid w:val="003C697E"/>
    <w:rsid w:val="003D0F53"/>
    <w:rsid w:val="003D10DF"/>
    <w:rsid w:val="003D27E1"/>
    <w:rsid w:val="003D3626"/>
    <w:rsid w:val="003D3951"/>
    <w:rsid w:val="003D4E56"/>
    <w:rsid w:val="003D5EF7"/>
    <w:rsid w:val="003D6DDE"/>
    <w:rsid w:val="003D6F0C"/>
    <w:rsid w:val="003D7542"/>
    <w:rsid w:val="003D78B6"/>
    <w:rsid w:val="003D7DD0"/>
    <w:rsid w:val="003D7EC6"/>
    <w:rsid w:val="003E0008"/>
    <w:rsid w:val="003E0489"/>
    <w:rsid w:val="003E1386"/>
    <w:rsid w:val="003E16F9"/>
    <w:rsid w:val="003E1A20"/>
    <w:rsid w:val="003E1A8B"/>
    <w:rsid w:val="003E3F11"/>
    <w:rsid w:val="003E4103"/>
    <w:rsid w:val="003E455C"/>
    <w:rsid w:val="003E4F0C"/>
    <w:rsid w:val="003E5BE7"/>
    <w:rsid w:val="003E688B"/>
    <w:rsid w:val="003E6A41"/>
    <w:rsid w:val="003E6C23"/>
    <w:rsid w:val="003F0A80"/>
    <w:rsid w:val="003F0C20"/>
    <w:rsid w:val="003F1580"/>
    <w:rsid w:val="003F1AF7"/>
    <w:rsid w:val="003F28C8"/>
    <w:rsid w:val="003F299E"/>
    <w:rsid w:val="003F2CD7"/>
    <w:rsid w:val="003F2DB6"/>
    <w:rsid w:val="003F3500"/>
    <w:rsid w:val="003F3967"/>
    <w:rsid w:val="003F3DCD"/>
    <w:rsid w:val="003F3E85"/>
    <w:rsid w:val="003F3FC9"/>
    <w:rsid w:val="003F47A7"/>
    <w:rsid w:val="003F4E89"/>
    <w:rsid w:val="003F6268"/>
    <w:rsid w:val="003F65AE"/>
    <w:rsid w:val="003F6F0C"/>
    <w:rsid w:val="003F7703"/>
    <w:rsid w:val="003F7BC7"/>
    <w:rsid w:val="003F7D2D"/>
    <w:rsid w:val="004008FF"/>
    <w:rsid w:val="0040124A"/>
    <w:rsid w:val="00401595"/>
    <w:rsid w:val="00401620"/>
    <w:rsid w:val="00401ED9"/>
    <w:rsid w:val="0040238A"/>
    <w:rsid w:val="00402803"/>
    <w:rsid w:val="00402964"/>
    <w:rsid w:val="00402BE1"/>
    <w:rsid w:val="00403369"/>
    <w:rsid w:val="004037B8"/>
    <w:rsid w:val="0040383B"/>
    <w:rsid w:val="00403B67"/>
    <w:rsid w:val="00404776"/>
    <w:rsid w:val="004049C7"/>
    <w:rsid w:val="00404A57"/>
    <w:rsid w:val="00404B9B"/>
    <w:rsid w:val="0040573B"/>
    <w:rsid w:val="004063FD"/>
    <w:rsid w:val="00406A76"/>
    <w:rsid w:val="00410971"/>
    <w:rsid w:val="004112E9"/>
    <w:rsid w:val="004120B1"/>
    <w:rsid w:val="0041248A"/>
    <w:rsid w:val="00412B41"/>
    <w:rsid w:val="00414066"/>
    <w:rsid w:val="004141CD"/>
    <w:rsid w:val="004147C7"/>
    <w:rsid w:val="004148C8"/>
    <w:rsid w:val="00414F3B"/>
    <w:rsid w:val="004162C1"/>
    <w:rsid w:val="00417051"/>
    <w:rsid w:val="004171F6"/>
    <w:rsid w:val="004173B4"/>
    <w:rsid w:val="00417D7F"/>
    <w:rsid w:val="00420523"/>
    <w:rsid w:val="004207F4"/>
    <w:rsid w:val="00421682"/>
    <w:rsid w:val="004226CC"/>
    <w:rsid w:val="0042331C"/>
    <w:rsid w:val="00423CBF"/>
    <w:rsid w:val="00424D8C"/>
    <w:rsid w:val="0042695E"/>
    <w:rsid w:val="004276CF"/>
    <w:rsid w:val="00430725"/>
    <w:rsid w:val="00430BD6"/>
    <w:rsid w:val="00431155"/>
    <w:rsid w:val="004311CA"/>
    <w:rsid w:val="00431386"/>
    <w:rsid w:val="004317EA"/>
    <w:rsid w:val="00431A39"/>
    <w:rsid w:val="00432343"/>
    <w:rsid w:val="004326C4"/>
    <w:rsid w:val="004334CF"/>
    <w:rsid w:val="004338AA"/>
    <w:rsid w:val="00434734"/>
    <w:rsid w:val="0043490D"/>
    <w:rsid w:val="0043546A"/>
    <w:rsid w:val="00435D12"/>
    <w:rsid w:val="00435E7F"/>
    <w:rsid w:val="0043637F"/>
    <w:rsid w:val="00437A25"/>
    <w:rsid w:val="00437FCB"/>
    <w:rsid w:val="00441B3D"/>
    <w:rsid w:val="004420E3"/>
    <w:rsid w:val="0044281C"/>
    <w:rsid w:val="00442852"/>
    <w:rsid w:val="004428DF"/>
    <w:rsid w:val="00442985"/>
    <w:rsid w:val="004431D2"/>
    <w:rsid w:val="004441E9"/>
    <w:rsid w:val="0044438E"/>
    <w:rsid w:val="00444440"/>
    <w:rsid w:val="0044465B"/>
    <w:rsid w:val="00445AC4"/>
    <w:rsid w:val="00447EC9"/>
    <w:rsid w:val="004501AF"/>
    <w:rsid w:val="00450250"/>
    <w:rsid w:val="00450FE8"/>
    <w:rsid w:val="00451D90"/>
    <w:rsid w:val="00451EF4"/>
    <w:rsid w:val="00451FD0"/>
    <w:rsid w:val="00452ACA"/>
    <w:rsid w:val="00452E8F"/>
    <w:rsid w:val="00453D09"/>
    <w:rsid w:val="00453ED6"/>
    <w:rsid w:val="0045430C"/>
    <w:rsid w:val="00454906"/>
    <w:rsid w:val="004569EB"/>
    <w:rsid w:val="00456E31"/>
    <w:rsid w:val="00460660"/>
    <w:rsid w:val="0046114D"/>
    <w:rsid w:val="004614BF"/>
    <w:rsid w:val="00461528"/>
    <w:rsid w:val="004621E2"/>
    <w:rsid w:val="00462763"/>
    <w:rsid w:val="00462A51"/>
    <w:rsid w:val="00462A60"/>
    <w:rsid w:val="0046325D"/>
    <w:rsid w:val="00464031"/>
    <w:rsid w:val="00464A76"/>
    <w:rsid w:val="00465150"/>
    <w:rsid w:val="0046532B"/>
    <w:rsid w:val="00465E44"/>
    <w:rsid w:val="00466E64"/>
    <w:rsid w:val="004674F9"/>
    <w:rsid w:val="00467E30"/>
    <w:rsid w:val="00471854"/>
    <w:rsid w:val="00471D1D"/>
    <w:rsid w:val="00472C2A"/>
    <w:rsid w:val="00473AA9"/>
    <w:rsid w:val="004740EB"/>
    <w:rsid w:val="004742DE"/>
    <w:rsid w:val="00474306"/>
    <w:rsid w:val="0047461F"/>
    <w:rsid w:val="004759A5"/>
    <w:rsid w:val="00477498"/>
    <w:rsid w:val="004804D5"/>
    <w:rsid w:val="00480615"/>
    <w:rsid w:val="00480BE4"/>
    <w:rsid w:val="00481D20"/>
    <w:rsid w:val="00482357"/>
    <w:rsid w:val="004823A4"/>
    <w:rsid w:val="004824F4"/>
    <w:rsid w:val="00482A22"/>
    <w:rsid w:val="00482F61"/>
    <w:rsid w:val="00483583"/>
    <w:rsid w:val="0048390A"/>
    <w:rsid w:val="00484EC4"/>
    <w:rsid w:val="00485193"/>
    <w:rsid w:val="00485273"/>
    <w:rsid w:val="004853BE"/>
    <w:rsid w:val="00485737"/>
    <w:rsid w:val="004857C9"/>
    <w:rsid w:val="0048743D"/>
    <w:rsid w:val="00487463"/>
    <w:rsid w:val="00487AD5"/>
    <w:rsid w:val="00490022"/>
    <w:rsid w:val="0049074A"/>
    <w:rsid w:val="004913AF"/>
    <w:rsid w:val="004914DD"/>
    <w:rsid w:val="00491DFF"/>
    <w:rsid w:val="00492861"/>
    <w:rsid w:val="00492B03"/>
    <w:rsid w:val="004932F3"/>
    <w:rsid w:val="004940AB"/>
    <w:rsid w:val="00494776"/>
    <w:rsid w:val="00494A10"/>
    <w:rsid w:val="00494E26"/>
    <w:rsid w:val="00495528"/>
    <w:rsid w:val="004957D3"/>
    <w:rsid w:val="00496FF0"/>
    <w:rsid w:val="00497FB2"/>
    <w:rsid w:val="004A0450"/>
    <w:rsid w:val="004A1559"/>
    <w:rsid w:val="004A170D"/>
    <w:rsid w:val="004A18CC"/>
    <w:rsid w:val="004A1BCD"/>
    <w:rsid w:val="004A2854"/>
    <w:rsid w:val="004A2D71"/>
    <w:rsid w:val="004A37E7"/>
    <w:rsid w:val="004A3AF7"/>
    <w:rsid w:val="004A419E"/>
    <w:rsid w:val="004A4C99"/>
    <w:rsid w:val="004A573C"/>
    <w:rsid w:val="004B05BC"/>
    <w:rsid w:val="004B180E"/>
    <w:rsid w:val="004B18F4"/>
    <w:rsid w:val="004B263D"/>
    <w:rsid w:val="004B26E5"/>
    <w:rsid w:val="004B28B2"/>
    <w:rsid w:val="004B2B68"/>
    <w:rsid w:val="004B35D5"/>
    <w:rsid w:val="004B4052"/>
    <w:rsid w:val="004B4D6B"/>
    <w:rsid w:val="004B58D0"/>
    <w:rsid w:val="004B58D6"/>
    <w:rsid w:val="004B6010"/>
    <w:rsid w:val="004B602E"/>
    <w:rsid w:val="004B7210"/>
    <w:rsid w:val="004B7DAA"/>
    <w:rsid w:val="004C02AE"/>
    <w:rsid w:val="004C0945"/>
    <w:rsid w:val="004C0DE4"/>
    <w:rsid w:val="004C1EE3"/>
    <w:rsid w:val="004C27A2"/>
    <w:rsid w:val="004C2D43"/>
    <w:rsid w:val="004C33CA"/>
    <w:rsid w:val="004C34EE"/>
    <w:rsid w:val="004C38A9"/>
    <w:rsid w:val="004C3FD5"/>
    <w:rsid w:val="004C4CA5"/>
    <w:rsid w:val="004C542B"/>
    <w:rsid w:val="004C58AC"/>
    <w:rsid w:val="004C61FE"/>
    <w:rsid w:val="004C712C"/>
    <w:rsid w:val="004C74BE"/>
    <w:rsid w:val="004D014B"/>
    <w:rsid w:val="004D0781"/>
    <w:rsid w:val="004D1488"/>
    <w:rsid w:val="004D1893"/>
    <w:rsid w:val="004D2338"/>
    <w:rsid w:val="004D3481"/>
    <w:rsid w:val="004D4130"/>
    <w:rsid w:val="004D43DE"/>
    <w:rsid w:val="004D43E4"/>
    <w:rsid w:val="004D5532"/>
    <w:rsid w:val="004D63B6"/>
    <w:rsid w:val="004D745D"/>
    <w:rsid w:val="004E0123"/>
    <w:rsid w:val="004E1166"/>
    <w:rsid w:val="004E1B66"/>
    <w:rsid w:val="004E366F"/>
    <w:rsid w:val="004E3D78"/>
    <w:rsid w:val="004E4689"/>
    <w:rsid w:val="004E4E42"/>
    <w:rsid w:val="004E4FC4"/>
    <w:rsid w:val="004E576F"/>
    <w:rsid w:val="004E651C"/>
    <w:rsid w:val="004E7150"/>
    <w:rsid w:val="004E7D7D"/>
    <w:rsid w:val="004F0953"/>
    <w:rsid w:val="004F1A27"/>
    <w:rsid w:val="004F30A4"/>
    <w:rsid w:val="004F37C6"/>
    <w:rsid w:val="004F3CF6"/>
    <w:rsid w:val="004F3CFC"/>
    <w:rsid w:val="004F44D8"/>
    <w:rsid w:val="004F531A"/>
    <w:rsid w:val="004F61BF"/>
    <w:rsid w:val="004F6235"/>
    <w:rsid w:val="004F64D7"/>
    <w:rsid w:val="004F67DD"/>
    <w:rsid w:val="004F6D9E"/>
    <w:rsid w:val="004F6E58"/>
    <w:rsid w:val="004F6FF6"/>
    <w:rsid w:val="004F766F"/>
    <w:rsid w:val="004F7C08"/>
    <w:rsid w:val="00500C4D"/>
    <w:rsid w:val="00502307"/>
    <w:rsid w:val="00502C4C"/>
    <w:rsid w:val="00502C87"/>
    <w:rsid w:val="005037AF"/>
    <w:rsid w:val="00503EB0"/>
    <w:rsid w:val="00504746"/>
    <w:rsid w:val="00505D5F"/>
    <w:rsid w:val="005067A1"/>
    <w:rsid w:val="00506C30"/>
    <w:rsid w:val="005072BD"/>
    <w:rsid w:val="005073E6"/>
    <w:rsid w:val="00507CDB"/>
    <w:rsid w:val="00507E24"/>
    <w:rsid w:val="00510CFB"/>
    <w:rsid w:val="00511897"/>
    <w:rsid w:val="00512345"/>
    <w:rsid w:val="00514FCB"/>
    <w:rsid w:val="005158FE"/>
    <w:rsid w:val="00516854"/>
    <w:rsid w:val="0051695D"/>
    <w:rsid w:val="005171D1"/>
    <w:rsid w:val="00517DCE"/>
    <w:rsid w:val="00520149"/>
    <w:rsid w:val="0052119C"/>
    <w:rsid w:val="005226ED"/>
    <w:rsid w:val="00522779"/>
    <w:rsid w:val="00523280"/>
    <w:rsid w:val="00523516"/>
    <w:rsid w:val="00523694"/>
    <w:rsid w:val="005236D3"/>
    <w:rsid w:val="00524963"/>
    <w:rsid w:val="00524EFA"/>
    <w:rsid w:val="0052540F"/>
    <w:rsid w:val="0052558E"/>
    <w:rsid w:val="005255AA"/>
    <w:rsid w:val="005255B2"/>
    <w:rsid w:val="005301A2"/>
    <w:rsid w:val="00530A39"/>
    <w:rsid w:val="00531140"/>
    <w:rsid w:val="00532FC2"/>
    <w:rsid w:val="00533D59"/>
    <w:rsid w:val="00534533"/>
    <w:rsid w:val="00534A79"/>
    <w:rsid w:val="00534D43"/>
    <w:rsid w:val="00536A55"/>
    <w:rsid w:val="00536B53"/>
    <w:rsid w:val="00536C6E"/>
    <w:rsid w:val="00536DF9"/>
    <w:rsid w:val="00537BC5"/>
    <w:rsid w:val="00537E0F"/>
    <w:rsid w:val="00540732"/>
    <w:rsid w:val="00541165"/>
    <w:rsid w:val="00541749"/>
    <w:rsid w:val="0054218A"/>
    <w:rsid w:val="005427D7"/>
    <w:rsid w:val="0054296B"/>
    <w:rsid w:val="00542DBC"/>
    <w:rsid w:val="005437EE"/>
    <w:rsid w:val="005451C3"/>
    <w:rsid w:val="00545344"/>
    <w:rsid w:val="00545708"/>
    <w:rsid w:val="0054610E"/>
    <w:rsid w:val="005463DF"/>
    <w:rsid w:val="00547723"/>
    <w:rsid w:val="00547AA7"/>
    <w:rsid w:val="00550DE6"/>
    <w:rsid w:val="005523FF"/>
    <w:rsid w:val="00552560"/>
    <w:rsid w:val="00553226"/>
    <w:rsid w:val="00553FD4"/>
    <w:rsid w:val="00555A9A"/>
    <w:rsid w:val="00555C7B"/>
    <w:rsid w:val="005567B0"/>
    <w:rsid w:val="0055760B"/>
    <w:rsid w:val="00560854"/>
    <w:rsid w:val="0056218C"/>
    <w:rsid w:val="0056260E"/>
    <w:rsid w:val="00562685"/>
    <w:rsid w:val="0056291C"/>
    <w:rsid w:val="00562E35"/>
    <w:rsid w:val="00564E5F"/>
    <w:rsid w:val="00565934"/>
    <w:rsid w:val="00565B47"/>
    <w:rsid w:val="00565C20"/>
    <w:rsid w:val="00566990"/>
    <w:rsid w:val="00566AA2"/>
    <w:rsid w:val="0056786B"/>
    <w:rsid w:val="00570122"/>
    <w:rsid w:val="00570249"/>
    <w:rsid w:val="0057061A"/>
    <w:rsid w:val="005709D5"/>
    <w:rsid w:val="00570A20"/>
    <w:rsid w:val="0057187B"/>
    <w:rsid w:val="005719E7"/>
    <w:rsid w:val="005742B8"/>
    <w:rsid w:val="005742D3"/>
    <w:rsid w:val="005749B7"/>
    <w:rsid w:val="00576DD9"/>
    <w:rsid w:val="00580F69"/>
    <w:rsid w:val="00581427"/>
    <w:rsid w:val="00581CF9"/>
    <w:rsid w:val="00581EEF"/>
    <w:rsid w:val="00582141"/>
    <w:rsid w:val="005823E5"/>
    <w:rsid w:val="005825BC"/>
    <w:rsid w:val="0058300B"/>
    <w:rsid w:val="00583139"/>
    <w:rsid w:val="005837FC"/>
    <w:rsid w:val="005839EF"/>
    <w:rsid w:val="00583C23"/>
    <w:rsid w:val="00583F9B"/>
    <w:rsid w:val="00584FBE"/>
    <w:rsid w:val="00585BC3"/>
    <w:rsid w:val="005867AE"/>
    <w:rsid w:val="00586AE2"/>
    <w:rsid w:val="005873F2"/>
    <w:rsid w:val="00590A34"/>
    <w:rsid w:val="00591406"/>
    <w:rsid w:val="0059183E"/>
    <w:rsid w:val="00591F28"/>
    <w:rsid w:val="005924FA"/>
    <w:rsid w:val="005930DE"/>
    <w:rsid w:val="005948CC"/>
    <w:rsid w:val="00594D3C"/>
    <w:rsid w:val="00594D5D"/>
    <w:rsid w:val="00594E46"/>
    <w:rsid w:val="005954E5"/>
    <w:rsid w:val="0059623B"/>
    <w:rsid w:val="00596856"/>
    <w:rsid w:val="00596A97"/>
    <w:rsid w:val="00596C35"/>
    <w:rsid w:val="00597602"/>
    <w:rsid w:val="00597644"/>
    <w:rsid w:val="00597B88"/>
    <w:rsid w:val="005A0288"/>
    <w:rsid w:val="005A125D"/>
    <w:rsid w:val="005A1906"/>
    <w:rsid w:val="005A1F0E"/>
    <w:rsid w:val="005A411C"/>
    <w:rsid w:val="005A5A2E"/>
    <w:rsid w:val="005A5B40"/>
    <w:rsid w:val="005A5F24"/>
    <w:rsid w:val="005A68B7"/>
    <w:rsid w:val="005A6D5C"/>
    <w:rsid w:val="005A773C"/>
    <w:rsid w:val="005B0AAD"/>
    <w:rsid w:val="005B22D7"/>
    <w:rsid w:val="005B26F4"/>
    <w:rsid w:val="005B275A"/>
    <w:rsid w:val="005B2AAC"/>
    <w:rsid w:val="005B2B9F"/>
    <w:rsid w:val="005B2F04"/>
    <w:rsid w:val="005B302F"/>
    <w:rsid w:val="005B3E09"/>
    <w:rsid w:val="005B4725"/>
    <w:rsid w:val="005B4E85"/>
    <w:rsid w:val="005B4F73"/>
    <w:rsid w:val="005B61A6"/>
    <w:rsid w:val="005B6553"/>
    <w:rsid w:val="005B6B3E"/>
    <w:rsid w:val="005B6CBA"/>
    <w:rsid w:val="005B6DEA"/>
    <w:rsid w:val="005B7E5D"/>
    <w:rsid w:val="005C218C"/>
    <w:rsid w:val="005C2215"/>
    <w:rsid w:val="005C27E7"/>
    <w:rsid w:val="005C31BB"/>
    <w:rsid w:val="005C3464"/>
    <w:rsid w:val="005C430A"/>
    <w:rsid w:val="005C4F34"/>
    <w:rsid w:val="005C584B"/>
    <w:rsid w:val="005C5B0C"/>
    <w:rsid w:val="005C5D52"/>
    <w:rsid w:val="005C5DA1"/>
    <w:rsid w:val="005C6A77"/>
    <w:rsid w:val="005C71D7"/>
    <w:rsid w:val="005C746F"/>
    <w:rsid w:val="005D14B1"/>
    <w:rsid w:val="005D1E2B"/>
    <w:rsid w:val="005D2057"/>
    <w:rsid w:val="005D23EE"/>
    <w:rsid w:val="005D3136"/>
    <w:rsid w:val="005D3C98"/>
    <w:rsid w:val="005D4A00"/>
    <w:rsid w:val="005D4C61"/>
    <w:rsid w:val="005D559E"/>
    <w:rsid w:val="005D5602"/>
    <w:rsid w:val="005D5E9B"/>
    <w:rsid w:val="005D65CF"/>
    <w:rsid w:val="005D6772"/>
    <w:rsid w:val="005D6A34"/>
    <w:rsid w:val="005D7051"/>
    <w:rsid w:val="005E04C3"/>
    <w:rsid w:val="005E0D9A"/>
    <w:rsid w:val="005E1371"/>
    <w:rsid w:val="005E1673"/>
    <w:rsid w:val="005E1999"/>
    <w:rsid w:val="005E1E0B"/>
    <w:rsid w:val="005E2830"/>
    <w:rsid w:val="005E3DDE"/>
    <w:rsid w:val="005E5344"/>
    <w:rsid w:val="005E5A1B"/>
    <w:rsid w:val="005E5C08"/>
    <w:rsid w:val="005E7092"/>
    <w:rsid w:val="005F08DE"/>
    <w:rsid w:val="005F0E8B"/>
    <w:rsid w:val="005F2172"/>
    <w:rsid w:val="005F3090"/>
    <w:rsid w:val="005F395A"/>
    <w:rsid w:val="005F3BBF"/>
    <w:rsid w:val="005F4370"/>
    <w:rsid w:val="005F46A9"/>
    <w:rsid w:val="005F4BF8"/>
    <w:rsid w:val="005F64B0"/>
    <w:rsid w:val="005F6759"/>
    <w:rsid w:val="005F68E1"/>
    <w:rsid w:val="005F7AF1"/>
    <w:rsid w:val="005F7DBB"/>
    <w:rsid w:val="00600264"/>
    <w:rsid w:val="00600947"/>
    <w:rsid w:val="0060205E"/>
    <w:rsid w:val="0060218B"/>
    <w:rsid w:val="0060289F"/>
    <w:rsid w:val="00603AEB"/>
    <w:rsid w:val="00603D98"/>
    <w:rsid w:val="00604655"/>
    <w:rsid w:val="00604AEC"/>
    <w:rsid w:val="006050AE"/>
    <w:rsid w:val="00605455"/>
    <w:rsid w:val="006070E3"/>
    <w:rsid w:val="006102C0"/>
    <w:rsid w:val="006107EE"/>
    <w:rsid w:val="0061090C"/>
    <w:rsid w:val="006117BC"/>
    <w:rsid w:val="00611EAC"/>
    <w:rsid w:val="006121B6"/>
    <w:rsid w:val="00612379"/>
    <w:rsid w:val="006128C4"/>
    <w:rsid w:val="00612C8D"/>
    <w:rsid w:val="006131EF"/>
    <w:rsid w:val="006140D3"/>
    <w:rsid w:val="00614F93"/>
    <w:rsid w:val="0061552B"/>
    <w:rsid w:val="00615EEC"/>
    <w:rsid w:val="0061650F"/>
    <w:rsid w:val="00616BFA"/>
    <w:rsid w:val="00616E4F"/>
    <w:rsid w:val="00617951"/>
    <w:rsid w:val="00617E19"/>
    <w:rsid w:val="00617EE6"/>
    <w:rsid w:val="00620232"/>
    <w:rsid w:val="006205CA"/>
    <w:rsid w:val="00620A6C"/>
    <w:rsid w:val="006215A3"/>
    <w:rsid w:val="00623492"/>
    <w:rsid w:val="0062382D"/>
    <w:rsid w:val="00623C5E"/>
    <w:rsid w:val="006241EC"/>
    <w:rsid w:val="006249DD"/>
    <w:rsid w:val="00624C0D"/>
    <w:rsid w:val="006255BF"/>
    <w:rsid w:val="0062686B"/>
    <w:rsid w:val="00627181"/>
    <w:rsid w:val="00627437"/>
    <w:rsid w:val="00630192"/>
    <w:rsid w:val="0063075A"/>
    <w:rsid w:val="00630A7F"/>
    <w:rsid w:val="00630CCA"/>
    <w:rsid w:val="00630DE3"/>
    <w:rsid w:val="0063130C"/>
    <w:rsid w:val="00632248"/>
    <w:rsid w:val="0063230F"/>
    <w:rsid w:val="006324AF"/>
    <w:rsid w:val="006333D6"/>
    <w:rsid w:val="00633548"/>
    <w:rsid w:val="00634172"/>
    <w:rsid w:val="00635A94"/>
    <w:rsid w:val="00636B18"/>
    <w:rsid w:val="00640172"/>
    <w:rsid w:val="00640FA7"/>
    <w:rsid w:val="006424E1"/>
    <w:rsid w:val="0064289D"/>
    <w:rsid w:val="0064303F"/>
    <w:rsid w:val="00643231"/>
    <w:rsid w:val="006438F3"/>
    <w:rsid w:val="00643A3D"/>
    <w:rsid w:val="00643CF2"/>
    <w:rsid w:val="00643D28"/>
    <w:rsid w:val="00643DB5"/>
    <w:rsid w:val="00644409"/>
    <w:rsid w:val="00645231"/>
    <w:rsid w:val="00646804"/>
    <w:rsid w:val="00646A8F"/>
    <w:rsid w:val="006472DC"/>
    <w:rsid w:val="00650BF1"/>
    <w:rsid w:val="00650E47"/>
    <w:rsid w:val="00651124"/>
    <w:rsid w:val="006516AA"/>
    <w:rsid w:val="00652B28"/>
    <w:rsid w:val="00652D8F"/>
    <w:rsid w:val="00653058"/>
    <w:rsid w:val="0065305F"/>
    <w:rsid w:val="0065308C"/>
    <w:rsid w:val="00653B7F"/>
    <w:rsid w:val="00653CB2"/>
    <w:rsid w:val="00653D60"/>
    <w:rsid w:val="00653E53"/>
    <w:rsid w:val="00654119"/>
    <w:rsid w:val="00654263"/>
    <w:rsid w:val="00654BBD"/>
    <w:rsid w:val="00654F9E"/>
    <w:rsid w:val="006554F0"/>
    <w:rsid w:val="00655DBA"/>
    <w:rsid w:val="006560FD"/>
    <w:rsid w:val="00656809"/>
    <w:rsid w:val="0065764B"/>
    <w:rsid w:val="00657686"/>
    <w:rsid w:val="00657750"/>
    <w:rsid w:val="006602C5"/>
    <w:rsid w:val="00660412"/>
    <w:rsid w:val="00660B13"/>
    <w:rsid w:val="006614B6"/>
    <w:rsid w:val="00661CB0"/>
    <w:rsid w:val="00661D98"/>
    <w:rsid w:val="006621C6"/>
    <w:rsid w:val="0066325E"/>
    <w:rsid w:val="006635BB"/>
    <w:rsid w:val="0066385A"/>
    <w:rsid w:val="00663FF6"/>
    <w:rsid w:val="0066443B"/>
    <w:rsid w:val="0066507C"/>
    <w:rsid w:val="00665DF6"/>
    <w:rsid w:val="0066639C"/>
    <w:rsid w:val="006669DE"/>
    <w:rsid w:val="00666E67"/>
    <w:rsid w:val="00666F88"/>
    <w:rsid w:val="006672A2"/>
    <w:rsid w:val="00670965"/>
    <w:rsid w:val="00672187"/>
    <w:rsid w:val="006729A4"/>
    <w:rsid w:val="00672B8E"/>
    <w:rsid w:val="00672D6F"/>
    <w:rsid w:val="00672E7A"/>
    <w:rsid w:val="006735E7"/>
    <w:rsid w:val="00673742"/>
    <w:rsid w:val="0067485D"/>
    <w:rsid w:val="00674D02"/>
    <w:rsid w:val="006751D3"/>
    <w:rsid w:val="0067542E"/>
    <w:rsid w:val="00675553"/>
    <w:rsid w:val="00676931"/>
    <w:rsid w:val="0067713E"/>
    <w:rsid w:val="00677711"/>
    <w:rsid w:val="006809BE"/>
    <w:rsid w:val="00680CA5"/>
    <w:rsid w:val="00680D09"/>
    <w:rsid w:val="0068158D"/>
    <w:rsid w:val="00681DCB"/>
    <w:rsid w:val="00681FD0"/>
    <w:rsid w:val="006829AB"/>
    <w:rsid w:val="00684D5A"/>
    <w:rsid w:val="00684D91"/>
    <w:rsid w:val="00684EB2"/>
    <w:rsid w:val="00684F77"/>
    <w:rsid w:val="00685039"/>
    <w:rsid w:val="0068514D"/>
    <w:rsid w:val="00685C80"/>
    <w:rsid w:val="0068673F"/>
    <w:rsid w:val="00686D3F"/>
    <w:rsid w:val="006877DC"/>
    <w:rsid w:val="006908AE"/>
    <w:rsid w:val="00691AE0"/>
    <w:rsid w:val="00692B30"/>
    <w:rsid w:val="00692BD2"/>
    <w:rsid w:val="00692C8B"/>
    <w:rsid w:val="00693683"/>
    <w:rsid w:val="006936F3"/>
    <w:rsid w:val="00693911"/>
    <w:rsid w:val="006941E5"/>
    <w:rsid w:val="0069559C"/>
    <w:rsid w:val="00695E4B"/>
    <w:rsid w:val="00696DB2"/>
    <w:rsid w:val="006A1262"/>
    <w:rsid w:val="006A2223"/>
    <w:rsid w:val="006A2606"/>
    <w:rsid w:val="006A2F5C"/>
    <w:rsid w:val="006A2FD8"/>
    <w:rsid w:val="006A340D"/>
    <w:rsid w:val="006A38A2"/>
    <w:rsid w:val="006A399B"/>
    <w:rsid w:val="006A4219"/>
    <w:rsid w:val="006A4249"/>
    <w:rsid w:val="006A4CA0"/>
    <w:rsid w:val="006A56F1"/>
    <w:rsid w:val="006A6A00"/>
    <w:rsid w:val="006A7020"/>
    <w:rsid w:val="006A7320"/>
    <w:rsid w:val="006A7C28"/>
    <w:rsid w:val="006B078F"/>
    <w:rsid w:val="006B0B9F"/>
    <w:rsid w:val="006B0DD5"/>
    <w:rsid w:val="006B1412"/>
    <w:rsid w:val="006B1418"/>
    <w:rsid w:val="006B2619"/>
    <w:rsid w:val="006B2F28"/>
    <w:rsid w:val="006B3123"/>
    <w:rsid w:val="006B3B4F"/>
    <w:rsid w:val="006B5498"/>
    <w:rsid w:val="006B57CB"/>
    <w:rsid w:val="006B5C1D"/>
    <w:rsid w:val="006B5DC7"/>
    <w:rsid w:val="006B5EB5"/>
    <w:rsid w:val="006B644A"/>
    <w:rsid w:val="006B68D8"/>
    <w:rsid w:val="006B75FC"/>
    <w:rsid w:val="006B76B7"/>
    <w:rsid w:val="006B7D00"/>
    <w:rsid w:val="006B7D92"/>
    <w:rsid w:val="006B7E5E"/>
    <w:rsid w:val="006C022D"/>
    <w:rsid w:val="006C072C"/>
    <w:rsid w:val="006C08D0"/>
    <w:rsid w:val="006C1163"/>
    <w:rsid w:val="006C1C37"/>
    <w:rsid w:val="006C1F6C"/>
    <w:rsid w:val="006C2060"/>
    <w:rsid w:val="006C217A"/>
    <w:rsid w:val="006C21E1"/>
    <w:rsid w:val="006C23F2"/>
    <w:rsid w:val="006C4FD1"/>
    <w:rsid w:val="006C5492"/>
    <w:rsid w:val="006C54E7"/>
    <w:rsid w:val="006C5DCA"/>
    <w:rsid w:val="006C61D6"/>
    <w:rsid w:val="006C66EA"/>
    <w:rsid w:val="006C69C2"/>
    <w:rsid w:val="006D06C8"/>
    <w:rsid w:val="006D19D3"/>
    <w:rsid w:val="006D20DF"/>
    <w:rsid w:val="006D23F9"/>
    <w:rsid w:val="006D307F"/>
    <w:rsid w:val="006D3C24"/>
    <w:rsid w:val="006D3FB5"/>
    <w:rsid w:val="006D41E1"/>
    <w:rsid w:val="006D462C"/>
    <w:rsid w:val="006D49A2"/>
    <w:rsid w:val="006D516E"/>
    <w:rsid w:val="006D5350"/>
    <w:rsid w:val="006D57FE"/>
    <w:rsid w:val="006D609A"/>
    <w:rsid w:val="006D6C58"/>
    <w:rsid w:val="006D6D36"/>
    <w:rsid w:val="006D7D31"/>
    <w:rsid w:val="006D7DBB"/>
    <w:rsid w:val="006D7E37"/>
    <w:rsid w:val="006D7FA3"/>
    <w:rsid w:val="006E1E93"/>
    <w:rsid w:val="006E37C2"/>
    <w:rsid w:val="006E3C5B"/>
    <w:rsid w:val="006E40AE"/>
    <w:rsid w:val="006E424F"/>
    <w:rsid w:val="006E4A90"/>
    <w:rsid w:val="006E4D0D"/>
    <w:rsid w:val="006E7F6F"/>
    <w:rsid w:val="006F0713"/>
    <w:rsid w:val="006F1249"/>
    <w:rsid w:val="006F17EC"/>
    <w:rsid w:val="006F1A79"/>
    <w:rsid w:val="006F1E5A"/>
    <w:rsid w:val="006F2081"/>
    <w:rsid w:val="006F215E"/>
    <w:rsid w:val="006F31E1"/>
    <w:rsid w:val="006F5618"/>
    <w:rsid w:val="006F5636"/>
    <w:rsid w:val="006F5C05"/>
    <w:rsid w:val="006F67CA"/>
    <w:rsid w:val="006F6DDB"/>
    <w:rsid w:val="006F7595"/>
    <w:rsid w:val="00700334"/>
    <w:rsid w:val="00702084"/>
    <w:rsid w:val="00702CA5"/>
    <w:rsid w:val="00703CF6"/>
    <w:rsid w:val="00703FB8"/>
    <w:rsid w:val="00704207"/>
    <w:rsid w:val="0070429A"/>
    <w:rsid w:val="007046A5"/>
    <w:rsid w:val="00704B64"/>
    <w:rsid w:val="00704C33"/>
    <w:rsid w:val="007061D4"/>
    <w:rsid w:val="007062B7"/>
    <w:rsid w:val="0070646A"/>
    <w:rsid w:val="00706515"/>
    <w:rsid w:val="00706BC7"/>
    <w:rsid w:val="00707443"/>
    <w:rsid w:val="00707D81"/>
    <w:rsid w:val="007102DA"/>
    <w:rsid w:val="00711642"/>
    <w:rsid w:val="0071312E"/>
    <w:rsid w:val="00714029"/>
    <w:rsid w:val="007145C5"/>
    <w:rsid w:val="00714FE4"/>
    <w:rsid w:val="007160F7"/>
    <w:rsid w:val="00716B79"/>
    <w:rsid w:val="00717AD6"/>
    <w:rsid w:val="00720793"/>
    <w:rsid w:val="00720A72"/>
    <w:rsid w:val="00720FA5"/>
    <w:rsid w:val="00722A32"/>
    <w:rsid w:val="00723E1E"/>
    <w:rsid w:val="00726D22"/>
    <w:rsid w:val="00727455"/>
    <w:rsid w:val="00727752"/>
    <w:rsid w:val="007278C9"/>
    <w:rsid w:val="00727BA6"/>
    <w:rsid w:val="00730BAA"/>
    <w:rsid w:val="00730C87"/>
    <w:rsid w:val="007316A6"/>
    <w:rsid w:val="00732154"/>
    <w:rsid w:val="007325D3"/>
    <w:rsid w:val="00732842"/>
    <w:rsid w:val="007333A4"/>
    <w:rsid w:val="00733499"/>
    <w:rsid w:val="00733E6F"/>
    <w:rsid w:val="00734331"/>
    <w:rsid w:val="0073602E"/>
    <w:rsid w:val="0073635B"/>
    <w:rsid w:val="00736625"/>
    <w:rsid w:val="007378FD"/>
    <w:rsid w:val="00737E4A"/>
    <w:rsid w:val="007406CA"/>
    <w:rsid w:val="00740A96"/>
    <w:rsid w:val="007413AF"/>
    <w:rsid w:val="00741E29"/>
    <w:rsid w:val="00742A21"/>
    <w:rsid w:val="00743023"/>
    <w:rsid w:val="00743934"/>
    <w:rsid w:val="00743ACE"/>
    <w:rsid w:val="00743FA5"/>
    <w:rsid w:val="0074421F"/>
    <w:rsid w:val="0074434F"/>
    <w:rsid w:val="007444D0"/>
    <w:rsid w:val="007470D4"/>
    <w:rsid w:val="007479A2"/>
    <w:rsid w:val="00747AAC"/>
    <w:rsid w:val="00747EEE"/>
    <w:rsid w:val="00750EE1"/>
    <w:rsid w:val="00752B4D"/>
    <w:rsid w:val="0075317D"/>
    <w:rsid w:val="0075374D"/>
    <w:rsid w:val="00753C96"/>
    <w:rsid w:val="007544DA"/>
    <w:rsid w:val="00754ADC"/>
    <w:rsid w:val="00756021"/>
    <w:rsid w:val="0075647B"/>
    <w:rsid w:val="00756B1E"/>
    <w:rsid w:val="00756C7B"/>
    <w:rsid w:val="00757D3F"/>
    <w:rsid w:val="00760E8D"/>
    <w:rsid w:val="00761663"/>
    <w:rsid w:val="00762707"/>
    <w:rsid w:val="007629EC"/>
    <w:rsid w:val="007636F1"/>
    <w:rsid w:val="007644A5"/>
    <w:rsid w:val="00764B96"/>
    <w:rsid w:val="007665D0"/>
    <w:rsid w:val="00766609"/>
    <w:rsid w:val="00766F8C"/>
    <w:rsid w:val="007676E1"/>
    <w:rsid w:val="00767AD9"/>
    <w:rsid w:val="00770C17"/>
    <w:rsid w:val="00770D68"/>
    <w:rsid w:val="0077135A"/>
    <w:rsid w:val="007718E2"/>
    <w:rsid w:val="00771BFB"/>
    <w:rsid w:val="007721B9"/>
    <w:rsid w:val="007724AD"/>
    <w:rsid w:val="0077324F"/>
    <w:rsid w:val="00773A1B"/>
    <w:rsid w:val="00776470"/>
    <w:rsid w:val="0077678A"/>
    <w:rsid w:val="00776E2F"/>
    <w:rsid w:val="00776E71"/>
    <w:rsid w:val="00776F9B"/>
    <w:rsid w:val="0077700F"/>
    <w:rsid w:val="00780D52"/>
    <w:rsid w:val="00781795"/>
    <w:rsid w:val="00782891"/>
    <w:rsid w:val="00783017"/>
    <w:rsid w:val="00783AD0"/>
    <w:rsid w:val="007845B2"/>
    <w:rsid w:val="00784D8E"/>
    <w:rsid w:val="00785339"/>
    <w:rsid w:val="00786270"/>
    <w:rsid w:val="00786A09"/>
    <w:rsid w:val="00787943"/>
    <w:rsid w:val="00787A98"/>
    <w:rsid w:val="00787ED1"/>
    <w:rsid w:val="00790ECB"/>
    <w:rsid w:val="00791B54"/>
    <w:rsid w:val="00791FC8"/>
    <w:rsid w:val="0079384C"/>
    <w:rsid w:val="00793941"/>
    <w:rsid w:val="00793F60"/>
    <w:rsid w:val="00793F96"/>
    <w:rsid w:val="00795608"/>
    <w:rsid w:val="0079573A"/>
    <w:rsid w:val="00795793"/>
    <w:rsid w:val="00796AAD"/>
    <w:rsid w:val="00796B23"/>
    <w:rsid w:val="00797ADF"/>
    <w:rsid w:val="00797C34"/>
    <w:rsid w:val="007A0246"/>
    <w:rsid w:val="007A080F"/>
    <w:rsid w:val="007A0E9A"/>
    <w:rsid w:val="007A1E89"/>
    <w:rsid w:val="007A26BA"/>
    <w:rsid w:val="007A2887"/>
    <w:rsid w:val="007A3ECB"/>
    <w:rsid w:val="007A414D"/>
    <w:rsid w:val="007A49DE"/>
    <w:rsid w:val="007A4BCC"/>
    <w:rsid w:val="007A5163"/>
    <w:rsid w:val="007A51D9"/>
    <w:rsid w:val="007A53EF"/>
    <w:rsid w:val="007A617A"/>
    <w:rsid w:val="007A61FB"/>
    <w:rsid w:val="007A686E"/>
    <w:rsid w:val="007A6A83"/>
    <w:rsid w:val="007A6FD7"/>
    <w:rsid w:val="007A7986"/>
    <w:rsid w:val="007B06EF"/>
    <w:rsid w:val="007B149C"/>
    <w:rsid w:val="007B1E1C"/>
    <w:rsid w:val="007B27A2"/>
    <w:rsid w:val="007B2AFC"/>
    <w:rsid w:val="007B2B15"/>
    <w:rsid w:val="007B2F79"/>
    <w:rsid w:val="007B34D3"/>
    <w:rsid w:val="007B49E0"/>
    <w:rsid w:val="007B4A17"/>
    <w:rsid w:val="007B4A81"/>
    <w:rsid w:val="007B4C4A"/>
    <w:rsid w:val="007B4F11"/>
    <w:rsid w:val="007B4F39"/>
    <w:rsid w:val="007B580C"/>
    <w:rsid w:val="007B59BA"/>
    <w:rsid w:val="007B6545"/>
    <w:rsid w:val="007B6DF1"/>
    <w:rsid w:val="007B6E90"/>
    <w:rsid w:val="007B76AC"/>
    <w:rsid w:val="007C0238"/>
    <w:rsid w:val="007C12D6"/>
    <w:rsid w:val="007C1349"/>
    <w:rsid w:val="007C28FF"/>
    <w:rsid w:val="007C3176"/>
    <w:rsid w:val="007C35DA"/>
    <w:rsid w:val="007C7539"/>
    <w:rsid w:val="007C7828"/>
    <w:rsid w:val="007C78CB"/>
    <w:rsid w:val="007C7BE7"/>
    <w:rsid w:val="007D05AA"/>
    <w:rsid w:val="007D067E"/>
    <w:rsid w:val="007D0FB7"/>
    <w:rsid w:val="007D1440"/>
    <w:rsid w:val="007D14AA"/>
    <w:rsid w:val="007D2B0A"/>
    <w:rsid w:val="007D329B"/>
    <w:rsid w:val="007D3502"/>
    <w:rsid w:val="007D3FE4"/>
    <w:rsid w:val="007D4A18"/>
    <w:rsid w:val="007D4E26"/>
    <w:rsid w:val="007D5220"/>
    <w:rsid w:val="007D5288"/>
    <w:rsid w:val="007D62F3"/>
    <w:rsid w:val="007D7440"/>
    <w:rsid w:val="007E296D"/>
    <w:rsid w:val="007E2F8C"/>
    <w:rsid w:val="007E6300"/>
    <w:rsid w:val="007E7AA0"/>
    <w:rsid w:val="007F0295"/>
    <w:rsid w:val="007F0788"/>
    <w:rsid w:val="007F0DFB"/>
    <w:rsid w:val="007F1347"/>
    <w:rsid w:val="007F1380"/>
    <w:rsid w:val="007F1489"/>
    <w:rsid w:val="007F2109"/>
    <w:rsid w:val="007F2867"/>
    <w:rsid w:val="007F3B12"/>
    <w:rsid w:val="007F3FE4"/>
    <w:rsid w:val="007F40EC"/>
    <w:rsid w:val="007F512A"/>
    <w:rsid w:val="007F517C"/>
    <w:rsid w:val="007F54D2"/>
    <w:rsid w:val="007F705C"/>
    <w:rsid w:val="008007E1"/>
    <w:rsid w:val="00800BDA"/>
    <w:rsid w:val="00800C38"/>
    <w:rsid w:val="008010B4"/>
    <w:rsid w:val="008018F0"/>
    <w:rsid w:val="00802F62"/>
    <w:rsid w:val="00802FF3"/>
    <w:rsid w:val="00803285"/>
    <w:rsid w:val="008038DE"/>
    <w:rsid w:val="00803977"/>
    <w:rsid w:val="00803B4F"/>
    <w:rsid w:val="00803E7A"/>
    <w:rsid w:val="00804E04"/>
    <w:rsid w:val="008054A5"/>
    <w:rsid w:val="008065F3"/>
    <w:rsid w:val="00807106"/>
    <w:rsid w:val="00807CFB"/>
    <w:rsid w:val="00810E21"/>
    <w:rsid w:val="008110E4"/>
    <w:rsid w:val="00812300"/>
    <w:rsid w:val="008126FC"/>
    <w:rsid w:val="00812744"/>
    <w:rsid w:val="00812E6F"/>
    <w:rsid w:val="008138AA"/>
    <w:rsid w:val="0081397B"/>
    <w:rsid w:val="00814348"/>
    <w:rsid w:val="00814CC4"/>
    <w:rsid w:val="008164CE"/>
    <w:rsid w:val="00816557"/>
    <w:rsid w:val="00816B33"/>
    <w:rsid w:val="00816CC0"/>
    <w:rsid w:val="008173A6"/>
    <w:rsid w:val="00817F2C"/>
    <w:rsid w:val="00822533"/>
    <w:rsid w:val="0082314C"/>
    <w:rsid w:val="00823375"/>
    <w:rsid w:val="00823844"/>
    <w:rsid w:val="0082397C"/>
    <w:rsid w:val="00823D02"/>
    <w:rsid w:val="00823DA2"/>
    <w:rsid w:val="00824051"/>
    <w:rsid w:val="00824465"/>
    <w:rsid w:val="008246FD"/>
    <w:rsid w:val="00824B7E"/>
    <w:rsid w:val="008250D2"/>
    <w:rsid w:val="00825E79"/>
    <w:rsid w:val="00826EDB"/>
    <w:rsid w:val="00827A9A"/>
    <w:rsid w:val="00832043"/>
    <w:rsid w:val="00832410"/>
    <w:rsid w:val="00832638"/>
    <w:rsid w:val="008330B1"/>
    <w:rsid w:val="00833254"/>
    <w:rsid w:val="00833C51"/>
    <w:rsid w:val="00833E25"/>
    <w:rsid w:val="0083469F"/>
    <w:rsid w:val="00834C8C"/>
    <w:rsid w:val="00835738"/>
    <w:rsid w:val="0083585D"/>
    <w:rsid w:val="008363CD"/>
    <w:rsid w:val="008364CC"/>
    <w:rsid w:val="008372E1"/>
    <w:rsid w:val="008378A1"/>
    <w:rsid w:val="0084008D"/>
    <w:rsid w:val="00840C98"/>
    <w:rsid w:val="00842802"/>
    <w:rsid w:val="00842F8D"/>
    <w:rsid w:val="00845DE6"/>
    <w:rsid w:val="00846069"/>
    <w:rsid w:val="008463B3"/>
    <w:rsid w:val="00846521"/>
    <w:rsid w:val="008478C2"/>
    <w:rsid w:val="00847A77"/>
    <w:rsid w:val="00847AA4"/>
    <w:rsid w:val="00850D1F"/>
    <w:rsid w:val="00851DA7"/>
    <w:rsid w:val="008522BF"/>
    <w:rsid w:val="00852B67"/>
    <w:rsid w:val="00853058"/>
    <w:rsid w:val="008533AE"/>
    <w:rsid w:val="00854E24"/>
    <w:rsid w:val="00854FFD"/>
    <w:rsid w:val="00856182"/>
    <w:rsid w:val="008569D9"/>
    <w:rsid w:val="00856B74"/>
    <w:rsid w:val="00857EDD"/>
    <w:rsid w:val="0086021D"/>
    <w:rsid w:val="0086030A"/>
    <w:rsid w:val="00860989"/>
    <w:rsid w:val="00861040"/>
    <w:rsid w:val="008611DE"/>
    <w:rsid w:val="0086147B"/>
    <w:rsid w:val="008617EC"/>
    <w:rsid w:val="00862416"/>
    <w:rsid w:val="00862651"/>
    <w:rsid w:val="008626A4"/>
    <w:rsid w:val="00862B1A"/>
    <w:rsid w:val="008632EC"/>
    <w:rsid w:val="008641A4"/>
    <w:rsid w:val="00864AE7"/>
    <w:rsid w:val="0086545B"/>
    <w:rsid w:val="00866607"/>
    <w:rsid w:val="00867B44"/>
    <w:rsid w:val="00867E73"/>
    <w:rsid w:val="00870132"/>
    <w:rsid w:val="00870813"/>
    <w:rsid w:val="00871336"/>
    <w:rsid w:val="00871A92"/>
    <w:rsid w:val="00871D29"/>
    <w:rsid w:val="00872443"/>
    <w:rsid w:val="008726A8"/>
    <w:rsid w:val="008734B5"/>
    <w:rsid w:val="008744C4"/>
    <w:rsid w:val="00874B79"/>
    <w:rsid w:val="00874E2D"/>
    <w:rsid w:val="00875211"/>
    <w:rsid w:val="00875278"/>
    <w:rsid w:val="008753B3"/>
    <w:rsid w:val="008757BD"/>
    <w:rsid w:val="0087643C"/>
    <w:rsid w:val="00876EC8"/>
    <w:rsid w:val="00877066"/>
    <w:rsid w:val="00877619"/>
    <w:rsid w:val="00877DB7"/>
    <w:rsid w:val="008800DB"/>
    <w:rsid w:val="0088177F"/>
    <w:rsid w:val="00881C90"/>
    <w:rsid w:val="00881E07"/>
    <w:rsid w:val="00882071"/>
    <w:rsid w:val="008823BE"/>
    <w:rsid w:val="008823F8"/>
    <w:rsid w:val="00882A45"/>
    <w:rsid w:val="00883650"/>
    <w:rsid w:val="00884418"/>
    <w:rsid w:val="00884549"/>
    <w:rsid w:val="00884856"/>
    <w:rsid w:val="008852E5"/>
    <w:rsid w:val="0088749B"/>
    <w:rsid w:val="00887FBE"/>
    <w:rsid w:val="008903D8"/>
    <w:rsid w:val="008918E2"/>
    <w:rsid w:val="00891903"/>
    <w:rsid w:val="00892939"/>
    <w:rsid w:val="00892EF0"/>
    <w:rsid w:val="00892F6C"/>
    <w:rsid w:val="00893216"/>
    <w:rsid w:val="00894038"/>
    <w:rsid w:val="0089459C"/>
    <w:rsid w:val="00894B37"/>
    <w:rsid w:val="00895491"/>
    <w:rsid w:val="00895AB6"/>
    <w:rsid w:val="00895D0D"/>
    <w:rsid w:val="00896111"/>
    <w:rsid w:val="00897BB4"/>
    <w:rsid w:val="008A04A8"/>
    <w:rsid w:val="008A2A7C"/>
    <w:rsid w:val="008A3089"/>
    <w:rsid w:val="008A45A3"/>
    <w:rsid w:val="008A4C57"/>
    <w:rsid w:val="008A51E4"/>
    <w:rsid w:val="008A6378"/>
    <w:rsid w:val="008A7C36"/>
    <w:rsid w:val="008A7F57"/>
    <w:rsid w:val="008B01DA"/>
    <w:rsid w:val="008B06F2"/>
    <w:rsid w:val="008B1D0D"/>
    <w:rsid w:val="008B2B44"/>
    <w:rsid w:val="008B2CB1"/>
    <w:rsid w:val="008B31EE"/>
    <w:rsid w:val="008B3371"/>
    <w:rsid w:val="008B3453"/>
    <w:rsid w:val="008B383A"/>
    <w:rsid w:val="008B41C8"/>
    <w:rsid w:val="008B43AE"/>
    <w:rsid w:val="008B46BD"/>
    <w:rsid w:val="008B47AC"/>
    <w:rsid w:val="008B5A9D"/>
    <w:rsid w:val="008B5B90"/>
    <w:rsid w:val="008B6154"/>
    <w:rsid w:val="008B64B1"/>
    <w:rsid w:val="008B6655"/>
    <w:rsid w:val="008B700F"/>
    <w:rsid w:val="008B710E"/>
    <w:rsid w:val="008B745B"/>
    <w:rsid w:val="008B7553"/>
    <w:rsid w:val="008B7B99"/>
    <w:rsid w:val="008C06A3"/>
    <w:rsid w:val="008C0AC7"/>
    <w:rsid w:val="008C0F73"/>
    <w:rsid w:val="008C154C"/>
    <w:rsid w:val="008C1624"/>
    <w:rsid w:val="008C1A0A"/>
    <w:rsid w:val="008C1C62"/>
    <w:rsid w:val="008C24FA"/>
    <w:rsid w:val="008C3448"/>
    <w:rsid w:val="008C355A"/>
    <w:rsid w:val="008C4F7B"/>
    <w:rsid w:val="008C4FDA"/>
    <w:rsid w:val="008C6563"/>
    <w:rsid w:val="008C6AF8"/>
    <w:rsid w:val="008C7B9A"/>
    <w:rsid w:val="008D0068"/>
    <w:rsid w:val="008D0857"/>
    <w:rsid w:val="008D10CC"/>
    <w:rsid w:val="008D1297"/>
    <w:rsid w:val="008D138F"/>
    <w:rsid w:val="008D1B12"/>
    <w:rsid w:val="008D258C"/>
    <w:rsid w:val="008D2BDF"/>
    <w:rsid w:val="008D2FD7"/>
    <w:rsid w:val="008D3470"/>
    <w:rsid w:val="008D46D6"/>
    <w:rsid w:val="008D7902"/>
    <w:rsid w:val="008E0244"/>
    <w:rsid w:val="008E10E0"/>
    <w:rsid w:val="008E1311"/>
    <w:rsid w:val="008E1395"/>
    <w:rsid w:val="008E1AD5"/>
    <w:rsid w:val="008E2A3E"/>
    <w:rsid w:val="008E35E3"/>
    <w:rsid w:val="008E386A"/>
    <w:rsid w:val="008E39D7"/>
    <w:rsid w:val="008E4BB4"/>
    <w:rsid w:val="008E51DF"/>
    <w:rsid w:val="008E55F2"/>
    <w:rsid w:val="008E59A2"/>
    <w:rsid w:val="008E5A93"/>
    <w:rsid w:val="008E6A32"/>
    <w:rsid w:val="008E7C41"/>
    <w:rsid w:val="008F0506"/>
    <w:rsid w:val="008F1602"/>
    <w:rsid w:val="008F17E5"/>
    <w:rsid w:val="008F18C0"/>
    <w:rsid w:val="008F2067"/>
    <w:rsid w:val="008F2641"/>
    <w:rsid w:val="008F2954"/>
    <w:rsid w:val="008F2EF9"/>
    <w:rsid w:val="008F2FAD"/>
    <w:rsid w:val="008F33C9"/>
    <w:rsid w:val="008F42DB"/>
    <w:rsid w:val="008F4C12"/>
    <w:rsid w:val="008F56C7"/>
    <w:rsid w:val="008F5743"/>
    <w:rsid w:val="008F6299"/>
    <w:rsid w:val="008F64E3"/>
    <w:rsid w:val="008F71BC"/>
    <w:rsid w:val="0090058D"/>
    <w:rsid w:val="00900824"/>
    <w:rsid w:val="00900C29"/>
    <w:rsid w:val="00901404"/>
    <w:rsid w:val="00902295"/>
    <w:rsid w:val="00902D23"/>
    <w:rsid w:val="009031A9"/>
    <w:rsid w:val="00905408"/>
    <w:rsid w:val="00906985"/>
    <w:rsid w:val="00906B79"/>
    <w:rsid w:val="00907883"/>
    <w:rsid w:val="00907CBD"/>
    <w:rsid w:val="00907E76"/>
    <w:rsid w:val="0091098F"/>
    <w:rsid w:val="00911C8D"/>
    <w:rsid w:val="00911E74"/>
    <w:rsid w:val="00912C79"/>
    <w:rsid w:val="00914257"/>
    <w:rsid w:val="00914262"/>
    <w:rsid w:val="0091445C"/>
    <w:rsid w:val="00914D89"/>
    <w:rsid w:val="0091560C"/>
    <w:rsid w:val="00916F5D"/>
    <w:rsid w:val="00921E01"/>
    <w:rsid w:val="0092212A"/>
    <w:rsid w:val="00922C3B"/>
    <w:rsid w:val="00922EAC"/>
    <w:rsid w:val="009234D2"/>
    <w:rsid w:val="009235E5"/>
    <w:rsid w:val="00923AA1"/>
    <w:rsid w:val="00923C70"/>
    <w:rsid w:val="00924A63"/>
    <w:rsid w:val="009251B4"/>
    <w:rsid w:val="00926C81"/>
    <w:rsid w:val="00926EA8"/>
    <w:rsid w:val="00926F95"/>
    <w:rsid w:val="009273ED"/>
    <w:rsid w:val="00927DBF"/>
    <w:rsid w:val="00930807"/>
    <w:rsid w:val="00930AFF"/>
    <w:rsid w:val="0093202B"/>
    <w:rsid w:val="0093326B"/>
    <w:rsid w:val="00933467"/>
    <w:rsid w:val="00933D81"/>
    <w:rsid w:val="00934511"/>
    <w:rsid w:val="00935638"/>
    <w:rsid w:val="00936134"/>
    <w:rsid w:val="00937509"/>
    <w:rsid w:val="009379FC"/>
    <w:rsid w:val="00941577"/>
    <w:rsid w:val="00941ED1"/>
    <w:rsid w:val="0094261B"/>
    <w:rsid w:val="009434A6"/>
    <w:rsid w:val="00943D95"/>
    <w:rsid w:val="009447EB"/>
    <w:rsid w:val="009447F7"/>
    <w:rsid w:val="0094613F"/>
    <w:rsid w:val="00946880"/>
    <w:rsid w:val="00946923"/>
    <w:rsid w:val="009503BC"/>
    <w:rsid w:val="00951277"/>
    <w:rsid w:val="00951ECB"/>
    <w:rsid w:val="0095343D"/>
    <w:rsid w:val="00953E38"/>
    <w:rsid w:val="00954451"/>
    <w:rsid w:val="00954659"/>
    <w:rsid w:val="00954A7B"/>
    <w:rsid w:val="00954B9D"/>
    <w:rsid w:val="0095621F"/>
    <w:rsid w:val="00956B8D"/>
    <w:rsid w:val="009572F0"/>
    <w:rsid w:val="00957D40"/>
    <w:rsid w:val="00960323"/>
    <w:rsid w:val="00960326"/>
    <w:rsid w:val="00960C72"/>
    <w:rsid w:val="00960DBF"/>
    <w:rsid w:val="009610ED"/>
    <w:rsid w:val="0096335E"/>
    <w:rsid w:val="0096337B"/>
    <w:rsid w:val="00963648"/>
    <w:rsid w:val="009636A1"/>
    <w:rsid w:val="0096382C"/>
    <w:rsid w:val="00963CDD"/>
    <w:rsid w:val="00963F44"/>
    <w:rsid w:val="009658CB"/>
    <w:rsid w:val="009665C6"/>
    <w:rsid w:val="0096768B"/>
    <w:rsid w:val="00967B72"/>
    <w:rsid w:val="00970DA9"/>
    <w:rsid w:val="00970E19"/>
    <w:rsid w:val="00972A01"/>
    <w:rsid w:val="00973021"/>
    <w:rsid w:val="00974198"/>
    <w:rsid w:val="0097474D"/>
    <w:rsid w:val="00974C7A"/>
    <w:rsid w:val="00974E43"/>
    <w:rsid w:val="00975A79"/>
    <w:rsid w:val="009764DB"/>
    <w:rsid w:val="009779ED"/>
    <w:rsid w:val="00981915"/>
    <w:rsid w:val="009820DC"/>
    <w:rsid w:val="00982464"/>
    <w:rsid w:val="0098269B"/>
    <w:rsid w:val="00982A27"/>
    <w:rsid w:val="0098365E"/>
    <w:rsid w:val="00983BD6"/>
    <w:rsid w:val="00984069"/>
    <w:rsid w:val="00985316"/>
    <w:rsid w:val="00987113"/>
    <w:rsid w:val="00987660"/>
    <w:rsid w:val="00987E44"/>
    <w:rsid w:val="00990924"/>
    <w:rsid w:val="00990D37"/>
    <w:rsid w:val="009919F4"/>
    <w:rsid w:val="00991B72"/>
    <w:rsid w:val="009924BC"/>
    <w:rsid w:val="00992895"/>
    <w:rsid w:val="009928AC"/>
    <w:rsid w:val="00992977"/>
    <w:rsid w:val="0099355A"/>
    <w:rsid w:val="00993F53"/>
    <w:rsid w:val="00994222"/>
    <w:rsid w:val="0099431C"/>
    <w:rsid w:val="00994580"/>
    <w:rsid w:val="009945B8"/>
    <w:rsid w:val="00994D1A"/>
    <w:rsid w:val="00995053"/>
    <w:rsid w:val="0099541E"/>
    <w:rsid w:val="009955B1"/>
    <w:rsid w:val="009959C5"/>
    <w:rsid w:val="00995CB2"/>
    <w:rsid w:val="009962E9"/>
    <w:rsid w:val="00996A98"/>
    <w:rsid w:val="00996CB5"/>
    <w:rsid w:val="0099749A"/>
    <w:rsid w:val="00997CAD"/>
    <w:rsid w:val="009A0B15"/>
    <w:rsid w:val="009A0B95"/>
    <w:rsid w:val="009A2B94"/>
    <w:rsid w:val="009A3DBE"/>
    <w:rsid w:val="009A475C"/>
    <w:rsid w:val="009A5341"/>
    <w:rsid w:val="009A5467"/>
    <w:rsid w:val="009A5581"/>
    <w:rsid w:val="009A6E28"/>
    <w:rsid w:val="009B03BD"/>
    <w:rsid w:val="009B0D10"/>
    <w:rsid w:val="009B1051"/>
    <w:rsid w:val="009B12B0"/>
    <w:rsid w:val="009B13DE"/>
    <w:rsid w:val="009B1444"/>
    <w:rsid w:val="009B196D"/>
    <w:rsid w:val="009B254F"/>
    <w:rsid w:val="009B3092"/>
    <w:rsid w:val="009B35ED"/>
    <w:rsid w:val="009B4DA6"/>
    <w:rsid w:val="009B4EEE"/>
    <w:rsid w:val="009B69C2"/>
    <w:rsid w:val="009B7478"/>
    <w:rsid w:val="009B7711"/>
    <w:rsid w:val="009C05E8"/>
    <w:rsid w:val="009C1B00"/>
    <w:rsid w:val="009C1B62"/>
    <w:rsid w:val="009C389E"/>
    <w:rsid w:val="009C430E"/>
    <w:rsid w:val="009C4A09"/>
    <w:rsid w:val="009C5C1A"/>
    <w:rsid w:val="009D021C"/>
    <w:rsid w:val="009D08FA"/>
    <w:rsid w:val="009D0DDC"/>
    <w:rsid w:val="009D1AAF"/>
    <w:rsid w:val="009D1CD7"/>
    <w:rsid w:val="009D3A93"/>
    <w:rsid w:val="009D3B4E"/>
    <w:rsid w:val="009D3BAB"/>
    <w:rsid w:val="009D42D0"/>
    <w:rsid w:val="009D6D71"/>
    <w:rsid w:val="009D73E0"/>
    <w:rsid w:val="009D7B96"/>
    <w:rsid w:val="009E047E"/>
    <w:rsid w:val="009E0BA8"/>
    <w:rsid w:val="009E0FE2"/>
    <w:rsid w:val="009E2F73"/>
    <w:rsid w:val="009E340D"/>
    <w:rsid w:val="009E538D"/>
    <w:rsid w:val="009E5C8C"/>
    <w:rsid w:val="009E5F76"/>
    <w:rsid w:val="009E62BD"/>
    <w:rsid w:val="009E643F"/>
    <w:rsid w:val="009E6C47"/>
    <w:rsid w:val="009E7367"/>
    <w:rsid w:val="009F040A"/>
    <w:rsid w:val="009F0791"/>
    <w:rsid w:val="009F1032"/>
    <w:rsid w:val="009F1E16"/>
    <w:rsid w:val="009F2B3A"/>
    <w:rsid w:val="009F2D48"/>
    <w:rsid w:val="009F3554"/>
    <w:rsid w:val="009F42C2"/>
    <w:rsid w:val="009F4578"/>
    <w:rsid w:val="009F45A9"/>
    <w:rsid w:val="009F48EC"/>
    <w:rsid w:val="009F4F55"/>
    <w:rsid w:val="009F5343"/>
    <w:rsid w:val="009F57D8"/>
    <w:rsid w:val="009F666B"/>
    <w:rsid w:val="00A00255"/>
    <w:rsid w:val="00A00954"/>
    <w:rsid w:val="00A00E35"/>
    <w:rsid w:val="00A00F68"/>
    <w:rsid w:val="00A013D2"/>
    <w:rsid w:val="00A01570"/>
    <w:rsid w:val="00A01B26"/>
    <w:rsid w:val="00A020F3"/>
    <w:rsid w:val="00A02E7F"/>
    <w:rsid w:val="00A0397C"/>
    <w:rsid w:val="00A03E3D"/>
    <w:rsid w:val="00A044EC"/>
    <w:rsid w:val="00A04EC9"/>
    <w:rsid w:val="00A0540F"/>
    <w:rsid w:val="00A05821"/>
    <w:rsid w:val="00A05F90"/>
    <w:rsid w:val="00A06389"/>
    <w:rsid w:val="00A066CB"/>
    <w:rsid w:val="00A06A4A"/>
    <w:rsid w:val="00A07D66"/>
    <w:rsid w:val="00A07D97"/>
    <w:rsid w:val="00A10636"/>
    <w:rsid w:val="00A1091F"/>
    <w:rsid w:val="00A109D8"/>
    <w:rsid w:val="00A11325"/>
    <w:rsid w:val="00A11BCE"/>
    <w:rsid w:val="00A128D7"/>
    <w:rsid w:val="00A12913"/>
    <w:rsid w:val="00A129CD"/>
    <w:rsid w:val="00A13631"/>
    <w:rsid w:val="00A13C2D"/>
    <w:rsid w:val="00A147CF"/>
    <w:rsid w:val="00A14A92"/>
    <w:rsid w:val="00A150E9"/>
    <w:rsid w:val="00A154AF"/>
    <w:rsid w:val="00A154CB"/>
    <w:rsid w:val="00A16054"/>
    <w:rsid w:val="00A160E5"/>
    <w:rsid w:val="00A17166"/>
    <w:rsid w:val="00A20279"/>
    <w:rsid w:val="00A21215"/>
    <w:rsid w:val="00A218C9"/>
    <w:rsid w:val="00A22838"/>
    <w:rsid w:val="00A22E9C"/>
    <w:rsid w:val="00A23A25"/>
    <w:rsid w:val="00A24F6D"/>
    <w:rsid w:val="00A25019"/>
    <w:rsid w:val="00A2501E"/>
    <w:rsid w:val="00A25043"/>
    <w:rsid w:val="00A25649"/>
    <w:rsid w:val="00A269FF"/>
    <w:rsid w:val="00A26ABC"/>
    <w:rsid w:val="00A277A2"/>
    <w:rsid w:val="00A30B61"/>
    <w:rsid w:val="00A31673"/>
    <w:rsid w:val="00A3288B"/>
    <w:rsid w:val="00A32F86"/>
    <w:rsid w:val="00A33E41"/>
    <w:rsid w:val="00A3488E"/>
    <w:rsid w:val="00A35A73"/>
    <w:rsid w:val="00A37E1B"/>
    <w:rsid w:val="00A4093D"/>
    <w:rsid w:val="00A4131F"/>
    <w:rsid w:val="00A42C67"/>
    <w:rsid w:val="00A42E42"/>
    <w:rsid w:val="00A43BFB"/>
    <w:rsid w:val="00A43F8A"/>
    <w:rsid w:val="00A467D5"/>
    <w:rsid w:val="00A46E0F"/>
    <w:rsid w:val="00A4759B"/>
    <w:rsid w:val="00A47CB1"/>
    <w:rsid w:val="00A50664"/>
    <w:rsid w:val="00A50F31"/>
    <w:rsid w:val="00A52361"/>
    <w:rsid w:val="00A52D9B"/>
    <w:rsid w:val="00A5389C"/>
    <w:rsid w:val="00A54946"/>
    <w:rsid w:val="00A54E31"/>
    <w:rsid w:val="00A5512F"/>
    <w:rsid w:val="00A55175"/>
    <w:rsid w:val="00A55A18"/>
    <w:rsid w:val="00A55F86"/>
    <w:rsid w:val="00A560C5"/>
    <w:rsid w:val="00A56C91"/>
    <w:rsid w:val="00A573BF"/>
    <w:rsid w:val="00A57D09"/>
    <w:rsid w:val="00A6084F"/>
    <w:rsid w:val="00A6102D"/>
    <w:rsid w:val="00A61A8F"/>
    <w:rsid w:val="00A622B0"/>
    <w:rsid w:val="00A62C11"/>
    <w:rsid w:val="00A64295"/>
    <w:rsid w:val="00A66040"/>
    <w:rsid w:val="00A660E1"/>
    <w:rsid w:val="00A66317"/>
    <w:rsid w:val="00A703A1"/>
    <w:rsid w:val="00A710B8"/>
    <w:rsid w:val="00A7129F"/>
    <w:rsid w:val="00A713B6"/>
    <w:rsid w:val="00A72F7C"/>
    <w:rsid w:val="00A73592"/>
    <w:rsid w:val="00A73A29"/>
    <w:rsid w:val="00A73EA0"/>
    <w:rsid w:val="00A7475D"/>
    <w:rsid w:val="00A751A5"/>
    <w:rsid w:val="00A7589F"/>
    <w:rsid w:val="00A75995"/>
    <w:rsid w:val="00A759B1"/>
    <w:rsid w:val="00A75ABE"/>
    <w:rsid w:val="00A77F36"/>
    <w:rsid w:val="00A80175"/>
    <w:rsid w:val="00A8020C"/>
    <w:rsid w:val="00A810D0"/>
    <w:rsid w:val="00A818AB"/>
    <w:rsid w:val="00A81BA9"/>
    <w:rsid w:val="00A825D4"/>
    <w:rsid w:val="00A82638"/>
    <w:rsid w:val="00A82ED1"/>
    <w:rsid w:val="00A83565"/>
    <w:rsid w:val="00A835B6"/>
    <w:rsid w:val="00A83E05"/>
    <w:rsid w:val="00A84631"/>
    <w:rsid w:val="00A84DCC"/>
    <w:rsid w:val="00A85DBE"/>
    <w:rsid w:val="00A87995"/>
    <w:rsid w:val="00A87AB8"/>
    <w:rsid w:val="00A901D3"/>
    <w:rsid w:val="00A90590"/>
    <w:rsid w:val="00A90FA4"/>
    <w:rsid w:val="00A91020"/>
    <w:rsid w:val="00A911E6"/>
    <w:rsid w:val="00A917BD"/>
    <w:rsid w:val="00A920E1"/>
    <w:rsid w:val="00A9265B"/>
    <w:rsid w:val="00A93D42"/>
    <w:rsid w:val="00A94061"/>
    <w:rsid w:val="00A943AA"/>
    <w:rsid w:val="00A951DA"/>
    <w:rsid w:val="00A95340"/>
    <w:rsid w:val="00A953AC"/>
    <w:rsid w:val="00A95B0A"/>
    <w:rsid w:val="00A96050"/>
    <w:rsid w:val="00A96201"/>
    <w:rsid w:val="00AA0815"/>
    <w:rsid w:val="00AA0841"/>
    <w:rsid w:val="00AA1729"/>
    <w:rsid w:val="00AA2274"/>
    <w:rsid w:val="00AA28CF"/>
    <w:rsid w:val="00AA2DF7"/>
    <w:rsid w:val="00AA2F31"/>
    <w:rsid w:val="00AA322C"/>
    <w:rsid w:val="00AA3B7A"/>
    <w:rsid w:val="00AA44A9"/>
    <w:rsid w:val="00AA4936"/>
    <w:rsid w:val="00AA573C"/>
    <w:rsid w:val="00AA7309"/>
    <w:rsid w:val="00AA7781"/>
    <w:rsid w:val="00AB1332"/>
    <w:rsid w:val="00AB2979"/>
    <w:rsid w:val="00AB3563"/>
    <w:rsid w:val="00AB364D"/>
    <w:rsid w:val="00AB39BA"/>
    <w:rsid w:val="00AB3A84"/>
    <w:rsid w:val="00AB4179"/>
    <w:rsid w:val="00AB42E2"/>
    <w:rsid w:val="00AB4557"/>
    <w:rsid w:val="00AB5258"/>
    <w:rsid w:val="00AB5A7A"/>
    <w:rsid w:val="00AB6F6E"/>
    <w:rsid w:val="00AB72F8"/>
    <w:rsid w:val="00AB757B"/>
    <w:rsid w:val="00AB7861"/>
    <w:rsid w:val="00AB79A7"/>
    <w:rsid w:val="00AB7ACC"/>
    <w:rsid w:val="00AC10EB"/>
    <w:rsid w:val="00AC254C"/>
    <w:rsid w:val="00AC392E"/>
    <w:rsid w:val="00AC394F"/>
    <w:rsid w:val="00AC4703"/>
    <w:rsid w:val="00AC622A"/>
    <w:rsid w:val="00AC6E3E"/>
    <w:rsid w:val="00AC7A31"/>
    <w:rsid w:val="00AD063E"/>
    <w:rsid w:val="00AD084F"/>
    <w:rsid w:val="00AD1795"/>
    <w:rsid w:val="00AD1DBF"/>
    <w:rsid w:val="00AD203C"/>
    <w:rsid w:val="00AD2875"/>
    <w:rsid w:val="00AD28CE"/>
    <w:rsid w:val="00AD2A02"/>
    <w:rsid w:val="00AD3129"/>
    <w:rsid w:val="00AD4172"/>
    <w:rsid w:val="00AD4B04"/>
    <w:rsid w:val="00AD517D"/>
    <w:rsid w:val="00AD53E9"/>
    <w:rsid w:val="00AD6DE7"/>
    <w:rsid w:val="00AD7A4E"/>
    <w:rsid w:val="00AD7ABD"/>
    <w:rsid w:val="00AE04EE"/>
    <w:rsid w:val="00AE0A48"/>
    <w:rsid w:val="00AE0ED4"/>
    <w:rsid w:val="00AE1BA2"/>
    <w:rsid w:val="00AE1F94"/>
    <w:rsid w:val="00AE20A2"/>
    <w:rsid w:val="00AE2422"/>
    <w:rsid w:val="00AE331F"/>
    <w:rsid w:val="00AE3856"/>
    <w:rsid w:val="00AE4EAD"/>
    <w:rsid w:val="00AE64D8"/>
    <w:rsid w:val="00AE6C6E"/>
    <w:rsid w:val="00AE76A6"/>
    <w:rsid w:val="00AF02E4"/>
    <w:rsid w:val="00AF06FA"/>
    <w:rsid w:val="00AF077F"/>
    <w:rsid w:val="00AF0C55"/>
    <w:rsid w:val="00AF1710"/>
    <w:rsid w:val="00AF280B"/>
    <w:rsid w:val="00AF297E"/>
    <w:rsid w:val="00AF368A"/>
    <w:rsid w:val="00AF3CF5"/>
    <w:rsid w:val="00AF3D66"/>
    <w:rsid w:val="00AF468A"/>
    <w:rsid w:val="00AF562A"/>
    <w:rsid w:val="00AF5F42"/>
    <w:rsid w:val="00AF6002"/>
    <w:rsid w:val="00AF63C0"/>
    <w:rsid w:val="00AF6907"/>
    <w:rsid w:val="00AF7460"/>
    <w:rsid w:val="00B00EBB"/>
    <w:rsid w:val="00B01078"/>
    <w:rsid w:val="00B015BC"/>
    <w:rsid w:val="00B01ECF"/>
    <w:rsid w:val="00B01F28"/>
    <w:rsid w:val="00B038F0"/>
    <w:rsid w:val="00B03A4D"/>
    <w:rsid w:val="00B03FBE"/>
    <w:rsid w:val="00B04A5C"/>
    <w:rsid w:val="00B0620C"/>
    <w:rsid w:val="00B06C23"/>
    <w:rsid w:val="00B06FC1"/>
    <w:rsid w:val="00B07AEF"/>
    <w:rsid w:val="00B07C52"/>
    <w:rsid w:val="00B106E2"/>
    <w:rsid w:val="00B11044"/>
    <w:rsid w:val="00B1115C"/>
    <w:rsid w:val="00B1241E"/>
    <w:rsid w:val="00B143D7"/>
    <w:rsid w:val="00B146D4"/>
    <w:rsid w:val="00B15009"/>
    <w:rsid w:val="00B16765"/>
    <w:rsid w:val="00B16D8A"/>
    <w:rsid w:val="00B1721B"/>
    <w:rsid w:val="00B17F4F"/>
    <w:rsid w:val="00B202AA"/>
    <w:rsid w:val="00B21FB8"/>
    <w:rsid w:val="00B2210A"/>
    <w:rsid w:val="00B226C3"/>
    <w:rsid w:val="00B22E33"/>
    <w:rsid w:val="00B23147"/>
    <w:rsid w:val="00B23795"/>
    <w:rsid w:val="00B24A3B"/>
    <w:rsid w:val="00B26446"/>
    <w:rsid w:val="00B2667B"/>
    <w:rsid w:val="00B26C24"/>
    <w:rsid w:val="00B27341"/>
    <w:rsid w:val="00B27B86"/>
    <w:rsid w:val="00B27EDC"/>
    <w:rsid w:val="00B311D8"/>
    <w:rsid w:val="00B31EE4"/>
    <w:rsid w:val="00B33D8A"/>
    <w:rsid w:val="00B34C1B"/>
    <w:rsid w:val="00B36A8F"/>
    <w:rsid w:val="00B37C15"/>
    <w:rsid w:val="00B4016B"/>
    <w:rsid w:val="00B40612"/>
    <w:rsid w:val="00B40B10"/>
    <w:rsid w:val="00B41DBA"/>
    <w:rsid w:val="00B4235D"/>
    <w:rsid w:val="00B4258A"/>
    <w:rsid w:val="00B4508F"/>
    <w:rsid w:val="00B45CFC"/>
    <w:rsid w:val="00B468B3"/>
    <w:rsid w:val="00B46AAA"/>
    <w:rsid w:val="00B47203"/>
    <w:rsid w:val="00B47F44"/>
    <w:rsid w:val="00B503CA"/>
    <w:rsid w:val="00B50F15"/>
    <w:rsid w:val="00B5142C"/>
    <w:rsid w:val="00B51861"/>
    <w:rsid w:val="00B52B2A"/>
    <w:rsid w:val="00B52C0E"/>
    <w:rsid w:val="00B53506"/>
    <w:rsid w:val="00B5379E"/>
    <w:rsid w:val="00B53A34"/>
    <w:rsid w:val="00B542D8"/>
    <w:rsid w:val="00B55C85"/>
    <w:rsid w:val="00B56CDD"/>
    <w:rsid w:val="00B56D0E"/>
    <w:rsid w:val="00B56F4F"/>
    <w:rsid w:val="00B57835"/>
    <w:rsid w:val="00B6003B"/>
    <w:rsid w:val="00B6036C"/>
    <w:rsid w:val="00B6071A"/>
    <w:rsid w:val="00B60ADD"/>
    <w:rsid w:val="00B60C40"/>
    <w:rsid w:val="00B61447"/>
    <w:rsid w:val="00B61A77"/>
    <w:rsid w:val="00B61BDF"/>
    <w:rsid w:val="00B622B2"/>
    <w:rsid w:val="00B62860"/>
    <w:rsid w:val="00B62BE6"/>
    <w:rsid w:val="00B6300A"/>
    <w:rsid w:val="00B63FF1"/>
    <w:rsid w:val="00B64A9E"/>
    <w:rsid w:val="00B65E8C"/>
    <w:rsid w:val="00B66AF3"/>
    <w:rsid w:val="00B66E3F"/>
    <w:rsid w:val="00B672F9"/>
    <w:rsid w:val="00B67AE4"/>
    <w:rsid w:val="00B7027B"/>
    <w:rsid w:val="00B70367"/>
    <w:rsid w:val="00B7041B"/>
    <w:rsid w:val="00B70B1E"/>
    <w:rsid w:val="00B7133D"/>
    <w:rsid w:val="00B71BB5"/>
    <w:rsid w:val="00B726A6"/>
    <w:rsid w:val="00B728E8"/>
    <w:rsid w:val="00B72E97"/>
    <w:rsid w:val="00B72FA0"/>
    <w:rsid w:val="00B7347D"/>
    <w:rsid w:val="00B73D35"/>
    <w:rsid w:val="00B74BA6"/>
    <w:rsid w:val="00B74D25"/>
    <w:rsid w:val="00B75351"/>
    <w:rsid w:val="00B759F1"/>
    <w:rsid w:val="00B75CD9"/>
    <w:rsid w:val="00B760BC"/>
    <w:rsid w:val="00B7778E"/>
    <w:rsid w:val="00B77A42"/>
    <w:rsid w:val="00B810A9"/>
    <w:rsid w:val="00B81569"/>
    <w:rsid w:val="00B8160D"/>
    <w:rsid w:val="00B81625"/>
    <w:rsid w:val="00B81C01"/>
    <w:rsid w:val="00B82467"/>
    <w:rsid w:val="00B82955"/>
    <w:rsid w:val="00B82A3B"/>
    <w:rsid w:val="00B8399B"/>
    <w:rsid w:val="00B8407F"/>
    <w:rsid w:val="00B8460A"/>
    <w:rsid w:val="00B85038"/>
    <w:rsid w:val="00B854CA"/>
    <w:rsid w:val="00B85540"/>
    <w:rsid w:val="00B85BE1"/>
    <w:rsid w:val="00B85C5D"/>
    <w:rsid w:val="00B85EF2"/>
    <w:rsid w:val="00B861B9"/>
    <w:rsid w:val="00B86B98"/>
    <w:rsid w:val="00B87811"/>
    <w:rsid w:val="00B901E0"/>
    <w:rsid w:val="00B91551"/>
    <w:rsid w:val="00B91FA6"/>
    <w:rsid w:val="00B92D2D"/>
    <w:rsid w:val="00B92F7A"/>
    <w:rsid w:val="00B932E8"/>
    <w:rsid w:val="00B93AF0"/>
    <w:rsid w:val="00B93D77"/>
    <w:rsid w:val="00B9421E"/>
    <w:rsid w:val="00B94D6F"/>
    <w:rsid w:val="00B94E0D"/>
    <w:rsid w:val="00B94ECF"/>
    <w:rsid w:val="00B95145"/>
    <w:rsid w:val="00B95675"/>
    <w:rsid w:val="00B96A3A"/>
    <w:rsid w:val="00B97198"/>
    <w:rsid w:val="00B97935"/>
    <w:rsid w:val="00BA1C2E"/>
    <w:rsid w:val="00BA2AB5"/>
    <w:rsid w:val="00BA5B1B"/>
    <w:rsid w:val="00BA6A22"/>
    <w:rsid w:val="00BA6C91"/>
    <w:rsid w:val="00BA6E4C"/>
    <w:rsid w:val="00BA7452"/>
    <w:rsid w:val="00BB0CD8"/>
    <w:rsid w:val="00BB0F1D"/>
    <w:rsid w:val="00BB1095"/>
    <w:rsid w:val="00BB1721"/>
    <w:rsid w:val="00BB1830"/>
    <w:rsid w:val="00BB210B"/>
    <w:rsid w:val="00BB297C"/>
    <w:rsid w:val="00BB305E"/>
    <w:rsid w:val="00BB396D"/>
    <w:rsid w:val="00BB463E"/>
    <w:rsid w:val="00BB5781"/>
    <w:rsid w:val="00BB7BB5"/>
    <w:rsid w:val="00BB7F5E"/>
    <w:rsid w:val="00BC017D"/>
    <w:rsid w:val="00BC0878"/>
    <w:rsid w:val="00BC1E78"/>
    <w:rsid w:val="00BC256F"/>
    <w:rsid w:val="00BC2EC6"/>
    <w:rsid w:val="00BC311B"/>
    <w:rsid w:val="00BC4148"/>
    <w:rsid w:val="00BC485B"/>
    <w:rsid w:val="00BC51DC"/>
    <w:rsid w:val="00BC696C"/>
    <w:rsid w:val="00BC6BF4"/>
    <w:rsid w:val="00BC7022"/>
    <w:rsid w:val="00BC7750"/>
    <w:rsid w:val="00BD0818"/>
    <w:rsid w:val="00BD1469"/>
    <w:rsid w:val="00BD1496"/>
    <w:rsid w:val="00BD19EF"/>
    <w:rsid w:val="00BD1E6D"/>
    <w:rsid w:val="00BD24D8"/>
    <w:rsid w:val="00BD25B1"/>
    <w:rsid w:val="00BD26DA"/>
    <w:rsid w:val="00BD292F"/>
    <w:rsid w:val="00BD3A96"/>
    <w:rsid w:val="00BD4041"/>
    <w:rsid w:val="00BD484B"/>
    <w:rsid w:val="00BD4F2F"/>
    <w:rsid w:val="00BD70AB"/>
    <w:rsid w:val="00BD75FF"/>
    <w:rsid w:val="00BD77A8"/>
    <w:rsid w:val="00BE051B"/>
    <w:rsid w:val="00BE0AE6"/>
    <w:rsid w:val="00BE0FF6"/>
    <w:rsid w:val="00BE1F90"/>
    <w:rsid w:val="00BE1F92"/>
    <w:rsid w:val="00BE3750"/>
    <w:rsid w:val="00BE401A"/>
    <w:rsid w:val="00BE44E7"/>
    <w:rsid w:val="00BE480F"/>
    <w:rsid w:val="00BE6E86"/>
    <w:rsid w:val="00BE750D"/>
    <w:rsid w:val="00BE7791"/>
    <w:rsid w:val="00BE7B86"/>
    <w:rsid w:val="00BE7BDF"/>
    <w:rsid w:val="00BF0A97"/>
    <w:rsid w:val="00BF241D"/>
    <w:rsid w:val="00BF2969"/>
    <w:rsid w:val="00BF2A59"/>
    <w:rsid w:val="00BF2B07"/>
    <w:rsid w:val="00BF2B98"/>
    <w:rsid w:val="00BF3091"/>
    <w:rsid w:val="00BF3A31"/>
    <w:rsid w:val="00BF3F80"/>
    <w:rsid w:val="00BF4367"/>
    <w:rsid w:val="00BF526A"/>
    <w:rsid w:val="00BF6EA4"/>
    <w:rsid w:val="00BF73EE"/>
    <w:rsid w:val="00BF7986"/>
    <w:rsid w:val="00C0075D"/>
    <w:rsid w:val="00C00B01"/>
    <w:rsid w:val="00C015ED"/>
    <w:rsid w:val="00C016C1"/>
    <w:rsid w:val="00C0250F"/>
    <w:rsid w:val="00C02EE2"/>
    <w:rsid w:val="00C030EC"/>
    <w:rsid w:val="00C036BE"/>
    <w:rsid w:val="00C039AC"/>
    <w:rsid w:val="00C039CE"/>
    <w:rsid w:val="00C04191"/>
    <w:rsid w:val="00C04BA7"/>
    <w:rsid w:val="00C05692"/>
    <w:rsid w:val="00C058E2"/>
    <w:rsid w:val="00C0620F"/>
    <w:rsid w:val="00C0739E"/>
    <w:rsid w:val="00C07DDD"/>
    <w:rsid w:val="00C1075A"/>
    <w:rsid w:val="00C11A8C"/>
    <w:rsid w:val="00C1270D"/>
    <w:rsid w:val="00C1314D"/>
    <w:rsid w:val="00C13914"/>
    <w:rsid w:val="00C14B48"/>
    <w:rsid w:val="00C14D28"/>
    <w:rsid w:val="00C15070"/>
    <w:rsid w:val="00C15ECD"/>
    <w:rsid w:val="00C16421"/>
    <w:rsid w:val="00C166B6"/>
    <w:rsid w:val="00C167B6"/>
    <w:rsid w:val="00C17BF7"/>
    <w:rsid w:val="00C211B8"/>
    <w:rsid w:val="00C21285"/>
    <w:rsid w:val="00C21966"/>
    <w:rsid w:val="00C21C4B"/>
    <w:rsid w:val="00C21D18"/>
    <w:rsid w:val="00C22686"/>
    <w:rsid w:val="00C22BE3"/>
    <w:rsid w:val="00C233AB"/>
    <w:rsid w:val="00C2423F"/>
    <w:rsid w:val="00C244C1"/>
    <w:rsid w:val="00C26667"/>
    <w:rsid w:val="00C26689"/>
    <w:rsid w:val="00C26EE7"/>
    <w:rsid w:val="00C27273"/>
    <w:rsid w:val="00C279F6"/>
    <w:rsid w:val="00C303C6"/>
    <w:rsid w:val="00C3054A"/>
    <w:rsid w:val="00C31813"/>
    <w:rsid w:val="00C31DEA"/>
    <w:rsid w:val="00C32B61"/>
    <w:rsid w:val="00C32E94"/>
    <w:rsid w:val="00C33C06"/>
    <w:rsid w:val="00C33D93"/>
    <w:rsid w:val="00C34455"/>
    <w:rsid w:val="00C34671"/>
    <w:rsid w:val="00C35BCB"/>
    <w:rsid w:val="00C3627A"/>
    <w:rsid w:val="00C36554"/>
    <w:rsid w:val="00C374D3"/>
    <w:rsid w:val="00C375EA"/>
    <w:rsid w:val="00C376E8"/>
    <w:rsid w:val="00C37F7C"/>
    <w:rsid w:val="00C40247"/>
    <w:rsid w:val="00C40561"/>
    <w:rsid w:val="00C40843"/>
    <w:rsid w:val="00C40E9E"/>
    <w:rsid w:val="00C41EA4"/>
    <w:rsid w:val="00C41EB9"/>
    <w:rsid w:val="00C4205B"/>
    <w:rsid w:val="00C43C1D"/>
    <w:rsid w:val="00C43E23"/>
    <w:rsid w:val="00C45ED1"/>
    <w:rsid w:val="00C46B8B"/>
    <w:rsid w:val="00C500DF"/>
    <w:rsid w:val="00C51006"/>
    <w:rsid w:val="00C51379"/>
    <w:rsid w:val="00C51F98"/>
    <w:rsid w:val="00C52441"/>
    <w:rsid w:val="00C52699"/>
    <w:rsid w:val="00C526C1"/>
    <w:rsid w:val="00C52A59"/>
    <w:rsid w:val="00C52D70"/>
    <w:rsid w:val="00C52E60"/>
    <w:rsid w:val="00C530AD"/>
    <w:rsid w:val="00C534CE"/>
    <w:rsid w:val="00C54F92"/>
    <w:rsid w:val="00C55EFE"/>
    <w:rsid w:val="00C564A9"/>
    <w:rsid w:val="00C56DE1"/>
    <w:rsid w:val="00C57D1B"/>
    <w:rsid w:val="00C607D8"/>
    <w:rsid w:val="00C615E9"/>
    <w:rsid w:val="00C622F6"/>
    <w:rsid w:val="00C6245A"/>
    <w:rsid w:val="00C6282F"/>
    <w:rsid w:val="00C63427"/>
    <w:rsid w:val="00C63968"/>
    <w:rsid w:val="00C63B78"/>
    <w:rsid w:val="00C643FF"/>
    <w:rsid w:val="00C644A1"/>
    <w:rsid w:val="00C65B71"/>
    <w:rsid w:val="00C66193"/>
    <w:rsid w:val="00C66A00"/>
    <w:rsid w:val="00C70395"/>
    <w:rsid w:val="00C71AEE"/>
    <w:rsid w:val="00C71E19"/>
    <w:rsid w:val="00C7326A"/>
    <w:rsid w:val="00C74108"/>
    <w:rsid w:val="00C741BA"/>
    <w:rsid w:val="00C743E1"/>
    <w:rsid w:val="00C74E1D"/>
    <w:rsid w:val="00C772C4"/>
    <w:rsid w:val="00C7740B"/>
    <w:rsid w:val="00C775FA"/>
    <w:rsid w:val="00C77E7E"/>
    <w:rsid w:val="00C80463"/>
    <w:rsid w:val="00C8220D"/>
    <w:rsid w:val="00C82335"/>
    <w:rsid w:val="00C83C47"/>
    <w:rsid w:val="00C83DE8"/>
    <w:rsid w:val="00C84EB2"/>
    <w:rsid w:val="00C85CF2"/>
    <w:rsid w:val="00C869FC"/>
    <w:rsid w:val="00C86C45"/>
    <w:rsid w:val="00C87708"/>
    <w:rsid w:val="00C87826"/>
    <w:rsid w:val="00C8785F"/>
    <w:rsid w:val="00C87903"/>
    <w:rsid w:val="00C8790A"/>
    <w:rsid w:val="00C87BFC"/>
    <w:rsid w:val="00C87E0B"/>
    <w:rsid w:val="00C90837"/>
    <w:rsid w:val="00C90C50"/>
    <w:rsid w:val="00C9176D"/>
    <w:rsid w:val="00C91845"/>
    <w:rsid w:val="00C919A5"/>
    <w:rsid w:val="00C926E5"/>
    <w:rsid w:val="00C9311E"/>
    <w:rsid w:val="00C94476"/>
    <w:rsid w:val="00C94C8A"/>
    <w:rsid w:val="00C95391"/>
    <w:rsid w:val="00C963D6"/>
    <w:rsid w:val="00C96663"/>
    <w:rsid w:val="00C96806"/>
    <w:rsid w:val="00CA0929"/>
    <w:rsid w:val="00CA0A96"/>
    <w:rsid w:val="00CA0D09"/>
    <w:rsid w:val="00CA12F4"/>
    <w:rsid w:val="00CA1D12"/>
    <w:rsid w:val="00CA47EA"/>
    <w:rsid w:val="00CA5A7F"/>
    <w:rsid w:val="00CA681B"/>
    <w:rsid w:val="00CA6F25"/>
    <w:rsid w:val="00CA76CF"/>
    <w:rsid w:val="00CA78C5"/>
    <w:rsid w:val="00CA7E24"/>
    <w:rsid w:val="00CB0EA9"/>
    <w:rsid w:val="00CB0FC9"/>
    <w:rsid w:val="00CB193B"/>
    <w:rsid w:val="00CB2CFF"/>
    <w:rsid w:val="00CB309B"/>
    <w:rsid w:val="00CB3F57"/>
    <w:rsid w:val="00CB4CDA"/>
    <w:rsid w:val="00CB505D"/>
    <w:rsid w:val="00CB5A50"/>
    <w:rsid w:val="00CB5F23"/>
    <w:rsid w:val="00CB700C"/>
    <w:rsid w:val="00CB7C83"/>
    <w:rsid w:val="00CC028E"/>
    <w:rsid w:val="00CC05B1"/>
    <w:rsid w:val="00CC106D"/>
    <w:rsid w:val="00CC214F"/>
    <w:rsid w:val="00CC2E5A"/>
    <w:rsid w:val="00CC3020"/>
    <w:rsid w:val="00CC3367"/>
    <w:rsid w:val="00CC4177"/>
    <w:rsid w:val="00CC4240"/>
    <w:rsid w:val="00CC45B3"/>
    <w:rsid w:val="00CC59DC"/>
    <w:rsid w:val="00CC61CC"/>
    <w:rsid w:val="00CC6342"/>
    <w:rsid w:val="00CC6B39"/>
    <w:rsid w:val="00CC6B87"/>
    <w:rsid w:val="00CC6D68"/>
    <w:rsid w:val="00CC77BF"/>
    <w:rsid w:val="00CD1071"/>
    <w:rsid w:val="00CD14C7"/>
    <w:rsid w:val="00CD1513"/>
    <w:rsid w:val="00CD20EB"/>
    <w:rsid w:val="00CD2A96"/>
    <w:rsid w:val="00CD2B49"/>
    <w:rsid w:val="00CD3A41"/>
    <w:rsid w:val="00CD41DA"/>
    <w:rsid w:val="00CD4259"/>
    <w:rsid w:val="00CD46C9"/>
    <w:rsid w:val="00CD5AD7"/>
    <w:rsid w:val="00CD5E36"/>
    <w:rsid w:val="00CD5E7E"/>
    <w:rsid w:val="00CD601C"/>
    <w:rsid w:val="00CD68E6"/>
    <w:rsid w:val="00CE0EE7"/>
    <w:rsid w:val="00CE10F7"/>
    <w:rsid w:val="00CE30DC"/>
    <w:rsid w:val="00CE32EB"/>
    <w:rsid w:val="00CE33D2"/>
    <w:rsid w:val="00CE3702"/>
    <w:rsid w:val="00CE495C"/>
    <w:rsid w:val="00CE4AA2"/>
    <w:rsid w:val="00CE4CDC"/>
    <w:rsid w:val="00CE4CE9"/>
    <w:rsid w:val="00CE5EDC"/>
    <w:rsid w:val="00CE6656"/>
    <w:rsid w:val="00CE66BF"/>
    <w:rsid w:val="00CE6D28"/>
    <w:rsid w:val="00CE7D87"/>
    <w:rsid w:val="00CE7FC2"/>
    <w:rsid w:val="00CF017C"/>
    <w:rsid w:val="00CF060D"/>
    <w:rsid w:val="00CF1C80"/>
    <w:rsid w:val="00CF1EFD"/>
    <w:rsid w:val="00CF3930"/>
    <w:rsid w:val="00CF3C6F"/>
    <w:rsid w:val="00CF45D4"/>
    <w:rsid w:val="00CF4CCC"/>
    <w:rsid w:val="00CF50A1"/>
    <w:rsid w:val="00CF5539"/>
    <w:rsid w:val="00CF5C62"/>
    <w:rsid w:val="00CF6075"/>
    <w:rsid w:val="00CF678A"/>
    <w:rsid w:val="00CF682B"/>
    <w:rsid w:val="00CF6A1A"/>
    <w:rsid w:val="00CF75A8"/>
    <w:rsid w:val="00D01A2F"/>
    <w:rsid w:val="00D01F44"/>
    <w:rsid w:val="00D029DB"/>
    <w:rsid w:val="00D031EE"/>
    <w:rsid w:val="00D0585F"/>
    <w:rsid w:val="00D060FC"/>
    <w:rsid w:val="00D06753"/>
    <w:rsid w:val="00D06B8C"/>
    <w:rsid w:val="00D07A54"/>
    <w:rsid w:val="00D1011E"/>
    <w:rsid w:val="00D104EC"/>
    <w:rsid w:val="00D114AB"/>
    <w:rsid w:val="00D11DD1"/>
    <w:rsid w:val="00D12064"/>
    <w:rsid w:val="00D12A9E"/>
    <w:rsid w:val="00D13E63"/>
    <w:rsid w:val="00D14728"/>
    <w:rsid w:val="00D14BFD"/>
    <w:rsid w:val="00D14D2D"/>
    <w:rsid w:val="00D15026"/>
    <w:rsid w:val="00D1596C"/>
    <w:rsid w:val="00D167E7"/>
    <w:rsid w:val="00D170A6"/>
    <w:rsid w:val="00D17449"/>
    <w:rsid w:val="00D178BD"/>
    <w:rsid w:val="00D17A55"/>
    <w:rsid w:val="00D203A5"/>
    <w:rsid w:val="00D205C4"/>
    <w:rsid w:val="00D21CFD"/>
    <w:rsid w:val="00D22019"/>
    <w:rsid w:val="00D2208C"/>
    <w:rsid w:val="00D22B0D"/>
    <w:rsid w:val="00D22FA6"/>
    <w:rsid w:val="00D235FE"/>
    <w:rsid w:val="00D23E25"/>
    <w:rsid w:val="00D240D2"/>
    <w:rsid w:val="00D24B46"/>
    <w:rsid w:val="00D254DF"/>
    <w:rsid w:val="00D25727"/>
    <w:rsid w:val="00D257B6"/>
    <w:rsid w:val="00D258DC"/>
    <w:rsid w:val="00D26431"/>
    <w:rsid w:val="00D27C97"/>
    <w:rsid w:val="00D27CD3"/>
    <w:rsid w:val="00D27ED0"/>
    <w:rsid w:val="00D30C53"/>
    <w:rsid w:val="00D30E37"/>
    <w:rsid w:val="00D31034"/>
    <w:rsid w:val="00D31BF8"/>
    <w:rsid w:val="00D3212A"/>
    <w:rsid w:val="00D327BC"/>
    <w:rsid w:val="00D32814"/>
    <w:rsid w:val="00D32C7D"/>
    <w:rsid w:val="00D33930"/>
    <w:rsid w:val="00D34016"/>
    <w:rsid w:val="00D34164"/>
    <w:rsid w:val="00D354CB"/>
    <w:rsid w:val="00D364D4"/>
    <w:rsid w:val="00D36B67"/>
    <w:rsid w:val="00D37303"/>
    <w:rsid w:val="00D40DB3"/>
    <w:rsid w:val="00D41449"/>
    <w:rsid w:val="00D416DC"/>
    <w:rsid w:val="00D41FD9"/>
    <w:rsid w:val="00D42392"/>
    <w:rsid w:val="00D42ED2"/>
    <w:rsid w:val="00D42F93"/>
    <w:rsid w:val="00D43699"/>
    <w:rsid w:val="00D43872"/>
    <w:rsid w:val="00D43AB7"/>
    <w:rsid w:val="00D43CA6"/>
    <w:rsid w:val="00D43D49"/>
    <w:rsid w:val="00D44CA5"/>
    <w:rsid w:val="00D4532D"/>
    <w:rsid w:val="00D454C3"/>
    <w:rsid w:val="00D45974"/>
    <w:rsid w:val="00D45CDE"/>
    <w:rsid w:val="00D46425"/>
    <w:rsid w:val="00D477D3"/>
    <w:rsid w:val="00D50303"/>
    <w:rsid w:val="00D50B0A"/>
    <w:rsid w:val="00D50B93"/>
    <w:rsid w:val="00D5192D"/>
    <w:rsid w:val="00D51957"/>
    <w:rsid w:val="00D51B3F"/>
    <w:rsid w:val="00D53666"/>
    <w:rsid w:val="00D53756"/>
    <w:rsid w:val="00D54C64"/>
    <w:rsid w:val="00D563D4"/>
    <w:rsid w:val="00D56435"/>
    <w:rsid w:val="00D5644C"/>
    <w:rsid w:val="00D577E8"/>
    <w:rsid w:val="00D605D9"/>
    <w:rsid w:val="00D6062F"/>
    <w:rsid w:val="00D60A7F"/>
    <w:rsid w:val="00D61060"/>
    <w:rsid w:val="00D61356"/>
    <w:rsid w:val="00D6162F"/>
    <w:rsid w:val="00D61B53"/>
    <w:rsid w:val="00D628CA"/>
    <w:rsid w:val="00D62C1B"/>
    <w:rsid w:val="00D62D1E"/>
    <w:rsid w:val="00D64CC5"/>
    <w:rsid w:val="00D64F6E"/>
    <w:rsid w:val="00D6575E"/>
    <w:rsid w:val="00D65930"/>
    <w:rsid w:val="00D65C62"/>
    <w:rsid w:val="00D66A3D"/>
    <w:rsid w:val="00D66AA0"/>
    <w:rsid w:val="00D66BBF"/>
    <w:rsid w:val="00D66C22"/>
    <w:rsid w:val="00D66CEC"/>
    <w:rsid w:val="00D66DC1"/>
    <w:rsid w:val="00D71176"/>
    <w:rsid w:val="00D711A4"/>
    <w:rsid w:val="00D711DF"/>
    <w:rsid w:val="00D71DCF"/>
    <w:rsid w:val="00D72478"/>
    <w:rsid w:val="00D72883"/>
    <w:rsid w:val="00D73EB5"/>
    <w:rsid w:val="00D744C3"/>
    <w:rsid w:val="00D7574B"/>
    <w:rsid w:val="00D75979"/>
    <w:rsid w:val="00D7663A"/>
    <w:rsid w:val="00D768D8"/>
    <w:rsid w:val="00D77123"/>
    <w:rsid w:val="00D774E0"/>
    <w:rsid w:val="00D800EF"/>
    <w:rsid w:val="00D802E8"/>
    <w:rsid w:val="00D8032E"/>
    <w:rsid w:val="00D8036C"/>
    <w:rsid w:val="00D809AD"/>
    <w:rsid w:val="00D81915"/>
    <w:rsid w:val="00D81DC5"/>
    <w:rsid w:val="00D81F31"/>
    <w:rsid w:val="00D83166"/>
    <w:rsid w:val="00D84F8C"/>
    <w:rsid w:val="00D850F0"/>
    <w:rsid w:val="00D85B89"/>
    <w:rsid w:val="00D86022"/>
    <w:rsid w:val="00D865E4"/>
    <w:rsid w:val="00D8756C"/>
    <w:rsid w:val="00D9005B"/>
    <w:rsid w:val="00D90D87"/>
    <w:rsid w:val="00D9162F"/>
    <w:rsid w:val="00D920F8"/>
    <w:rsid w:val="00D9311B"/>
    <w:rsid w:val="00D94538"/>
    <w:rsid w:val="00D9491B"/>
    <w:rsid w:val="00D956C3"/>
    <w:rsid w:val="00D95FAE"/>
    <w:rsid w:val="00D96B52"/>
    <w:rsid w:val="00D96E32"/>
    <w:rsid w:val="00D975C8"/>
    <w:rsid w:val="00D97665"/>
    <w:rsid w:val="00DA0A07"/>
    <w:rsid w:val="00DA2516"/>
    <w:rsid w:val="00DA400E"/>
    <w:rsid w:val="00DA4E99"/>
    <w:rsid w:val="00DA5B6B"/>
    <w:rsid w:val="00DA69FA"/>
    <w:rsid w:val="00DA6DA3"/>
    <w:rsid w:val="00DA7025"/>
    <w:rsid w:val="00DA7143"/>
    <w:rsid w:val="00DA7709"/>
    <w:rsid w:val="00DA7DF4"/>
    <w:rsid w:val="00DB00A4"/>
    <w:rsid w:val="00DB026A"/>
    <w:rsid w:val="00DB1223"/>
    <w:rsid w:val="00DB151B"/>
    <w:rsid w:val="00DB230A"/>
    <w:rsid w:val="00DB288D"/>
    <w:rsid w:val="00DB3497"/>
    <w:rsid w:val="00DB3B6E"/>
    <w:rsid w:val="00DB72EA"/>
    <w:rsid w:val="00DC0173"/>
    <w:rsid w:val="00DC0610"/>
    <w:rsid w:val="00DC1411"/>
    <w:rsid w:val="00DC18E9"/>
    <w:rsid w:val="00DC1F6B"/>
    <w:rsid w:val="00DC28F0"/>
    <w:rsid w:val="00DC3B98"/>
    <w:rsid w:val="00DC3F17"/>
    <w:rsid w:val="00DC4464"/>
    <w:rsid w:val="00DC4736"/>
    <w:rsid w:val="00DC6A07"/>
    <w:rsid w:val="00DD0D21"/>
    <w:rsid w:val="00DD11B9"/>
    <w:rsid w:val="00DD1601"/>
    <w:rsid w:val="00DD2E26"/>
    <w:rsid w:val="00DD3167"/>
    <w:rsid w:val="00DD499D"/>
    <w:rsid w:val="00DD4F00"/>
    <w:rsid w:val="00DD4F69"/>
    <w:rsid w:val="00DD5802"/>
    <w:rsid w:val="00DD5EB6"/>
    <w:rsid w:val="00DD6AEB"/>
    <w:rsid w:val="00DD6B60"/>
    <w:rsid w:val="00DD6C02"/>
    <w:rsid w:val="00DD7656"/>
    <w:rsid w:val="00DD791A"/>
    <w:rsid w:val="00DD7D95"/>
    <w:rsid w:val="00DE19C5"/>
    <w:rsid w:val="00DE20E9"/>
    <w:rsid w:val="00DE2E61"/>
    <w:rsid w:val="00DE3714"/>
    <w:rsid w:val="00DE3837"/>
    <w:rsid w:val="00DE3A46"/>
    <w:rsid w:val="00DE3D5A"/>
    <w:rsid w:val="00DE418C"/>
    <w:rsid w:val="00DE4719"/>
    <w:rsid w:val="00DE6912"/>
    <w:rsid w:val="00DE69B4"/>
    <w:rsid w:val="00DF0138"/>
    <w:rsid w:val="00DF08CF"/>
    <w:rsid w:val="00DF1762"/>
    <w:rsid w:val="00DF19D3"/>
    <w:rsid w:val="00DF2581"/>
    <w:rsid w:val="00DF2A5C"/>
    <w:rsid w:val="00DF30BE"/>
    <w:rsid w:val="00DF4EBF"/>
    <w:rsid w:val="00DF4F92"/>
    <w:rsid w:val="00DF5751"/>
    <w:rsid w:val="00DF5771"/>
    <w:rsid w:val="00DF5C23"/>
    <w:rsid w:val="00DF668D"/>
    <w:rsid w:val="00DF719C"/>
    <w:rsid w:val="00DF72BD"/>
    <w:rsid w:val="00DF75BA"/>
    <w:rsid w:val="00E00538"/>
    <w:rsid w:val="00E01F57"/>
    <w:rsid w:val="00E02210"/>
    <w:rsid w:val="00E022D6"/>
    <w:rsid w:val="00E02BC2"/>
    <w:rsid w:val="00E02D20"/>
    <w:rsid w:val="00E02D32"/>
    <w:rsid w:val="00E0499A"/>
    <w:rsid w:val="00E04BA6"/>
    <w:rsid w:val="00E051CD"/>
    <w:rsid w:val="00E06582"/>
    <w:rsid w:val="00E1028D"/>
    <w:rsid w:val="00E1042E"/>
    <w:rsid w:val="00E110D9"/>
    <w:rsid w:val="00E11923"/>
    <w:rsid w:val="00E12870"/>
    <w:rsid w:val="00E12DB4"/>
    <w:rsid w:val="00E13478"/>
    <w:rsid w:val="00E13702"/>
    <w:rsid w:val="00E13C53"/>
    <w:rsid w:val="00E13E9E"/>
    <w:rsid w:val="00E15720"/>
    <w:rsid w:val="00E16869"/>
    <w:rsid w:val="00E173FC"/>
    <w:rsid w:val="00E205AD"/>
    <w:rsid w:val="00E20C72"/>
    <w:rsid w:val="00E2110E"/>
    <w:rsid w:val="00E24D29"/>
    <w:rsid w:val="00E25333"/>
    <w:rsid w:val="00E26BBA"/>
    <w:rsid w:val="00E26FD2"/>
    <w:rsid w:val="00E27466"/>
    <w:rsid w:val="00E27F27"/>
    <w:rsid w:val="00E3022A"/>
    <w:rsid w:val="00E325EF"/>
    <w:rsid w:val="00E334F7"/>
    <w:rsid w:val="00E33544"/>
    <w:rsid w:val="00E33CA5"/>
    <w:rsid w:val="00E34134"/>
    <w:rsid w:val="00E346D8"/>
    <w:rsid w:val="00E3498E"/>
    <w:rsid w:val="00E3500C"/>
    <w:rsid w:val="00E356CC"/>
    <w:rsid w:val="00E36501"/>
    <w:rsid w:val="00E366F1"/>
    <w:rsid w:val="00E371F0"/>
    <w:rsid w:val="00E3780B"/>
    <w:rsid w:val="00E40653"/>
    <w:rsid w:val="00E41382"/>
    <w:rsid w:val="00E41776"/>
    <w:rsid w:val="00E4276C"/>
    <w:rsid w:val="00E42D0D"/>
    <w:rsid w:val="00E43F8E"/>
    <w:rsid w:val="00E44058"/>
    <w:rsid w:val="00E4596B"/>
    <w:rsid w:val="00E45F12"/>
    <w:rsid w:val="00E45F48"/>
    <w:rsid w:val="00E4677D"/>
    <w:rsid w:val="00E472AC"/>
    <w:rsid w:val="00E476CC"/>
    <w:rsid w:val="00E503F4"/>
    <w:rsid w:val="00E511FE"/>
    <w:rsid w:val="00E51A7B"/>
    <w:rsid w:val="00E5261E"/>
    <w:rsid w:val="00E53809"/>
    <w:rsid w:val="00E543F1"/>
    <w:rsid w:val="00E558C1"/>
    <w:rsid w:val="00E55EB2"/>
    <w:rsid w:val="00E562D2"/>
    <w:rsid w:val="00E5638D"/>
    <w:rsid w:val="00E5732D"/>
    <w:rsid w:val="00E57762"/>
    <w:rsid w:val="00E5778B"/>
    <w:rsid w:val="00E6083A"/>
    <w:rsid w:val="00E61A96"/>
    <w:rsid w:val="00E63EBA"/>
    <w:rsid w:val="00E65B1C"/>
    <w:rsid w:val="00E66389"/>
    <w:rsid w:val="00E670AF"/>
    <w:rsid w:val="00E70E53"/>
    <w:rsid w:val="00E71245"/>
    <w:rsid w:val="00E714EF"/>
    <w:rsid w:val="00E72707"/>
    <w:rsid w:val="00E73261"/>
    <w:rsid w:val="00E733B8"/>
    <w:rsid w:val="00E75583"/>
    <w:rsid w:val="00E77BE5"/>
    <w:rsid w:val="00E77DC1"/>
    <w:rsid w:val="00E80583"/>
    <w:rsid w:val="00E81102"/>
    <w:rsid w:val="00E81187"/>
    <w:rsid w:val="00E81418"/>
    <w:rsid w:val="00E81B94"/>
    <w:rsid w:val="00E82F24"/>
    <w:rsid w:val="00E83DBA"/>
    <w:rsid w:val="00E84920"/>
    <w:rsid w:val="00E84C76"/>
    <w:rsid w:val="00E856A9"/>
    <w:rsid w:val="00E860FA"/>
    <w:rsid w:val="00E8621B"/>
    <w:rsid w:val="00E86915"/>
    <w:rsid w:val="00E869E5"/>
    <w:rsid w:val="00E90C8B"/>
    <w:rsid w:val="00E911BF"/>
    <w:rsid w:val="00E9161C"/>
    <w:rsid w:val="00E91708"/>
    <w:rsid w:val="00E92752"/>
    <w:rsid w:val="00E92778"/>
    <w:rsid w:val="00E93B1C"/>
    <w:rsid w:val="00E941C6"/>
    <w:rsid w:val="00E94859"/>
    <w:rsid w:val="00E94ABB"/>
    <w:rsid w:val="00E94ABE"/>
    <w:rsid w:val="00E94BD5"/>
    <w:rsid w:val="00E95450"/>
    <w:rsid w:val="00EA02F0"/>
    <w:rsid w:val="00EA3367"/>
    <w:rsid w:val="00EA3D9E"/>
    <w:rsid w:val="00EA4A7D"/>
    <w:rsid w:val="00EA6B46"/>
    <w:rsid w:val="00EA7205"/>
    <w:rsid w:val="00EB164D"/>
    <w:rsid w:val="00EB1689"/>
    <w:rsid w:val="00EB1B11"/>
    <w:rsid w:val="00EB20DA"/>
    <w:rsid w:val="00EB27FB"/>
    <w:rsid w:val="00EB39B8"/>
    <w:rsid w:val="00EB4C03"/>
    <w:rsid w:val="00EB4D2E"/>
    <w:rsid w:val="00EB500F"/>
    <w:rsid w:val="00EB5E00"/>
    <w:rsid w:val="00EB6215"/>
    <w:rsid w:val="00EB6943"/>
    <w:rsid w:val="00EB72A9"/>
    <w:rsid w:val="00EB77E3"/>
    <w:rsid w:val="00EC027B"/>
    <w:rsid w:val="00EC0472"/>
    <w:rsid w:val="00EC1CBA"/>
    <w:rsid w:val="00EC3700"/>
    <w:rsid w:val="00EC47EA"/>
    <w:rsid w:val="00EC5695"/>
    <w:rsid w:val="00EC59C2"/>
    <w:rsid w:val="00EC613A"/>
    <w:rsid w:val="00EC6A8B"/>
    <w:rsid w:val="00EC6FD4"/>
    <w:rsid w:val="00ED01F6"/>
    <w:rsid w:val="00ED0A85"/>
    <w:rsid w:val="00ED0E94"/>
    <w:rsid w:val="00ED1258"/>
    <w:rsid w:val="00ED132B"/>
    <w:rsid w:val="00ED2022"/>
    <w:rsid w:val="00ED2D1A"/>
    <w:rsid w:val="00ED3637"/>
    <w:rsid w:val="00ED42E0"/>
    <w:rsid w:val="00ED4BB1"/>
    <w:rsid w:val="00ED4C5D"/>
    <w:rsid w:val="00ED50A2"/>
    <w:rsid w:val="00ED52ED"/>
    <w:rsid w:val="00ED69E2"/>
    <w:rsid w:val="00ED7007"/>
    <w:rsid w:val="00ED7707"/>
    <w:rsid w:val="00EE0436"/>
    <w:rsid w:val="00EE063E"/>
    <w:rsid w:val="00EE0D14"/>
    <w:rsid w:val="00EE0FCF"/>
    <w:rsid w:val="00EE229E"/>
    <w:rsid w:val="00EE3473"/>
    <w:rsid w:val="00EE3F2E"/>
    <w:rsid w:val="00EE48CA"/>
    <w:rsid w:val="00EE4AAD"/>
    <w:rsid w:val="00EE5023"/>
    <w:rsid w:val="00EE55E2"/>
    <w:rsid w:val="00EE5E33"/>
    <w:rsid w:val="00EE6FC4"/>
    <w:rsid w:val="00EE70F7"/>
    <w:rsid w:val="00EF12A2"/>
    <w:rsid w:val="00EF16CD"/>
    <w:rsid w:val="00EF206E"/>
    <w:rsid w:val="00EF27DD"/>
    <w:rsid w:val="00EF3865"/>
    <w:rsid w:val="00EF3963"/>
    <w:rsid w:val="00EF404E"/>
    <w:rsid w:val="00EF567D"/>
    <w:rsid w:val="00EF5A2D"/>
    <w:rsid w:val="00EF6EAF"/>
    <w:rsid w:val="00EF705A"/>
    <w:rsid w:val="00EF7646"/>
    <w:rsid w:val="00F00553"/>
    <w:rsid w:val="00F00D3F"/>
    <w:rsid w:val="00F01341"/>
    <w:rsid w:val="00F01DA5"/>
    <w:rsid w:val="00F01F39"/>
    <w:rsid w:val="00F02474"/>
    <w:rsid w:val="00F02E10"/>
    <w:rsid w:val="00F02EF3"/>
    <w:rsid w:val="00F02F43"/>
    <w:rsid w:val="00F034DD"/>
    <w:rsid w:val="00F04CB9"/>
    <w:rsid w:val="00F051A3"/>
    <w:rsid w:val="00F057B1"/>
    <w:rsid w:val="00F05B92"/>
    <w:rsid w:val="00F0671C"/>
    <w:rsid w:val="00F06DB1"/>
    <w:rsid w:val="00F06EB6"/>
    <w:rsid w:val="00F1009C"/>
    <w:rsid w:val="00F108D9"/>
    <w:rsid w:val="00F10D7C"/>
    <w:rsid w:val="00F10E42"/>
    <w:rsid w:val="00F1150B"/>
    <w:rsid w:val="00F118CC"/>
    <w:rsid w:val="00F12692"/>
    <w:rsid w:val="00F12F08"/>
    <w:rsid w:val="00F151C8"/>
    <w:rsid w:val="00F15BCB"/>
    <w:rsid w:val="00F15F07"/>
    <w:rsid w:val="00F16448"/>
    <w:rsid w:val="00F16547"/>
    <w:rsid w:val="00F170B4"/>
    <w:rsid w:val="00F17E3F"/>
    <w:rsid w:val="00F17F8C"/>
    <w:rsid w:val="00F2078B"/>
    <w:rsid w:val="00F20D1E"/>
    <w:rsid w:val="00F20D9A"/>
    <w:rsid w:val="00F212CC"/>
    <w:rsid w:val="00F213B4"/>
    <w:rsid w:val="00F21729"/>
    <w:rsid w:val="00F22591"/>
    <w:rsid w:val="00F22B16"/>
    <w:rsid w:val="00F235A6"/>
    <w:rsid w:val="00F235D5"/>
    <w:rsid w:val="00F2457D"/>
    <w:rsid w:val="00F24E68"/>
    <w:rsid w:val="00F26742"/>
    <w:rsid w:val="00F27759"/>
    <w:rsid w:val="00F27843"/>
    <w:rsid w:val="00F27B82"/>
    <w:rsid w:val="00F30425"/>
    <w:rsid w:val="00F30476"/>
    <w:rsid w:val="00F30A86"/>
    <w:rsid w:val="00F30B53"/>
    <w:rsid w:val="00F3184B"/>
    <w:rsid w:val="00F325AC"/>
    <w:rsid w:val="00F32BCC"/>
    <w:rsid w:val="00F336D4"/>
    <w:rsid w:val="00F3389D"/>
    <w:rsid w:val="00F344E7"/>
    <w:rsid w:val="00F35248"/>
    <w:rsid w:val="00F35E7A"/>
    <w:rsid w:val="00F36048"/>
    <w:rsid w:val="00F361F9"/>
    <w:rsid w:val="00F372AB"/>
    <w:rsid w:val="00F40B73"/>
    <w:rsid w:val="00F42A91"/>
    <w:rsid w:val="00F43867"/>
    <w:rsid w:val="00F452EB"/>
    <w:rsid w:val="00F457C5"/>
    <w:rsid w:val="00F46E43"/>
    <w:rsid w:val="00F50ABE"/>
    <w:rsid w:val="00F5122B"/>
    <w:rsid w:val="00F514A1"/>
    <w:rsid w:val="00F521C5"/>
    <w:rsid w:val="00F528AD"/>
    <w:rsid w:val="00F529CB"/>
    <w:rsid w:val="00F52F9B"/>
    <w:rsid w:val="00F53412"/>
    <w:rsid w:val="00F53511"/>
    <w:rsid w:val="00F536AF"/>
    <w:rsid w:val="00F5398F"/>
    <w:rsid w:val="00F54BCD"/>
    <w:rsid w:val="00F5524E"/>
    <w:rsid w:val="00F553C5"/>
    <w:rsid w:val="00F557D7"/>
    <w:rsid w:val="00F5610E"/>
    <w:rsid w:val="00F57745"/>
    <w:rsid w:val="00F57B8D"/>
    <w:rsid w:val="00F57D29"/>
    <w:rsid w:val="00F57D9B"/>
    <w:rsid w:val="00F6010D"/>
    <w:rsid w:val="00F60120"/>
    <w:rsid w:val="00F60442"/>
    <w:rsid w:val="00F608AD"/>
    <w:rsid w:val="00F60D50"/>
    <w:rsid w:val="00F616D1"/>
    <w:rsid w:val="00F61E60"/>
    <w:rsid w:val="00F63A8B"/>
    <w:rsid w:val="00F63FC5"/>
    <w:rsid w:val="00F64022"/>
    <w:rsid w:val="00F642DA"/>
    <w:rsid w:val="00F64579"/>
    <w:rsid w:val="00F649C6"/>
    <w:rsid w:val="00F64C72"/>
    <w:rsid w:val="00F66305"/>
    <w:rsid w:val="00F66F84"/>
    <w:rsid w:val="00F671E9"/>
    <w:rsid w:val="00F67924"/>
    <w:rsid w:val="00F67A2A"/>
    <w:rsid w:val="00F705E8"/>
    <w:rsid w:val="00F713CB"/>
    <w:rsid w:val="00F72D9E"/>
    <w:rsid w:val="00F74AF9"/>
    <w:rsid w:val="00F75DDC"/>
    <w:rsid w:val="00F75E4C"/>
    <w:rsid w:val="00F76CDA"/>
    <w:rsid w:val="00F775F7"/>
    <w:rsid w:val="00F800A9"/>
    <w:rsid w:val="00F80E58"/>
    <w:rsid w:val="00F81379"/>
    <w:rsid w:val="00F81A89"/>
    <w:rsid w:val="00F82BCA"/>
    <w:rsid w:val="00F8763C"/>
    <w:rsid w:val="00F877C3"/>
    <w:rsid w:val="00F877CF"/>
    <w:rsid w:val="00F87B52"/>
    <w:rsid w:val="00F87D89"/>
    <w:rsid w:val="00F91614"/>
    <w:rsid w:val="00F91F4F"/>
    <w:rsid w:val="00F91F72"/>
    <w:rsid w:val="00F92256"/>
    <w:rsid w:val="00F92D11"/>
    <w:rsid w:val="00F94984"/>
    <w:rsid w:val="00F95854"/>
    <w:rsid w:val="00F95908"/>
    <w:rsid w:val="00F967E1"/>
    <w:rsid w:val="00F972F6"/>
    <w:rsid w:val="00F9779D"/>
    <w:rsid w:val="00F97895"/>
    <w:rsid w:val="00F97B5A"/>
    <w:rsid w:val="00FA2216"/>
    <w:rsid w:val="00FA3C4F"/>
    <w:rsid w:val="00FA4068"/>
    <w:rsid w:val="00FA48DE"/>
    <w:rsid w:val="00FA4E4F"/>
    <w:rsid w:val="00FA558B"/>
    <w:rsid w:val="00FA57E3"/>
    <w:rsid w:val="00FA67DF"/>
    <w:rsid w:val="00FB08F3"/>
    <w:rsid w:val="00FB10B3"/>
    <w:rsid w:val="00FB16E8"/>
    <w:rsid w:val="00FB21D1"/>
    <w:rsid w:val="00FB22B8"/>
    <w:rsid w:val="00FB2DF0"/>
    <w:rsid w:val="00FB36A6"/>
    <w:rsid w:val="00FB3A94"/>
    <w:rsid w:val="00FB4230"/>
    <w:rsid w:val="00FB463A"/>
    <w:rsid w:val="00FB5196"/>
    <w:rsid w:val="00FB610D"/>
    <w:rsid w:val="00FB6E61"/>
    <w:rsid w:val="00FB77D1"/>
    <w:rsid w:val="00FC09FA"/>
    <w:rsid w:val="00FC0B10"/>
    <w:rsid w:val="00FC0B49"/>
    <w:rsid w:val="00FC1F13"/>
    <w:rsid w:val="00FC2D12"/>
    <w:rsid w:val="00FC2D9B"/>
    <w:rsid w:val="00FC313C"/>
    <w:rsid w:val="00FC4381"/>
    <w:rsid w:val="00FC651C"/>
    <w:rsid w:val="00FC66E7"/>
    <w:rsid w:val="00FC7393"/>
    <w:rsid w:val="00FD09A1"/>
    <w:rsid w:val="00FD1FE0"/>
    <w:rsid w:val="00FD2B8A"/>
    <w:rsid w:val="00FD36D9"/>
    <w:rsid w:val="00FD3B36"/>
    <w:rsid w:val="00FD42C5"/>
    <w:rsid w:val="00FD4376"/>
    <w:rsid w:val="00FD4582"/>
    <w:rsid w:val="00FD46A1"/>
    <w:rsid w:val="00FD4D4A"/>
    <w:rsid w:val="00FD6431"/>
    <w:rsid w:val="00FD683C"/>
    <w:rsid w:val="00FD7355"/>
    <w:rsid w:val="00FE07D0"/>
    <w:rsid w:val="00FE184A"/>
    <w:rsid w:val="00FE1921"/>
    <w:rsid w:val="00FE308A"/>
    <w:rsid w:val="00FE32C9"/>
    <w:rsid w:val="00FE3986"/>
    <w:rsid w:val="00FE48BF"/>
    <w:rsid w:val="00FE4EB4"/>
    <w:rsid w:val="00FE5531"/>
    <w:rsid w:val="00FE5764"/>
    <w:rsid w:val="00FE59C5"/>
    <w:rsid w:val="00FE5ABC"/>
    <w:rsid w:val="00FE660D"/>
    <w:rsid w:val="00FE78AA"/>
    <w:rsid w:val="00FF0068"/>
    <w:rsid w:val="00FF01DB"/>
    <w:rsid w:val="00FF048C"/>
    <w:rsid w:val="00FF11A2"/>
    <w:rsid w:val="00FF1C75"/>
    <w:rsid w:val="00FF2602"/>
    <w:rsid w:val="00FF26F3"/>
    <w:rsid w:val="00FF27F3"/>
    <w:rsid w:val="00FF2EE0"/>
    <w:rsid w:val="00FF2F6E"/>
    <w:rsid w:val="00FF327F"/>
    <w:rsid w:val="00FF49E2"/>
    <w:rsid w:val="00FF5945"/>
    <w:rsid w:val="00FF6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40EB"/>
    <w:rPr>
      <w:b/>
      <w:bCs/>
    </w:rPr>
  </w:style>
  <w:style w:type="paragraph" w:customStyle="1" w:styleId="c2">
    <w:name w:val="c2"/>
    <w:basedOn w:val="a"/>
    <w:rsid w:val="00474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740EB"/>
  </w:style>
  <w:style w:type="paragraph" w:customStyle="1" w:styleId="c5">
    <w:name w:val="c5"/>
    <w:basedOn w:val="a"/>
    <w:rsid w:val="00474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7413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7413AF"/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Оглавление 41"/>
    <w:basedOn w:val="a"/>
    <w:uiPriority w:val="1"/>
    <w:qFormat/>
    <w:rsid w:val="00F92D11"/>
    <w:pPr>
      <w:widowControl w:val="0"/>
      <w:autoSpaceDE w:val="0"/>
      <w:autoSpaceDN w:val="0"/>
      <w:spacing w:after="0" w:line="322" w:lineRule="exact"/>
      <w:ind w:left="1037" w:hanging="49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1"/>
    <w:qFormat/>
    <w:rsid w:val="00F92D11"/>
    <w:pPr>
      <w:widowControl w:val="0"/>
      <w:autoSpaceDE w:val="0"/>
      <w:autoSpaceDN w:val="0"/>
      <w:spacing w:after="0" w:line="240" w:lineRule="auto"/>
      <w:ind w:left="1021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Заголовок 11"/>
    <w:basedOn w:val="a"/>
    <w:uiPriority w:val="1"/>
    <w:rsid w:val="002C103E"/>
    <w:pPr>
      <w:widowControl w:val="0"/>
      <w:autoSpaceDE w:val="0"/>
      <w:autoSpaceDN w:val="0"/>
      <w:spacing w:after="0" w:line="240" w:lineRule="auto"/>
      <w:ind w:left="101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B850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fimova_e7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iskinat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205C2-608A-4234-B46B-F6F5DFA8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8</cp:revision>
  <dcterms:created xsi:type="dcterms:W3CDTF">2022-03-16T12:26:00Z</dcterms:created>
  <dcterms:modified xsi:type="dcterms:W3CDTF">2022-03-18T09:45:00Z</dcterms:modified>
</cp:coreProperties>
</file>